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0903" w14:textId="77777777" w:rsidR="00B23FDE" w:rsidRPr="00C37A69" w:rsidRDefault="00B23FDE" w:rsidP="00A7770C">
      <w:pPr>
        <w:spacing w:after="0"/>
        <w:jc w:val="center"/>
        <w:rPr>
          <w:rFonts w:ascii="Times New Roman" w:hAnsi="Times New Roman" w:cs="Times New Roman"/>
          <w:b/>
        </w:rPr>
      </w:pPr>
      <w:bookmarkStart w:id="0" w:name="_GoBack"/>
      <w:bookmarkEnd w:id="0"/>
      <w:r w:rsidRPr="00C37A69">
        <w:rPr>
          <w:rFonts w:ascii="Times New Roman" w:hAnsi="Times New Roman" w:cs="Times New Roman"/>
          <w:b/>
        </w:rPr>
        <w:t>SARATOGA COUNTY INDUSTRIAL DEVELOPMENT AGENCY MEETING</w:t>
      </w:r>
    </w:p>
    <w:p w14:paraId="56B07515" w14:textId="1E1C87F6" w:rsidR="00B23FDE" w:rsidRPr="00C37A69" w:rsidRDefault="001B35FC" w:rsidP="00A7770C">
      <w:pPr>
        <w:spacing w:after="0"/>
        <w:jc w:val="center"/>
        <w:rPr>
          <w:rFonts w:ascii="Times New Roman" w:hAnsi="Times New Roman" w:cs="Times New Roman"/>
          <w:b/>
        </w:rPr>
      </w:pPr>
      <w:r>
        <w:rPr>
          <w:rFonts w:ascii="Times New Roman" w:hAnsi="Times New Roman" w:cs="Times New Roman"/>
          <w:b/>
        </w:rPr>
        <w:t xml:space="preserve"> </w:t>
      </w:r>
      <w:r w:rsidR="00E43423">
        <w:rPr>
          <w:rFonts w:ascii="Times New Roman" w:hAnsi="Times New Roman" w:cs="Times New Roman"/>
          <w:b/>
        </w:rPr>
        <w:t>Dec</w:t>
      </w:r>
      <w:r w:rsidR="00FF3794">
        <w:rPr>
          <w:rFonts w:ascii="Times New Roman" w:hAnsi="Times New Roman" w:cs="Times New Roman"/>
          <w:b/>
        </w:rPr>
        <w:t>em</w:t>
      </w:r>
      <w:r w:rsidR="009D4466">
        <w:rPr>
          <w:rFonts w:ascii="Times New Roman" w:hAnsi="Times New Roman" w:cs="Times New Roman"/>
          <w:b/>
        </w:rPr>
        <w:t>ber 1</w:t>
      </w:r>
      <w:r w:rsidR="00E43423">
        <w:rPr>
          <w:rFonts w:ascii="Times New Roman" w:hAnsi="Times New Roman" w:cs="Times New Roman"/>
          <w:b/>
        </w:rPr>
        <w:t>5</w:t>
      </w:r>
      <w:r>
        <w:rPr>
          <w:rFonts w:ascii="Times New Roman" w:hAnsi="Times New Roman" w:cs="Times New Roman"/>
          <w:b/>
        </w:rPr>
        <w:t>,</w:t>
      </w:r>
      <w:r w:rsidR="00B23FDE">
        <w:rPr>
          <w:rFonts w:ascii="Times New Roman" w:hAnsi="Times New Roman" w:cs="Times New Roman"/>
          <w:b/>
        </w:rPr>
        <w:t xml:space="preserve"> 2020</w:t>
      </w:r>
      <w:r w:rsidR="00B23FDE" w:rsidRPr="00C37A69">
        <w:rPr>
          <w:rFonts w:ascii="Times New Roman" w:hAnsi="Times New Roman" w:cs="Times New Roman"/>
          <w:b/>
        </w:rPr>
        <w:t xml:space="preserve"> – 8:</w:t>
      </w:r>
      <w:r w:rsidR="00E43423">
        <w:rPr>
          <w:rFonts w:ascii="Times New Roman" w:hAnsi="Times New Roman" w:cs="Times New Roman"/>
          <w:b/>
        </w:rPr>
        <w:t>30</w:t>
      </w:r>
      <w:r w:rsidR="00B23FDE" w:rsidRPr="00C37A69">
        <w:rPr>
          <w:rFonts w:ascii="Times New Roman" w:hAnsi="Times New Roman" w:cs="Times New Roman"/>
          <w:b/>
        </w:rPr>
        <w:t xml:space="preserve"> a.m.</w:t>
      </w:r>
    </w:p>
    <w:p w14:paraId="7307672E" w14:textId="70E56657" w:rsidR="00B23FDE" w:rsidRPr="00C37A69" w:rsidRDefault="00B23FDE" w:rsidP="00A7770C">
      <w:pPr>
        <w:spacing w:after="0"/>
        <w:rPr>
          <w:rFonts w:ascii="Times New Roman" w:hAnsi="Times New Roman" w:cs="Times New Roman"/>
        </w:rPr>
      </w:pPr>
    </w:p>
    <w:p w14:paraId="1B78F3DD" w14:textId="77777777" w:rsidR="001705F4" w:rsidRDefault="001705F4" w:rsidP="001705F4">
      <w:pPr>
        <w:rPr>
          <w:rFonts w:ascii="Tahoma" w:hAnsi="Tahoma" w:cs="Tahoma"/>
          <w:b/>
          <w:color w:val="000000"/>
          <w:u w:val="single"/>
        </w:rPr>
      </w:pPr>
      <w:r>
        <w:rPr>
          <w:color w:val="000000"/>
          <w:sz w:val="27"/>
          <w:szCs w:val="27"/>
        </w:rPr>
        <w:t>WITH REGARD TO THIS MEETING THERE WILL NOT BE A PUBLIC MEETING LOCATION AT WHICH THE PUBLIC MAY ATTEND IN PERSON.</w:t>
      </w:r>
    </w:p>
    <w:p w14:paraId="0A302487" w14:textId="77777777" w:rsidR="001705F4" w:rsidRDefault="001705F4" w:rsidP="001705F4">
      <w:pPr>
        <w:jc w:val="center"/>
        <w:rPr>
          <w:rFonts w:ascii="Tahoma" w:hAnsi="Tahoma" w:cs="Tahoma"/>
          <w:b/>
          <w:color w:val="000000"/>
          <w:u w:val="single"/>
        </w:rPr>
      </w:pPr>
    </w:p>
    <w:p w14:paraId="73F60E34" w14:textId="1B199934" w:rsidR="001705F4" w:rsidRPr="0030786B" w:rsidRDefault="001705F4" w:rsidP="001705F4">
      <w:pPr>
        <w:shd w:val="clear" w:color="auto" w:fill="FFFFFF"/>
        <w:textAlignment w:val="baseline"/>
        <w:rPr>
          <w:rFonts w:ascii="Segoe UI" w:eastAsia="Times New Roman" w:hAnsi="Segoe UI" w:cs="Segoe UI"/>
          <w:color w:val="201F1E"/>
          <w:sz w:val="23"/>
          <w:szCs w:val="23"/>
        </w:rPr>
      </w:pPr>
      <w:r w:rsidRPr="0030786B">
        <w:rPr>
          <w:rFonts w:ascii="Arial" w:eastAsia="Times New Roman" w:hAnsi="Arial" w:cs="Arial"/>
          <w:color w:val="000000"/>
          <w:sz w:val="21"/>
          <w:szCs w:val="21"/>
          <w:bdr w:val="none" w:sz="0" w:space="0" w:color="auto" w:frame="1"/>
        </w:rPr>
        <w:t xml:space="preserve">Because of the Novel Coronavirus (COVID-19) Emergency and State and Federal bans on large meetings or gatherings and pursuant to Governor Cuomo’s Executive Order 220.1 issued on March 12, 2020 suspending the Open Meetings Law, the </w:t>
      </w:r>
      <w:r>
        <w:rPr>
          <w:rFonts w:ascii="Arial" w:eastAsia="Times New Roman" w:hAnsi="Arial" w:cs="Arial"/>
          <w:color w:val="000000"/>
          <w:sz w:val="21"/>
          <w:szCs w:val="21"/>
          <w:bdr w:val="none" w:sz="0" w:space="0" w:color="auto" w:frame="1"/>
        </w:rPr>
        <w:t xml:space="preserve">general meeting </w:t>
      </w:r>
      <w:r w:rsidRPr="0030786B">
        <w:rPr>
          <w:rFonts w:ascii="Arial" w:eastAsia="Times New Roman" w:hAnsi="Arial" w:cs="Arial"/>
          <w:color w:val="000000"/>
          <w:sz w:val="21"/>
          <w:szCs w:val="21"/>
          <w:bdr w:val="none" w:sz="0" w:space="0" w:color="auto" w:frame="1"/>
        </w:rPr>
        <w:t>scheduled for </w:t>
      </w:r>
      <w:r w:rsidR="00E43423">
        <w:rPr>
          <w:rFonts w:ascii="Arial" w:eastAsia="Times New Roman" w:hAnsi="Arial" w:cs="Arial"/>
          <w:color w:val="0070C0"/>
          <w:sz w:val="21"/>
          <w:szCs w:val="21"/>
          <w:bdr w:val="none" w:sz="0" w:space="0" w:color="auto" w:frame="1"/>
        </w:rPr>
        <w:t>Dec</w:t>
      </w:r>
      <w:r w:rsidR="00FF3794">
        <w:rPr>
          <w:rFonts w:ascii="Arial" w:eastAsia="Times New Roman" w:hAnsi="Arial" w:cs="Arial"/>
          <w:color w:val="0070C0"/>
          <w:sz w:val="21"/>
          <w:szCs w:val="21"/>
          <w:bdr w:val="none" w:sz="0" w:space="0" w:color="auto" w:frame="1"/>
        </w:rPr>
        <w:t>ember</w:t>
      </w:r>
      <w:r w:rsidR="009D4466">
        <w:rPr>
          <w:rFonts w:ascii="Arial" w:eastAsia="Times New Roman" w:hAnsi="Arial" w:cs="Arial"/>
          <w:color w:val="0070C0"/>
          <w:sz w:val="21"/>
          <w:szCs w:val="21"/>
          <w:bdr w:val="none" w:sz="0" w:space="0" w:color="auto" w:frame="1"/>
        </w:rPr>
        <w:t xml:space="preserve"> 1</w:t>
      </w:r>
      <w:r w:rsidR="00E43423">
        <w:rPr>
          <w:rFonts w:ascii="Arial" w:eastAsia="Times New Roman" w:hAnsi="Arial" w:cs="Arial"/>
          <w:color w:val="0070C0"/>
          <w:sz w:val="21"/>
          <w:szCs w:val="21"/>
          <w:bdr w:val="none" w:sz="0" w:space="0" w:color="auto" w:frame="1"/>
        </w:rPr>
        <w:t>5</w:t>
      </w:r>
      <w:r w:rsidR="009D4466">
        <w:rPr>
          <w:rFonts w:ascii="Arial" w:eastAsia="Times New Roman" w:hAnsi="Arial" w:cs="Arial"/>
          <w:color w:val="0070C0"/>
          <w:sz w:val="21"/>
          <w:szCs w:val="21"/>
          <w:bdr w:val="none" w:sz="0" w:space="0" w:color="auto" w:frame="1"/>
        </w:rPr>
        <w:t>,</w:t>
      </w:r>
      <w:r w:rsidR="000A36C9">
        <w:rPr>
          <w:rFonts w:ascii="Arial" w:eastAsia="Times New Roman" w:hAnsi="Arial" w:cs="Arial"/>
          <w:color w:val="0070C0"/>
          <w:sz w:val="21"/>
          <w:szCs w:val="21"/>
          <w:bdr w:val="none" w:sz="0" w:space="0" w:color="auto" w:frame="1"/>
        </w:rPr>
        <w:t xml:space="preserve"> 2</w:t>
      </w:r>
      <w:r w:rsidRPr="0030786B">
        <w:rPr>
          <w:rFonts w:ascii="Arial" w:eastAsia="Times New Roman" w:hAnsi="Arial" w:cs="Arial"/>
          <w:color w:val="0070C0"/>
          <w:sz w:val="21"/>
          <w:szCs w:val="21"/>
          <w:bdr w:val="none" w:sz="0" w:space="0" w:color="auto" w:frame="1"/>
        </w:rPr>
        <w:t>020 </w:t>
      </w:r>
      <w:r w:rsidRPr="0030786B">
        <w:rPr>
          <w:rFonts w:ascii="Arial" w:eastAsia="Times New Roman" w:hAnsi="Arial" w:cs="Arial"/>
          <w:color w:val="000000"/>
          <w:sz w:val="21"/>
          <w:szCs w:val="21"/>
          <w:bdr w:val="none" w:sz="0" w:space="0" w:color="auto" w:frame="1"/>
        </w:rPr>
        <w:t xml:space="preserve">being held by </w:t>
      </w:r>
      <w:r w:rsidRPr="0030786B">
        <w:rPr>
          <w:rFonts w:ascii="Arial" w:eastAsia="Times New Roman" w:hAnsi="Arial" w:cs="Arial"/>
          <w:color w:val="0070C0"/>
          <w:sz w:val="21"/>
          <w:szCs w:val="21"/>
          <w:bdr w:val="none" w:sz="0" w:space="0" w:color="auto" w:frame="1"/>
        </w:rPr>
        <w:t>Saratoga County Industrial Development Agency </w:t>
      </w:r>
      <w:r w:rsidRPr="0030786B">
        <w:rPr>
          <w:rFonts w:ascii="Arial" w:eastAsia="Times New Roman" w:hAnsi="Arial" w:cs="Arial"/>
          <w:color w:val="000000"/>
          <w:sz w:val="21"/>
          <w:szCs w:val="21"/>
          <w:bdr w:val="none" w:sz="0" w:space="0" w:color="auto" w:frame="1"/>
        </w:rPr>
        <w:t xml:space="preserve">(the Agency”) in accordance with the provisions of Article 18-A of the New York General Municipal Law will be held electronically via </w:t>
      </w:r>
      <w:r w:rsidRPr="0030786B">
        <w:rPr>
          <w:rFonts w:ascii="Arial" w:eastAsia="Times New Roman" w:hAnsi="Arial" w:cs="Arial"/>
          <w:color w:val="0070C0"/>
          <w:sz w:val="21"/>
          <w:szCs w:val="21"/>
          <w:bdr w:val="none" w:sz="0" w:space="0" w:color="auto" w:frame="1"/>
        </w:rPr>
        <w:t>conference call</w:t>
      </w:r>
      <w:r w:rsidRPr="0030786B">
        <w:rPr>
          <w:rFonts w:ascii="Arial" w:eastAsia="Times New Roman" w:hAnsi="Arial" w:cs="Arial"/>
          <w:color w:val="000000"/>
          <w:sz w:val="21"/>
          <w:szCs w:val="21"/>
          <w:bdr w:val="none" w:sz="0" w:space="0" w:color="auto" w:frame="1"/>
        </w:rPr>
        <w:t xml:space="preserve"> instead of </w:t>
      </w:r>
      <w:r>
        <w:rPr>
          <w:rFonts w:ascii="Arial" w:eastAsia="Times New Roman" w:hAnsi="Arial" w:cs="Arial"/>
          <w:color w:val="000000"/>
          <w:sz w:val="21"/>
          <w:szCs w:val="21"/>
          <w:bdr w:val="none" w:sz="0" w:space="0" w:color="auto" w:frame="1"/>
        </w:rPr>
        <w:t xml:space="preserve">in </w:t>
      </w:r>
      <w:r w:rsidRPr="0030786B">
        <w:rPr>
          <w:rFonts w:ascii="Arial" w:eastAsia="Times New Roman" w:hAnsi="Arial" w:cs="Arial"/>
          <w:color w:val="000000"/>
          <w:sz w:val="21"/>
          <w:szCs w:val="21"/>
          <w:bdr w:val="none" w:sz="0" w:space="0" w:color="auto" w:frame="1"/>
        </w:rPr>
        <w:t xml:space="preserve">a public </w:t>
      </w:r>
      <w:r>
        <w:rPr>
          <w:rFonts w:ascii="Arial" w:eastAsia="Times New Roman" w:hAnsi="Arial" w:cs="Arial"/>
          <w:color w:val="000000"/>
          <w:sz w:val="21"/>
          <w:szCs w:val="21"/>
          <w:bdr w:val="none" w:sz="0" w:space="0" w:color="auto" w:frame="1"/>
        </w:rPr>
        <w:t xml:space="preserve">setting </w:t>
      </w:r>
      <w:r w:rsidRPr="0030786B">
        <w:rPr>
          <w:rFonts w:ascii="Arial" w:eastAsia="Times New Roman" w:hAnsi="Arial" w:cs="Arial"/>
          <w:color w:val="000000"/>
          <w:sz w:val="21"/>
          <w:szCs w:val="21"/>
          <w:bdr w:val="none" w:sz="0" w:space="0" w:color="auto" w:frame="1"/>
        </w:rPr>
        <w:t xml:space="preserve">open for the public to attend. Members of the public may listen to the </w:t>
      </w:r>
      <w:r>
        <w:rPr>
          <w:rFonts w:ascii="Arial" w:eastAsia="Times New Roman" w:hAnsi="Arial" w:cs="Arial"/>
          <w:color w:val="000000"/>
          <w:sz w:val="21"/>
          <w:szCs w:val="21"/>
          <w:bdr w:val="none" w:sz="0" w:space="0" w:color="auto" w:frame="1"/>
        </w:rPr>
        <w:t>meeting</w:t>
      </w:r>
      <w:r w:rsidRPr="0030786B">
        <w:rPr>
          <w:rFonts w:ascii="Arial" w:eastAsia="Times New Roman" w:hAnsi="Arial" w:cs="Arial"/>
          <w:color w:val="000000"/>
          <w:sz w:val="21"/>
          <w:szCs w:val="21"/>
          <w:bdr w:val="none" w:sz="0" w:space="0" w:color="auto" w:frame="1"/>
        </w:rPr>
        <w:t xml:space="preserve"> and comment during </w:t>
      </w:r>
      <w:r>
        <w:rPr>
          <w:rFonts w:ascii="Arial" w:eastAsia="Times New Roman" w:hAnsi="Arial" w:cs="Arial"/>
          <w:color w:val="000000"/>
          <w:sz w:val="21"/>
          <w:szCs w:val="21"/>
          <w:bdr w:val="none" w:sz="0" w:space="0" w:color="auto" w:frame="1"/>
        </w:rPr>
        <w:t>i</w:t>
      </w:r>
      <w:r w:rsidRPr="0030786B">
        <w:rPr>
          <w:rFonts w:ascii="Arial" w:eastAsia="Times New Roman" w:hAnsi="Arial" w:cs="Arial"/>
          <w:color w:val="000000"/>
          <w:sz w:val="21"/>
          <w:szCs w:val="21"/>
          <w:bdr w:val="none" w:sz="0" w:space="0" w:color="auto" w:frame="1"/>
        </w:rPr>
        <w:t>t by </w:t>
      </w:r>
      <w:r w:rsidRPr="0030786B">
        <w:rPr>
          <w:rFonts w:ascii="Arial" w:eastAsia="Times New Roman" w:hAnsi="Arial" w:cs="Arial"/>
          <w:color w:val="0070C0"/>
          <w:sz w:val="21"/>
          <w:szCs w:val="21"/>
          <w:bdr w:val="none" w:sz="0" w:space="0" w:color="auto" w:frame="1"/>
        </w:rPr>
        <w:t>Dialing: (605)-475-4069</w:t>
      </w:r>
      <w:r>
        <w:rPr>
          <w:rFonts w:ascii="Arial" w:eastAsia="Times New Roman" w:hAnsi="Arial" w:cs="Arial"/>
          <w:color w:val="0070C0"/>
          <w:sz w:val="21"/>
          <w:szCs w:val="21"/>
          <w:bdr w:val="none" w:sz="0" w:space="0" w:color="auto" w:frame="1"/>
        </w:rPr>
        <w:t xml:space="preserve"> and entering</w:t>
      </w:r>
      <w:r w:rsidRPr="0030786B">
        <w:rPr>
          <w:rFonts w:ascii="Arial" w:eastAsia="Times New Roman" w:hAnsi="Arial" w:cs="Arial"/>
          <w:color w:val="0070C0"/>
          <w:sz w:val="21"/>
          <w:szCs w:val="21"/>
          <w:bdr w:val="none" w:sz="0" w:space="0" w:color="auto" w:frame="1"/>
        </w:rPr>
        <w:t xml:space="preserve"> Access Code 445131#</w:t>
      </w:r>
      <w:r w:rsidRPr="0030786B">
        <w:rPr>
          <w:rFonts w:ascii="Arial" w:eastAsia="Times New Roman" w:hAnsi="Arial" w:cs="Arial"/>
          <w:color w:val="000000"/>
          <w:sz w:val="21"/>
          <w:szCs w:val="21"/>
          <w:bdr w:val="none" w:sz="0" w:space="0" w:color="auto" w:frame="1"/>
        </w:rPr>
        <w:t xml:space="preserve">. </w:t>
      </w:r>
      <w:r>
        <w:rPr>
          <w:rFonts w:ascii="Arial" w:eastAsia="Times New Roman" w:hAnsi="Arial" w:cs="Arial"/>
          <w:color w:val="000000"/>
          <w:sz w:val="21"/>
          <w:szCs w:val="21"/>
          <w:bdr w:val="none" w:sz="0" w:space="0" w:color="auto" w:frame="1"/>
        </w:rPr>
        <w:t>Pre-meeting c</w:t>
      </w:r>
      <w:r w:rsidRPr="0030786B">
        <w:rPr>
          <w:rFonts w:ascii="Arial" w:eastAsia="Times New Roman" w:hAnsi="Arial" w:cs="Arial"/>
          <w:color w:val="000000"/>
          <w:sz w:val="21"/>
          <w:szCs w:val="21"/>
          <w:bdr w:val="none" w:sz="0" w:space="0" w:color="auto" w:frame="1"/>
        </w:rPr>
        <w:t>omments may also be submitted to the Agency in writing or electronically</w:t>
      </w:r>
      <w:r>
        <w:rPr>
          <w:rFonts w:ascii="Arial" w:eastAsia="Times New Roman" w:hAnsi="Arial" w:cs="Arial"/>
          <w:color w:val="000000"/>
          <w:sz w:val="21"/>
          <w:szCs w:val="21"/>
          <w:bdr w:val="none" w:sz="0" w:space="0" w:color="auto" w:frame="1"/>
        </w:rPr>
        <w:t xml:space="preserve"> (</w:t>
      </w:r>
      <w:hyperlink r:id="rId8" w:history="1">
        <w:r w:rsidRPr="00F21AF7">
          <w:rPr>
            <w:rStyle w:val="Hyperlink"/>
            <w:rFonts w:ascii="Arial" w:eastAsia="Times New Roman" w:hAnsi="Arial" w:cs="Arial"/>
            <w:sz w:val="21"/>
            <w:szCs w:val="21"/>
            <w:bdr w:val="none" w:sz="0" w:space="0" w:color="auto" w:frame="1"/>
          </w:rPr>
          <w:t>mvalentine@saratogacountyny.gov</w:t>
        </w:r>
      </w:hyperlink>
      <w:r>
        <w:rPr>
          <w:rFonts w:ascii="Arial" w:eastAsia="Times New Roman" w:hAnsi="Arial" w:cs="Arial"/>
          <w:color w:val="000000"/>
          <w:sz w:val="21"/>
          <w:szCs w:val="21"/>
          <w:bdr w:val="none" w:sz="0" w:space="0" w:color="auto" w:frame="1"/>
        </w:rPr>
        <w:t>). Comments may be made during the meeting following presentation of the agenda item by the speaker</w:t>
      </w:r>
      <w:r w:rsidRPr="0030786B">
        <w:rPr>
          <w:rFonts w:ascii="Arial" w:eastAsia="Times New Roman" w:hAnsi="Arial" w:cs="Arial"/>
          <w:color w:val="000000"/>
          <w:sz w:val="21"/>
          <w:szCs w:val="21"/>
          <w:bdr w:val="none" w:sz="0" w:space="0" w:color="auto" w:frame="1"/>
        </w:rPr>
        <w:t>.</w:t>
      </w:r>
      <w:r>
        <w:rPr>
          <w:rFonts w:ascii="Arial" w:eastAsia="Times New Roman" w:hAnsi="Arial" w:cs="Arial"/>
          <w:color w:val="000000"/>
          <w:sz w:val="21"/>
          <w:szCs w:val="21"/>
          <w:bdr w:val="none" w:sz="0" w:space="0" w:color="auto" w:frame="1"/>
        </w:rPr>
        <w:t xml:space="preserve"> Please provide your name clearly prior to the question or comment.  </w:t>
      </w:r>
      <w:r w:rsidRPr="0030786B">
        <w:rPr>
          <w:rFonts w:ascii="Arial" w:eastAsia="Times New Roman" w:hAnsi="Arial" w:cs="Arial"/>
          <w:color w:val="000000"/>
          <w:sz w:val="21"/>
          <w:szCs w:val="21"/>
          <w:bdr w:val="none" w:sz="0" w:space="0" w:color="auto" w:frame="1"/>
        </w:rPr>
        <w:t>Minutes of the</w:t>
      </w:r>
      <w:r>
        <w:rPr>
          <w:rFonts w:ascii="Arial" w:eastAsia="Times New Roman" w:hAnsi="Arial" w:cs="Arial"/>
          <w:color w:val="000000"/>
          <w:sz w:val="21"/>
          <w:szCs w:val="21"/>
          <w:bdr w:val="none" w:sz="0" w:space="0" w:color="auto" w:frame="1"/>
        </w:rPr>
        <w:t xml:space="preserve"> preceding</w:t>
      </w:r>
      <w:r w:rsidRPr="0030786B">
        <w:rPr>
          <w:rFonts w:ascii="Arial" w:eastAsia="Times New Roman" w:hAnsi="Arial" w:cs="Arial"/>
          <w:color w:val="000000"/>
          <w:sz w:val="21"/>
          <w:szCs w:val="21"/>
          <w:bdr w:val="none" w:sz="0" w:space="0" w:color="auto" w:frame="1"/>
        </w:rPr>
        <w:t xml:space="preserve"> Public Hearing</w:t>
      </w:r>
      <w:r>
        <w:rPr>
          <w:rFonts w:ascii="Arial" w:eastAsia="Times New Roman" w:hAnsi="Arial" w:cs="Arial"/>
          <w:color w:val="000000"/>
          <w:sz w:val="21"/>
          <w:szCs w:val="21"/>
          <w:bdr w:val="none" w:sz="0" w:space="0" w:color="auto" w:frame="1"/>
        </w:rPr>
        <w:t xml:space="preserve"> and general meeting</w:t>
      </w:r>
      <w:r w:rsidRPr="0030786B">
        <w:rPr>
          <w:rFonts w:ascii="Arial" w:eastAsia="Times New Roman" w:hAnsi="Arial" w:cs="Arial"/>
          <w:color w:val="000000"/>
          <w:sz w:val="21"/>
          <w:szCs w:val="21"/>
          <w:bdr w:val="none" w:sz="0" w:space="0" w:color="auto" w:frame="1"/>
        </w:rPr>
        <w:t xml:space="preserve"> will </w:t>
      </w:r>
      <w:r>
        <w:rPr>
          <w:rFonts w:ascii="Arial" w:eastAsia="Times New Roman" w:hAnsi="Arial" w:cs="Arial"/>
          <w:color w:val="000000"/>
          <w:sz w:val="21"/>
          <w:szCs w:val="21"/>
          <w:bdr w:val="none" w:sz="0" w:space="0" w:color="auto" w:frame="1"/>
        </w:rPr>
        <w:t xml:space="preserve">be </w:t>
      </w:r>
      <w:r w:rsidRPr="0030786B">
        <w:rPr>
          <w:rFonts w:ascii="Arial" w:eastAsia="Times New Roman" w:hAnsi="Arial" w:cs="Arial"/>
          <w:color w:val="000000"/>
          <w:sz w:val="21"/>
          <w:szCs w:val="21"/>
          <w:bdr w:val="none" w:sz="0" w:space="0" w:color="auto" w:frame="1"/>
        </w:rPr>
        <w:t>transcribed and posted on the Agency’s website.</w:t>
      </w:r>
    </w:p>
    <w:p w14:paraId="69EEC992" w14:textId="7DFE9B3C" w:rsidR="00B23FDE" w:rsidRDefault="00B23FDE" w:rsidP="00A7770C">
      <w:pPr>
        <w:spacing w:after="0"/>
        <w:rPr>
          <w:rFonts w:ascii="Times New Roman" w:hAnsi="Times New Roman" w:cs="Times New Roman"/>
        </w:rPr>
      </w:pPr>
      <w:r w:rsidRPr="00C37A69">
        <w:rPr>
          <w:rFonts w:ascii="Times New Roman" w:hAnsi="Times New Roman" w:cs="Times New Roman"/>
          <w:b/>
          <w:u w:val="single"/>
        </w:rPr>
        <w:t>PRESENT</w:t>
      </w:r>
      <w:r w:rsidRPr="00C37A69">
        <w:rPr>
          <w:rFonts w:ascii="Times New Roman" w:hAnsi="Times New Roman" w:cs="Times New Roman"/>
        </w:rPr>
        <w:t>:  Members:  Chairman Rod Sutton, Michael Mooney</w:t>
      </w:r>
      <w:r>
        <w:rPr>
          <w:rFonts w:ascii="Times New Roman" w:hAnsi="Times New Roman" w:cs="Times New Roman"/>
        </w:rPr>
        <w:t xml:space="preserve">, </w:t>
      </w:r>
      <w:r w:rsidR="00CD3F73">
        <w:rPr>
          <w:rFonts w:ascii="Times New Roman" w:hAnsi="Times New Roman" w:cs="Times New Roman"/>
        </w:rPr>
        <w:t xml:space="preserve">Walter Wintsch, </w:t>
      </w:r>
      <w:r w:rsidR="00FD17B0">
        <w:rPr>
          <w:rFonts w:ascii="Times New Roman" w:hAnsi="Times New Roman" w:cs="Times New Roman"/>
        </w:rPr>
        <w:t xml:space="preserve">Patrick Greene, </w:t>
      </w:r>
      <w:r w:rsidR="00CD3F73">
        <w:rPr>
          <w:rFonts w:ascii="Times New Roman" w:hAnsi="Times New Roman" w:cs="Times New Roman"/>
        </w:rPr>
        <w:t>Kevin Tollisen</w:t>
      </w:r>
      <w:r>
        <w:rPr>
          <w:rFonts w:ascii="Times New Roman" w:hAnsi="Times New Roman" w:cs="Times New Roman"/>
        </w:rPr>
        <w:t xml:space="preserve">, </w:t>
      </w:r>
      <w:r w:rsidR="0025102E">
        <w:rPr>
          <w:rFonts w:ascii="Times New Roman" w:hAnsi="Times New Roman" w:cs="Times New Roman"/>
        </w:rPr>
        <w:t xml:space="preserve">and </w:t>
      </w:r>
      <w:r w:rsidR="0070460A">
        <w:rPr>
          <w:rFonts w:ascii="Times New Roman" w:hAnsi="Times New Roman" w:cs="Times New Roman"/>
        </w:rPr>
        <w:t>Tom Lewis</w:t>
      </w:r>
      <w:r w:rsidR="009E48DD">
        <w:rPr>
          <w:rFonts w:ascii="Times New Roman" w:hAnsi="Times New Roman" w:cs="Times New Roman"/>
        </w:rPr>
        <w:t>.</w:t>
      </w:r>
    </w:p>
    <w:p w14:paraId="7857BAD5" w14:textId="77777777" w:rsidR="00C50A22" w:rsidRDefault="00C50A22" w:rsidP="00A7770C">
      <w:pPr>
        <w:spacing w:after="0"/>
        <w:rPr>
          <w:rFonts w:ascii="Times New Roman" w:hAnsi="Times New Roman" w:cs="Times New Roman"/>
          <w:b/>
          <w:u w:val="single"/>
        </w:rPr>
      </w:pPr>
    </w:p>
    <w:p w14:paraId="665CF6DB" w14:textId="38AFBD5C" w:rsidR="00B23FDE" w:rsidRPr="00C37A69" w:rsidRDefault="00B23FDE" w:rsidP="00A7770C">
      <w:pPr>
        <w:spacing w:after="0"/>
        <w:rPr>
          <w:rFonts w:ascii="Times New Roman" w:hAnsi="Times New Roman" w:cs="Times New Roman"/>
        </w:rPr>
      </w:pPr>
      <w:r w:rsidRPr="00C37A69">
        <w:rPr>
          <w:rFonts w:ascii="Times New Roman" w:hAnsi="Times New Roman" w:cs="Times New Roman"/>
          <w:b/>
          <w:u w:val="single"/>
        </w:rPr>
        <w:t>STAFF &amp; GUESTS</w:t>
      </w:r>
      <w:r w:rsidRPr="00C37A69">
        <w:rPr>
          <w:rFonts w:ascii="Times New Roman" w:hAnsi="Times New Roman" w:cs="Times New Roman"/>
        </w:rPr>
        <w:t xml:space="preserve">:  </w:t>
      </w:r>
      <w:r>
        <w:rPr>
          <w:rFonts w:ascii="Times New Roman" w:hAnsi="Times New Roman" w:cs="Times New Roman"/>
        </w:rPr>
        <w:t xml:space="preserve">Scott Duffy, CEO; </w:t>
      </w:r>
      <w:r w:rsidRPr="00C37A69">
        <w:rPr>
          <w:rFonts w:ascii="Times New Roman" w:hAnsi="Times New Roman" w:cs="Times New Roman"/>
        </w:rPr>
        <w:t>Jeff Many, CFO;</w:t>
      </w:r>
      <w:r>
        <w:rPr>
          <w:rFonts w:ascii="Times New Roman" w:hAnsi="Times New Roman" w:cs="Times New Roman"/>
        </w:rPr>
        <w:t xml:space="preserve"> Michael Valentine, Administrator</w:t>
      </w:r>
      <w:r w:rsidRPr="00C37A69">
        <w:rPr>
          <w:rFonts w:ascii="Times New Roman" w:hAnsi="Times New Roman" w:cs="Times New Roman"/>
        </w:rPr>
        <w:t xml:space="preserve">; </w:t>
      </w:r>
      <w:r w:rsidR="00FD17B0">
        <w:rPr>
          <w:rFonts w:ascii="Times New Roman" w:hAnsi="Times New Roman" w:cs="Times New Roman"/>
        </w:rPr>
        <w:t xml:space="preserve">Michael J. Toohey, Counsel to the Agency; </w:t>
      </w:r>
      <w:r w:rsidR="009D4466">
        <w:rPr>
          <w:rFonts w:ascii="Times New Roman" w:hAnsi="Times New Roman" w:cs="Times New Roman"/>
        </w:rPr>
        <w:t>James Carminucc</w:t>
      </w:r>
      <w:r w:rsidR="005E55A3">
        <w:rPr>
          <w:rFonts w:ascii="Times New Roman" w:hAnsi="Times New Roman" w:cs="Times New Roman"/>
        </w:rPr>
        <w:t>c</w:t>
      </w:r>
      <w:r w:rsidR="009D4466">
        <w:rPr>
          <w:rFonts w:ascii="Times New Roman" w:hAnsi="Times New Roman" w:cs="Times New Roman"/>
        </w:rPr>
        <w:t xml:space="preserve">i, Bond Counsel, Dennis Brobston, SEDC; </w:t>
      </w:r>
      <w:r w:rsidR="007601F8">
        <w:rPr>
          <w:rFonts w:ascii="Times New Roman" w:hAnsi="Times New Roman" w:cs="Times New Roman"/>
        </w:rPr>
        <w:t xml:space="preserve">Antonio Giordano, PVA; </w:t>
      </w:r>
      <w:r w:rsidR="005E55A3">
        <w:rPr>
          <w:rFonts w:ascii="Times New Roman" w:hAnsi="Times New Roman" w:cs="Times New Roman"/>
        </w:rPr>
        <w:t>Chris</w:t>
      </w:r>
      <w:r w:rsidR="00732FFD">
        <w:rPr>
          <w:rFonts w:ascii="Times New Roman" w:hAnsi="Times New Roman" w:cs="Times New Roman"/>
        </w:rPr>
        <w:t>topher</w:t>
      </w:r>
      <w:r w:rsidR="005E55A3">
        <w:rPr>
          <w:rFonts w:ascii="Times New Roman" w:hAnsi="Times New Roman" w:cs="Times New Roman"/>
        </w:rPr>
        <w:t xml:space="preserve"> Litchfield, Impact Athletic Center; </w:t>
      </w:r>
      <w:r w:rsidR="00444CE2">
        <w:rPr>
          <w:rFonts w:ascii="Times New Roman" w:hAnsi="Times New Roman" w:cs="Times New Roman"/>
        </w:rPr>
        <w:t xml:space="preserve">Kevin Huerter, Impact Athletic Center; </w:t>
      </w:r>
      <w:r w:rsidRPr="00C37A69">
        <w:rPr>
          <w:rFonts w:ascii="Times New Roman" w:hAnsi="Times New Roman" w:cs="Times New Roman"/>
        </w:rPr>
        <w:t>and Lori Eddy.</w:t>
      </w:r>
    </w:p>
    <w:p w14:paraId="299E3081" w14:textId="63A103A2" w:rsidR="00C50A22" w:rsidRDefault="00C50A22" w:rsidP="00A7770C">
      <w:pPr>
        <w:spacing w:after="0"/>
        <w:rPr>
          <w:rFonts w:ascii="Times New Roman" w:hAnsi="Times New Roman" w:cs="Times New Roman"/>
          <w:b/>
          <w:u w:val="single"/>
        </w:rPr>
      </w:pPr>
    </w:p>
    <w:p w14:paraId="50735467" w14:textId="12B1BBF4" w:rsidR="00B23FDE" w:rsidRPr="00C37A69" w:rsidRDefault="00B23FDE" w:rsidP="00A7770C">
      <w:pPr>
        <w:spacing w:after="0"/>
        <w:rPr>
          <w:rFonts w:ascii="Times New Roman" w:hAnsi="Times New Roman" w:cs="Times New Roman"/>
        </w:rPr>
      </w:pPr>
      <w:r w:rsidRPr="00C37A69">
        <w:rPr>
          <w:rFonts w:ascii="Times New Roman" w:hAnsi="Times New Roman" w:cs="Times New Roman"/>
          <w:b/>
          <w:u w:val="single"/>
        </w:rPr>
        <w:t>ABSENT</w:t>
      </w:r>
      <w:r w:rsidRPr="00C37A69">
        <w:rPr>
          <w:rFonts w:ascii="Times New Roman" w:hAnsi="Times New Roman" w:cs="Times New Roman"/>
        </w:rPr>
        <w:t xml:space="preserve">:  </w:t>
      </w:r>
      <w:r w:rsidR="0025102E">
        <w:rPr>
          <w:rFonts w:ascii="Times New Roman" w:hAnsi="Times New Roman" w:cs="Times New Roman"/>
        </w:rPr>
        <w:t>Andrea DiDomenico</w:t>
      </w:r>
      <w:r w:rsidR="0070460A">
        <w:rPr>
          <w:rFonts w:ascii="Times New Roman" w:hAnsi="Times New Roman" w:cs="Times New Roman"/>
        </w:rPr>
        <w:t>.</w:t>
      </w:r>
    </w:p>
    <w:p w14:paraId="7E230CAE" w14:textId="77777777" w:rsidR="00C50A22" w:rsidRDefault="00C50A22" w:rsidP="00A7770C">
      <w:pPr>
        <w:spacing w:after="0"/>
        <w:rPr>
          <w:rFonts w:ascii="Times New Roman" w:hAnsi="Times New Roman" w:cs="Times New Roman"/>
        </w:rPr>
      </w:pPr>
    </w:p>
    <w:p w14:paraId="59114C5E" w14:textId="2259060A" w:rsidR="00AF06E1" w:rsidRDefault="009E7175" w:rsidP="004C09ED">
      <w:pPr>
        <w:spacing w:after="0"/>
        <w:rPr>
          <w:rFonts w:ascii="Times New Roman" w:hAnsi="Times New Roman" w:cs="Times New Roman"/>
        </w:rPr>
      </w:pPr>
      <w:r>
        <w:rPr>
          <w:rFonts w:ascii="Times New Roman" w:hAnsi="Times New Roman" w:cs="Times New Roman"/>
        </w:rPr>
        <w:t xml:space="preserve">Chairman Sutton called the meeting to order at </w:t>
      </w:r>
      <w:r w:rsidR="00100A2B">
        <w:rPr>
          <w:rFonts w:ascii="Times New Roman" w:hAnsi="Times New Roman" w:cs="Times New Roman"/>
        </w:rPr>
        <w:t>8:40</w:t>
      </w:r>
      <w:r>
        <w:rPr>
          <w:rFonts w:ascii="Times New Roman" w:hAnsi="Times New Roman" w:cs="Times New Roman"/>
        </w:rPr>
        <w:t xml:space="preserve"> a.m.  </w:t>
      </w:r>
    </w:p>
    <w:p w14:paraId="5EBE1132" w14:textId="77777777" w:rsidR="00AF06E1" w:rsidRDefault="00AF06E1" w:rsidP="004C09ED">
      <w:pPr>
        <w:spacing w:after="0"/>
        <w:rPr>
          <w:rFonts w:ascii="Times New Roman" w:hAnsi="Times New Roman" w:cs="Times New Roman"/>
        </w:rPr>
      </w:pPr>
    </w:p>
    <w:p w14:paraId="096B6E73" w14:textId="0E5A17BC" w:rsidR="00AF06E1" w:rsidRPr="00AF06E1" w:rsidRDefault="00AF06E1" w:rsidP="004C09ED">
      <w:pPr>
        <w:spacing w:after="0"/>
        <w:rPr>
          <w:rFonts w:ascii="Times New Roman" w:hAnsi="Times New Roman" w:cs="Times New Roman"/>
          <w:b/>
          <w:bCs/>
          <w:u w:val="single"/>
        </w:rPr>
      </w:pPr>
      <w:r w:rsidRPr="00AF06E1">
        <w:rPr>
          <w:rFonts w:ascii="Times New Roman" w:hAnsi="Times New Roman" w:cs="Times New Roman"/>
          <w:b/>
          <w:bCs/>
          <w:u w:val="single"/>
        </w:rPr>
        <w:t xml:space="preserve">Approval of meeting minutes: </w:t>
      </w:r>
      <w:r w:rsidR="002E5CE3">
        <w:rPr>
          <w:rFonts w:ascii="Times New Roman" w:hAnsi="Times New Roman" w:cs="Times New Roman"/>
          <w:b/>
          <w:bCs/>
          <w:u w:val="single"/>
        </w:rPr>
        <w:t>November 10</w:t>
      </w:r>
      <w:r w:rsidRPr="00AF06E1">
        <w:rPr>
          <w:rFonts w:ascii="Times New Roman" w:hAnsi="Times New Roman" w:cs="Times New Roman"/>
          <w:b/>
          <w:bCs/>
          <w:u w:val="single"/>
        </w:rPr>
        <w:t>, 2020:</w:t>
      </w:r>
    </w:p>
    <w:p w14:paraId="30B760FD" w14:textId="77777777" w:rsidR="00AF06E1" w:rsidRPr="00AF06E1" w:rsidRDefault="00AF06E1" w:rsidP="004C09ED">
      <w:pPr>
        <w:spacing w:after="0"/>
        <w:rPr>
          <w:rFonts w:ascii="Times New Roman" w:hAnsi="Times New Roman" w:cs="Times New Roman"/>
          <w:b/>
          <w:bCs/>
          <w:u w:val="single"/>
        </w:rPr>
      </w:pPr>
    </w:p>
    <w:p w14:paraId="6B28AD91" w14:textId="793EF749" w:rsidR="00100A2B" w:rsidRDefault="00AF06E1" w:rsidP="004C09ED">
      <w:pPr>
        <w:spacing w:after="0"/>
        <w:rPr>
          <w:rFonts w:ascii="Times New Roman" w:hAnsi="Times New Roman" w:cs="Times New Roman"/>
        </w:rPr>
      </w:pPr>
      <w:r>
        <w:rPr>
          <w:rFonts w:ascii="Times New Roman" w:hAnsi="Times New Roman" w:cs="Times New Roman"/>
        </w:rPr>
        <w:t>Chairman Sutton stated t</w:t>
      </w:r>
      <w:r w:rsidR="009E7175">
        <w:rPr>
          <w:rFonts w:ascii="Times New Roman" w:hAnsi="Times New Roman" w:cs="Times New Roman"/>
        </w:rPr>
        <w:t xml:space="preserve">he first item on the agenda is the approval of the minutes of the </w:t>
      </w:r>
      <w:r w:rsidR="0059790F">
        <w:rPr>
          <w:rFonts w:ascii="Times New Roman" w:hAnsi="Times New Roman" w:cs="Times New Roman"/>
        </w:rPr>
        <w:t>November 10 2020</w:t>
      </w:r>
      <w:r w:rsidR="00955DC5">
        <w:rPr>
          <w:rFonts w:ascii="Times New Roman" w:hAnsi="Times New Roman" w:cs="Times New Roman"/>
        </w:rPr>
        <w:t xml:space="preserve"> meeting.  </w:t>
      </w:r>
      <w:r w:rsidR="00100A2B">
        <w:rPr>
          <w:rFonts w:ascii="Times New Roman" w:hAnsi="Times New Roman" w:cs="Times New Roman"/>
        </w:rPr>
        <w:t>Mr. Valentine requested the minutes for the November 10</w:t>
      </w:r>
      <w:r w:rsidR="00100A2B" w:rsidRPr="00100A2B">
        <w:rPr>
          <w:rFonts w:ascii="Times New Roman" w:hAnsi="Times New Roman" w:cs="Times New Roman"/>
          <w:vertAlign w:val="superscript"/>
        </w:rPr>
        <w:t>th</w:t>
      </w:r>
      <w:r w:rsidR="00100A2B">
        <w:rPr>
          <w:rFonts w:ascii="Times New Roman" w:hAnsi="Times New Roman" w:cs="Times New Roman"/>
        </w:rPr>
        <w:t xml:space="preserve"> meeting be tabled as there are some minor revisions regarding sequential numbering of resolutions needed which impact the numbering for today’s meeting.  Mr. Valentine requested that the approval of the November 10</w:t>
      </w:r>
      <w:r w:rsidR="00100A2B" w:rsidRPr="00100A2B">
        <w:rPr>
          <w:rFonts w:ascii="Times New Roman" w:hAnsi="Times New Roman" w:cs="Times New Roman"/>
          <w:vertAlign w:val="superscript"/>
        </w:rPr>
        <w:t>th</w:t>
      </w:r>
      <w:r w:rsidR="00100A2B">
        <w:rPr>
          <w:rFonts w:ascii="Times New Roman" w:hAnsi="Times New Roman" w:cs="Times New Roman"/>
        </w:rPr>
        <w:t xml:space="preserve"> meeting minutes be tabled until the January, 2021 meeting.  Chairman Sutton stated we will table the approval of the November 10, 2020 minutes until the January, 2021 organizational meeting.</w:t>
      </w:r>
    </w:p>
    <w:p w14:paraId="07CA1307" w14:textId="26F6F52E" w:rsidR="009E7175" w:rsidRDefault="009E7175" w:rsidP="004C09ED">
      <w:pPr>
        <w:spacing w:after="0"/>
        <w:rPr>
          <w:rFonts w:ascii="Times New Roman" w:hAnsi="Times New Roman" w:cs="Times New Roman"/>
        </w:rPr>
      </w:pPr>
      <w:r>
        <w:rPr>
          <w:rFonts w:ascii="Times New Roman" w:hAnsi="Times New Roman" w:cs="Times New Roman"/>
        </w:rPr>
        <w:t xml:space="preserve"> </w:t>
      </w:r>
    </w:p>
    <w:p w14:paraId="4B8A240A" w14:textId="77777777" w:rsidR="0095628E" w:rsidRDefault="0095628E" w:rsidP="004C09ED">
      <w:pPr>
        <w:spacing w:after="0"/>
        <w:rPr>
          <w:rFonts w:ascii="Times New Roman" w:hAnsi="Times New Roman" w:cs="Times New Roman"/>
          <w:b/>
          <w:bCs/>
          <w:u w:val="single"/>
        </w:rPr>
      </w:pPr>
      <w:r>
        <w:rPr>
          <w:rFonts w:ascii="Times New Roman" w:hAnsi="Times New Roman" w:cs="Times New Roman"/>
          <w:b/>
          <w:bCs/>
          <w:u w:val="single"/>
        </w:rPr>
        <w:t>CFO Report:</w:t>
      </w:r>
    </w:p>
    <w:p w14:paraId="380B92D6" w14:textId="6833D928" w:rsidR="0095628E" w:rsidRDefault="0095628E" w:rsidP="004C09ED">
      <w:pPr>
        <w:spacing w:after="0"/>
        <w:rPr>
          <w:rFonts w:ascii="Times New Roman" w:hAnsi="Times New Roman" w:cs="Times New Roman"/>
          <w:b/>
          <w:bCs/>
          <w:u w:val="single"/>
        </w:rPr>
      </w:pPr>
    </w:p>
    <w:p w14:paraId="1F09EBFE" w14:textId="6BE522DD" w:rsidR="00774487" w:rsidRDefault="0095628E" w:rsidP="00774487">
      <w:pPr>
        <w:spacing w:after="0"/>
        <w:rPr>
          <w:rFonts w:ascii="Times New Roman" w:hAnsi="Times New Roman" w:cs="Times New Roman"/>
        </w:rPr>
      </w:pPr>
      <w:r>
        <w:rPr>
          <w:rFonts w:ascii="Times New Roman" w:hAnsi="Times New Roman" w:cs="Times New Roman"/>
        </w:rPr>
        <w:t xml:space="preserve">Chairman Sutton asked Mr. Many to discuss the CFO Report agenda item.  </w:t>
      </w:r>
      <w:r w:rsidR="00D31C84">
        <w:rPr>
          <w:rFonts w:ascii="Times New Roman" w:hAnsi="Times New Roman" w:cs="Times New Roman"/>
        </w:rPr>
        <w:t>Mr. Many stated looking at the financial statements through November 30</w:t>
      </w:r>
      <w:r w:rsidR="00D31C84" w:rsidRPr="00D31C84">
        <w:rPr>
          <w:rFonts w:ascii="Times New Roman" w:hAnsi="Times New Roman" w:cs="Times New Roman"/>
          <w:vertAlign w:val="superscript"/>
        </w:rPr>
        <w:t>th</w:t>
      </w:r>
      <w:r w:rsidR="00D31C84">
        <w:rPr>
          <w:rFonts w:ascii="Times New Roman" w:hAnsi="Times New Roman" w:cs="Times New Roman"/>
        </w:rPr>
        <w:t xml:space="preserve">, all of our accounts are reconciled.  The bank balance is still very strong at $3.1 million.  Everything else is pretty much unchanged.  We did have a couple of expenses related to the Luther Forest Project but nothing major.  He would point out on the liabilities </w:t>
      </w:r>
      <w:r w:rsidR="00D31C84">
        <w:rPr>
          <w:rFonts w:ascii="Times New Roman" w:hAnsi="Times New Roman" w:cs="Times New Roman"/>
        </w:rPr>
        <w:lastRenderedPageBreak/>
        <w:t>section, a couple of things in terms of the grant program.  We still have $56,000 available from the original approval of $250,000 to go through and obviously we are presenting the requests that he and Mr. Valentine approved later in the meeting which the Board will need to approve.  He would note one small thing regarding the PILOT’s.  He needs to reconcile the $11.52, but it may be that we just owe somebody $11.52 and we will figure it out.  The other few things on the financial side are we put out a bid for a CD for $500,000 for a one-year period. The bids came in and actually again there is another tie between Saratoga National Bank and Adirondack Trust at .2%.  We would need a Board motion to approve</w:t>
      </w:r>
      <w:r w:rsidR="004540AD">
        <w:rPr>
          <w:rFonts w:ascii="Times New Roman" w:hAnsi="Times New Roman" w:cs="Times New Roman"/>
        </w:rPr>
        <w:t xml:space="preserve"> a CD with one of those two banks at this point or a discussion amongst the Board members as to how they want to proceed with the placing of the CD.  Mr. Mooney asked where is the money now?  Mr. Many replied at Saratoga National and certainly that would the easiest for us to deal with in terms of getting it set up and that kind of thing. Chairman Sutton asked the Board if they wanted to make a motion regarding the CD at this time.  Mr. Mooney made a motion</w:t>
      </w:r>
      <w:r w:rsidR="00774487" w:rsidRPr="00774487">
        <w:rPr>
          <w:rFonts w:ascii="Times New Roman" w:hAnsi="Times New Roman" w:cs="Times New Roman"/>
        </w:rPr>
        <w:t xml:space="preserve"> </w:t>
      </w:r>
      <w:r w:rsidR="00774487">
        <w:rPr>
          <w:rFonts w:ascii="Times New Roman" w:hAnsi="Times New Roman" w:cs="Times New Roman"/>
        </w:rPr>
        <w:t>to</w:t>
      </w:r>
      <w:r w:rsidR="00EB446A">
        <w:rPr>
          <w:rFonts w:ascii="Times New Roman" w:hAnsi="Times New Roman" w:cs="Times New Roman"/>
        </w:rPr>
        <w:t xml:space="preserve"> keep the CD at Saratoga National Bank.</w:t>
      </w:r>
      <w:r w:rsidR="00774487">
        <w:rPr>
          <w:rFonts w:ascii="Times New Roman" w:hAnsi="Times New Roman" w:cs="Times New Roman"/>
        </w:rPr>
        <w:t xml:space="preserve">   The motion was seconded by </w:t>
      </w:r>
      <w:r w:rsidR="00EB446A">
        <w:rPr>
          <w:rFonts w:ascii="Times New Roman" w:hAnsi="Times New Roman" w:cs="Times New Roman"/>
        </w:rPr>
        <w:t>Mr. Lewis</w:t>
      </w:r>
      <w:r w:rsidR="00774487">
        <w:rPr>
          <w:rFonts w:ascii="Times New Roman" w:hAnsi="Times New Roman" w:cs="Times New Roman"/>
        </w:rPr>
        <w:t xml:space="preserve">.  </w:t>
      </w:r>
      <w:r w:rsidR="00EB446A">
        <w:rPr>
          <w:rFonts w:ascii="Times New Roman" w:hAnsi="Times New Roman" w:cs="Times New Roman"/>
        </w:rPr>
        <w:t>Mr. Wintsch questioned Mr. Many what the interest rate was?</w:t>
      </w:r>
      <w:r w:rsidR="00774487">
        <w:rPr>
          <w:rFonts w:ascii="Times New Roman" w:hAnsi="Times New Roman" w:cs="Times New Roman"/>
        </w:rPr>
        <w:t xml:space="preserve"> </w:t>
      </w:r>
      <w:r w:rsidR="00EB446A">
        <w:rPr>
          <w:rFonts w:ascii="Times New Roman" w:hAnsi="Times New Roman" w:cs="Times New Roman"/>
        </w:rPr>
        <w:t xml:space="preserve">  Mr. Many replied .2%, less than 1%.  There was no further discussion</w:t>
      </w:r>
      <w:r w:rsidR="00EB446A" w:rsidRPr="00C6079E">
        <w:rPr>
          <w:rFonts w:ascii="Times New Roman" w:hAnsi="Times New Roman" w:cs="Times New Roman"/>
        </w:rPr>
        <w:t>.</w:t>
      </w:r>
      <w:r w:rsidR="00EB446A">
        <w:rPr>
          <w:rFonts w:ascii="Times New Roman" w:hAnsi="Times New Roman" w:cs="Times New Roman"/>
        </w:rPr>
        <w:t xml:space="preserve">  All were in favor and the motion was approved.</w:t>
      </w:r>
    </w:p>
    <w:p w14:paraId="00E485DB" w14:textId="59EFDB5A" w:rsidR="00EB446A" w:rsidRDefault="00EB446A" w:rsidP="00774487">
      <w:pPr>
        <w:spacing w:after="0"/>
        <w:rPr>
          <w:rFonts w:ascii="Times New Roman" w:hAnsi="Times New Roman" w:cs="Times New Roman"/>
        </w:rPr>
      </w:pPr>
    </w:p>
    <w:p w14:paraId="61BEFFC2" w14:textId="6966D97C" w:rsidR="00EB446A" w:rsidRDefault="00EB446A" w:rsidP="00774487">
      <w:pPr>
        <w:spacing w:after="0"/>
        <w:rPr>
          <w:rFonts w:ascii="Times New Roman" w:hAnsi="Times New Roman" w:cs="Times New Roman"/>
        </w:rPr>
      </w:pPr>
      <w:r>
        <w:rPr>
          <w:rFonts w:ascii="Times New Roman" w:hAnsi="Times New Roman" w:cs="Times New Roman"/>
        </w:rPr>
        <w:t xml:space="preserve">Chairman Sutton stated he would like to enter into the minutes a note on behalf of Mr. Toohey and this being his last meeting with the IDA.  He will have copies for all members.  </w:t>
      </w:r>
    </w:p>
    <w:p w14:paraId="29B2666E" w14:textId="3C105185" w:rsidR="00EB446A" w:rsidRDefault="00EB446A" w:rsidP="00774487">
      <w:pPr>
        <w:spacing w:after="0"/>
        <w:rPr>
          <w:rFonts w:ascii="Times New Roman" w:hAnsi="Times New Roman" w:cs="Times New Roman"/>
        </w:rPr>
      </w:pPr>
    </w:p>
    <w:p w14:paraId="0F779F90" w14:textId="77777777" w:rsidR="005A0821" w:rsidRDefault="00EB446A" w:rsidP="00774487">
      <w:pPr>
        <w:spacing w:after="0"/>
        <w:rPr>
          <w:rFonts w:ascii="Times New Roman" w:hAnsi="Times New Roman" w:cs="Times New Roman"/>
        </w:rPr>
      </w:pPr>
      <w:r>
        <w:rPr>
          <w:rFonts w:ascii="Times New Roman" w:hAnsi="Times New Roman" w:cs="Times New Roman"/>
        </w:rPr>
        <w:t xml:space="preserve">“Dear Mike, on behalf of the Saratoga County Industrial Development Agency, we want to thank you for your advice and legal counsel for the better part of 20 years.  You have served the many members, past and present, of the IDA with dignity, professionalism and class being firsthand with the economic development of Saratoga County and has been an integral part of the County’s business growth from the smallest of entrepreneurs looking to finance a start-up business to the most accomplished plans involving Global Foundries, your wisdom and your guidance has always been appreciated.  The IDA you have served has created countless jobs and established a strong tax base.  Our IDA has made Saratoga County one of the strongest and most desirable counties in the State.  The Saratoga County IDA has been a model of integrity, transparency when submitting our year-end reports to the State Agencies.  As Saratoga County moves forward in economic development, you can be proud of the contributions you have made and to its success.  This Board, and the Board’s before it, thank you for your service, guidance and counsel.  We wish you good health and much happiness with family and friends in your much deserved retirement.”  </w:t>
      </w:r>
    </w:p>
    <w:p w14:paraId="21ABCDC0" w14:textId="77777777" w:rsidR="005A0821" w:rsidRDefault="005A0821" w:rsidP="00774487">
      <w:pPr>
        <w:spacing w:after="0"/>
        <w:rPr>
          <w:rFonts w:ascii="Times New Roman" w:hAnsi="Times New Roman" w:cs="Times New Roman"/>
        </w:rPr>
      </w:pPr>
    </w:p>
    <w:p w14:paraId="591420B3" w14:textId="31447E4D" w:rsidR="00EB446A" w:rsidRDefault="00EB446A" w:rsidP="00774487">
      <w:pPr>
        <w:spacing w:after="0"/>
        <w:rPr>
          <w:rFonts w:ascii="Times New Roman" w:hAnsi="Times New Roman" w:cs="Times New Roman"/>
        </w:rPr>
      </w:pPr>
      <w:r>
        <w:rPr>
          <w:rFonts w:ascii="Times New Roman" w:hAnsi="Times New Roman" w:cs="Times New Roman"/>
        </w:rPr>
        <w:t xml:space="preserve">Chairman Sutton addressed Mr. Toohey and stated he can’t </w:t>
      </w:r>
      <w:r w:rsidR="00AC6400">
        <w:rPr>
          <w:rFonts w:ascii="Times New Roman" w:hAnsi="Times New Roman" w:cs="Times New Roman"/>
        </w:rPr>
        <w:t>strongly enough how much we appreciate all of the work you have done for the IDA and all the work that you put in, the 13 years he has been on the Board, you have been a personal friend and a great counsel for our Agency.  Thank you so much for all of the work you have done.  Mr. Toohey replied thank you very much.  The Board members thanked Mr. Toohey.</w:t>
      </w:r>
    </w:p>
    <w:p w14:paraId="2BAE14D5" w14:textId="50620672" w:rsidR="00AC6400" w:rsidRDefault="00AC6400" w:rsidP="00774487">
      <w:pPr>
        <w:spacing w:after="0"/>
        <w:rPr>
          <w:rFonts w:ascii="Times New Roman" w:hAnsi="Times New Roman" w:cs="Times New Roman"/>
        </w:rPr>
      </w:pPr>
    </w:p>
    <w:p w14:paraId="5B9E1FCD" w14:textId="3EB7BB6B" w:rsidR="00AC6400" w:rsidRDefault="00AC6400" w:rsidP="00774487">
      <w:pPr>
        <w:spacing w:after="0"/>
        <w:rPr>
          <w:rFonts w:ascii="Times New Roman" w:hAnsi="Times New Roman" w:cs="Times New Roman"/>
        </w:rPr>
      </w:pPr>
      <w:r>
        <w:rPr>
          <w:rFonts w:ascii="Times New Roman" w:hAnsi="Times New Roman" w:cs="Times New Roman"/>
        </w:rPr>
        <w:t xml:space="preserve">Chairman Sutton asked for a motion to </w:t>
      </w:r>
      <w:r w:rsidR="006049EA">
        <w:rPr>
          <w:rFonts w:ascii="Times New Roman" w:hAnsi="Times New Roman" w:cs="Times New Roman"/>
        </w:rPr>
        <w:t xml:space="preserve">end the regular session of the IDA meeting at this time to be reconvened following the second public hearing.  </w:t>
      </w:r>
    </w:p>
    <w:p w14:paraId="281ECBDE" w14:textId="0B889502" w:rsidR="0095628E" w:rsidRDefault="0095628E" w:rsidP="004C09ED">
      <w:pPr>
        <w:spacing w:after="0"/>
        <w:rPr>
          <w:rFonts w:ascii="Times New Roman" w:hAnsi="Times New Roman" w:cs="Times New Roman"/>
        </w:rPr>
      </w:pPr>
    </w:p>
    <w:p w14:paraId="6AB2A914" w14:textId="79B33FAC" w:rsidR="0095785A" w:rsidRDefault="0095785A" w:rsidP="0095785A">
      <w:pPr>
        <w:spacing w:after="0"/>
        <w:rPr>
          <w:rFonts w:ascii="Times New Roman" w:hAnsi="Times New Roman" w:cs="Times New Roman"/>
        </w:rPr>
      </w:pPr>
      <w:bookmarkStart w:id="1" w:name="_Hlk60578020"/>
      <w:r>
        <w:rPr>
          <w:rFonts w:ascii="Times New Roman" w:hAnsi="Times New Roman" w:cs="Times New Roman"/>
        </w:rPr>
        <w:t xml:space="preserve">Mr. </w:t>
      </w:r>
      <w:r w:rsidR="00DC25EC">
        <w:rPr>
          <w:rFonts w:ascii="Times New Roman" w:hAnsi="Times New Roman" w:cs="Times New Roman"/>
        </w:rPr>
        <w:t>Greene</w:t>
      </w:r>
      <w:r>
        <w:rPr>
          <w:rFonts w:ascii="Times New Roman" w:hAnsi="Times New Roman" w:cs="Times New Roman"/>
        </w:rPr>
        <w:t xml:space="preserve"> made a motion</w:t>
      </w:r>
      <w:r w:rsidRPr="00774487">
        <w:rPr>
          <w:rFonts w:ascii="Times New Roman" w:hAnsi="Times New Roman" w:cs="Times New Roman"/>
        </w:rPr>
        <w:t xml:space="preserve"> </w:t>
      </w:r>
      <w:r>
        <w:rPr>
          <w:rFonts w:ascii="Times New Roman" w:hAnsi="Times New Roman" w:cs="Times New Roman"/>
        </w:rPr>
        <w:t xml:space="preserve">to </w:t>
      </w:r>
      <w:r w:rsidR="00DC25EC">
        <w:rPr>
          <w:rFonts w:ascii="Times New Roman" w:hAnsi="Times New Roman" w:cs="Times New Roman"/>
        </w:rPr>
        <w:t>close the regular session of the IDA meeting at this time to be reconvened following the second public hearing</w:t>
      </w:r>
      <w:r>
        <w:rPr>
          <w:rFonts w:ascii="Times New Roman" w:hAnsi="Times New Roman" w:cs="Times New Roman"/>
        </w:rPr>
        <w:t xml:space="preserve">.   The motion was seconded by </w:t>
      </w:r>
      <w:r w:rsidR="00DC25EC">
        <w:rPr>
          <w:rFonts w:ascii="Times New Roman" w:hAnsi="Times New Roman" w:cs="Times New Roman"/>
        </w:rPr>
        <w:t>Mr. Mooney</w:t>
      </w:r>
      <w:r>
        <w:rPr>
          <w:rFonts w:ascii="Times New Roman" w:hAnsi="Times New Roman" w:cs="Times New Roman"/>
        </w:rPr>
        <w:t>.  There was no further discussion</w:t>
      </w:r>
      <w:r w:rsidRPr="00C6079E">
        <w:rPr>
          <w:rFonts w:ascii="Times New Roman" w:hAnsi="Times New Roman" w:cs="Times New Roman"/>
        </w:rPr>
        <w:t>.</w:t>
      </w:r>
      <w:r>
        <w:rPr>
          <w:rFonts w:ascii="Times New Roman" w:hAnsi="Times New Roman" w:cs="Times New Roman"/>
        </w:rPr>
        <w:t xml:space="preserve">  All were in favor and the motion was approved.</w:t>
      </w:r>
    </w:p>
    <w:bookmarkEnd w:id="1"/>
    <w:p w14:paraId="11C91837" w14:textId="77777777" w:rsidR="0095785A" w:rsidRPr="0095628E" w:rsidRDefault="0095785A" w:rsidP="004C09ED">
      <w:pPr>
        <w:spacing w:after="0"/>
        <w:rPr>
          <w:rFonts w:ascii="Times New Roman" w:hAnsi="Times New Roman" w:cs="Times New Roman"/>
        </w:rPr>
      </w:pPr>
    </w:p>
    <w:p w14:paraId="200ADD3C" w14:textId="20F2D19D" w:rsidR="0095628E" w:rsidRPr="0095628E" w:rsidRDefault="0095628E" w:rsidP="004C09ED">
      <w:pPr>
        <w:spacing w:after="0"/>
        <w:rPr>
          <w:rFonts w:ascii="Times New Roman" w:hAnsi="Times New Roman" w:cs="Times New Roman"/>
          <w:b/>
          <w:bCs/>
        </w:rPr>
      </w:pPr>
    </w:p>
    <w:p w14:paraId="6581B2EC" w14:textId="2DF58437" w:rsidR="00AA0D58" w:rsidRDefault="00AA0D58" w:rsidP="00AA0D58">
      <w:pPr>
        <w:spacing w:after="0"/>
        <w:rPr>
          <w:rFonts w:ascii="Times New Roman" w:hAnsi="Times New Roman" w:cs="Times New Roman"/>
        </w:rPr>
      </w:pPr>
      <w:r>
        <w:rPr>
          <w:rFonts w:ascii="Times New Roman" w:hAnsi="Times New Roman" w:cs="Times New Roman"/>
        </w:rPr>
        <w:lastRenderedPageBreak/>
        <w:t xml:space="preserve">Chairman Sutton asked for a motion to reconvene to the regular session of the IDA meeting at this time following the second public hearing.  </w:t>
      </w:r>
    </w:p>
    <w:p w14:paraId="3B289E84" w14:textId="3EDDF830" w:rsidR="0095628E" w:rsidRDefault="0095628E" w:rsidP="004C09ED">
      <w:pPr>
        <w:spacing w:after="0"/>
        <w:rPr>
          <w:rFonts w:ascii="Times New Roman" w:hAnsi="Times New Roman" w:cs="Times New Roman"/>
          <w:b/>
          <w:bCs/>
          <w:u w:val="single"/>
        </w:rPr>
      </w:pPr>
    </w:p>
    <w:p w14:paraId="63AEA4EE" w14:textId="2C0E36B7" w:rsidR="00AA0D58" w:rsidRDefault="00AA0D58" w:rsidP="00AA0D58">
      <w:pPr>
        <w:spacing w:after="0"/>
        <w:rPr>
          <w:rFonts w:ascii="Times New Roman" w:hAnsi="Times New Roman" w:cs="Times New Roman"/>
        </w:rPr>
      </w:pPr>
      <w:r>
        <w:rPr>
          <w:rFonts w:ascii="Times New Roman" w:hAnsi="Times New Roman" w:cs="Times New Roman"/>
        </w:rPr>
        <w:t xml:space="preserve">Mr. </w:t>
      </w:r>
      <w:r w:rsidR="00EA175F">
        <w:rPr>
          <w:rFonts w:ascii="Times New Roman" w:hAnsi="Times New Roman" w:cs="Times New Roman"/>
        </w:rPr>
        <w:t>Mooney</w:t>
      </w:r>
      <w:r>
        <w:rPr>
          <w:rFonts w:ascii="Times New Roman" w:hAnsi="Times New Roman" w:cs="Times New Roman"/>
        </w:rPr>
        <w:t xml:space="preserve"> made a motion</w:t>
      </w:r>
      <w:r w:rsidRPr="00774487">
        <w:rPr>
          <w:rFonts w:ascii="Times New Roman" w:hAnsi="Times New Roman" w:cs="Times New Roman"/>
        </w:rPr>
        <w:t xml:space="preserve"> </w:t>
      </w:r>
      <w:r>
        <w:rPr>
          <w:rFonts w:ascii="Times New Roman" w:hAnsi="Times New Roman" w:cs="Times New Roman"/>
        </w:rPr>
        <w:t xml:space="preserve">to </w:t>
      </w:r>
      <w:r w:rsidR="00EA175F">
        <w:rPr>
          <w:rFonts w:ascii="Times New Roman" w:hAnsi="Times New Roman" w:cs="Times New Roman"/>
        </w:rPr>
        <w:t>reconvene to the regular session of the IDA meeting at this time.</w:t>
      </w:r>
      <w:r>
        <w:rPr>
          <w:rFonts w:ascii="Times New Roman" w:hAnsi="Times New Roman" w:cs="Times New Roman"/>
        </w:rPr>
        <w:t xml:space="preserve">  The motion was seconded by Mr. </w:t>
      </w:r>
      <w:r w:rsidR="00EA175F">
        <w:rPr>
          <w:rFonts w:ascii="Times New Roman" w:hAnsi="Times New Roman" w:cs="Times New Roman"/>
        </w:rPr>
        <w:t>Tollisen</w:t>
      </w:r>
      <w:r>
        <w:rPr>
          <w:rFonts w:ascii="Times New Roman" w:hAnsi="Times New Roman" w:cs="Times New Roman"/>
        </w:rPr>
        <w:t>.  There was no further discussion</w:t>
      </w:r>
      <w:r w:rsidRPr="00C6079E">
        <w:rPr>
          <w:rFonts w:ascii="Times New Roman" w:hAnsi="Times New Roman" w:cs="Times New Roman"/>
        </w:rPr>
        <w:t>.</w:t>
      </w:r>
      <w:r>
        <w:rPr>
          <w:rFonts w:ascii="Times New Roman" w:hAnsi="Times New Roman" w:cs="Times New Roman"/>
        </w:rPr>
        <w:t xml:space="preserve">  All were in favor and the motion was approved.</w:t>
      </w:r>
    </w:p>
    <w:p w14:paraId="64872AD8" w14:textId="77777777" w:rsidR="00AA0D58" w:rsidRDefault="00AA0D58" w:rsidP="004C09ED">
      <w:pPr>
        <w:spacing w:after="0"/>
        <w:rPr>
          <w:rFonts w:ascii="Times New Roman" w:hAnsi="Times New Roman" w:cs="Times New Roman"/>
          <w:b/>
          <w:bCs/>
          <w:u w:val="single"/>
        </w:rPr>
      </w:pPr>
    </w:p>
    <w:p w14:paraId="4B45C7AA" w14:textId="77777777" w:rsidR="00EA175F" w:rsidRDefault="00EA175F" w:rsidP="00EA175F">
      <w:pPr>
        <w:spacing w:after="0"/>
        <w:rPr>
          <w:rFonts w:ascii="Times New Roman" w:hAnsi="Times New Roman" w:cs="Times New Roman"/>
          <w:b/>
          <w:bCs/>
          <w:u w:val="single"/>
        </w:rPr>
      </w:pPr>
      <w:r>
        <w:rPr>
          <w:rFonts w:ascii="Times New Roman" w:hAnsi="Times New Roman" w:cs="Times New Roman"/>
          <w:b/>
          <w:bCs/>
          <w:u w:val="single"/>
        </w:rPr>
        <w:t>Final Resolution</w:t>
      </w:r>
      <w:r w:rsidR="00B27872">
        <w:rPr>
          <w:rFonts w:ascii="Times New Roman" w:hAnsi="Times New Roman" w:cs="Times New Roman"/>
          <w:b/>
          <w:bCs/>
          <w:u w:val="single"/>
        </w:rPr>
        <w:t xml:space="preserve">:  PVA </w:t>
      </w:r>
      <w:r>
        <w:rPr>
          <w:rFonts w:ascii="Times New Roman" w:hAnsi="Times New Roman" w:cs="Times New Roman"/>
          <w:b/>
          <w:bCs/>
          <w:u w:val="single"/>
        </w:rPr>
        <w:t>Campus II, LLC:</w:t>
      </w:r>
    </w:p>
    <w:p w14:paraId="4235414D" w14:textId="77777777" w:rsidR="00EA175F" w:rsidRDefault="00EA175F" w:rsidP="00EA175F">
      <w:pPr>
        <w:spacing w:after="0"/>
        <w:rPr>
          <w:rFonts w:ascii="Times New Roman" w:hAnsi="Times New Roman" w:cs="Times New Roman"/>
          <w:b/>
          <w:bCs/>
          <w:u w:val="single"/>
        </w:rPr>
      </w:pPr>
    </w:p>
    <w:p w14:paraId="218D4DF9" w14:textId="77777777" w:rsidR="000842D8" w:rsidRDefault="00EA175F" w:rsidP="00EA175F">
      <w:pPr>
        <w:spacing w:after="0"/>
        <w:rPr>
          <w:rFonts w:ascii="Times New Roman" w:hAnsi="Times New Roman" w:cs="Times New Roman"/>
        </w:rPr>
      </w:pPr>
      <w:r>
        <w:rPr>
          <w:rFonts w:ascii="Times New Roman" w:hAnsi="Times New Roman" w:cs="Times New Roman"/>
        </w:rPr>
        <w:t xml:space="preserve">Chairman Sutton stated the next agenda item is the final resolution for PVA Campus II, LLC.  </w:t>
      </w:r>
      <w:r w:rsidR="0022238A">
        <w:rPr>
          <w:rFonts w:ascii="Times New Roman" w:hAnsi="Times New Roman" w:cs="Times New Roman"/>
        </w:rPr>
        <w:t xml:space="preserve">The application that was submitted to us is a reconfiguration of a building in Halfmoon.  The current employment is 169 employees over the next 2 to 3 or 4 years.  They expect to increase their job applicants to about 20-25 new positions.  This is an expansion of the facilities and to consolidate their offices and for convenience sake.  Chairman Sutton asked Mr. Brobston if he had any other information on PVA for the Board.  Mr. Brobston stated no, he knows Mr. Giordano is on the call as well.  He thinks everything is moving forward.  They have gotten some of their bids and everything in so they are looking to moving forward.  Mr. Brobston asked Mr. Giordano if he would like to speak.  Mr. Giordano stated no, we are on track as presented back in November with the project.  They are actually scheduled to close on the building on Thursday and they should have their building permit submitted in January right now based on their schedule.  They had a good meeting with the Town of Halfmoon on their site plan with no further action to be taken there.  Mr. Brobston stated that is all he has.  Chairman Sutton thanked Mr. Brobston and Mr. Giordano.  Chairman Sutton stated he would like to ask the Board members for their comments at this time.  </w:t>
      </w:r>
      <w:r w:rsidR="00BC7097">
        <w:rPr>
          <w:rFonts w:ascii="Times New Roman" w:hAnsi="Times New Roman" w:cs="Times New Roman"/>
        </w:rPr>
        <w:t xml:space="preserve">Chairman Sutton </w:t>
      </w:r>
      <w:r w:rsidR="004E79D6">
        <w:rPr>
          <w:rFonts w:ascii="Times New Roman" w:hAnsi="Times New Roman" w:cs="Times New Roman"/>
        </w:rPr>
        <w:t>asked</w:t>
      </w:r>
      <w:r w:rsidR="00BC7097">
        <w:rPr>
          <w:rFonts w:ascii="Times New Roman" w:hAnsi="Times New Roman" w:cs="Times New Roman"/>
        </w:rPr>
        <w:t xml:space="preserve"> Mr. Greene for any comments</w:t>
      </w:r>
      <w:r w:rsidR="004E79D6">
        <w:rPr>
          <w:rFonts w:ascii="Times New Roman" w:hAnsi="Times New Roman" w:cs="Times New Roman"/>
        </w:rPr>
        <w:t xml:space="preserve"> at this time</w:t>
      </w:r>
      <w:r w:rsidR="00BC7097">
        <w:rPr>
          <w:rFonts w:ascii="Times New Roman" w:hAnsi="Times New Roman" w:cs="Times New Roman"/>
        </w:rPr>
        <w:t xml:space="preserve">.  </w:t>
      </w:r>
      <w:r w:rsidR="004E79D6">
        <w:rPr>
          <w:rFonts w:ascii="Times New Roman" w:hAnsi="Times New Roman" w:cs="Times New Roman"/>
        </w:rPr>
        <w:t xml:space="preserve"> </w:t>
      </w:r>
      <w:r w:rsidR="00C870A4">
        <w:rPr>
          <w:rFonts w:ascii="Times New Roman" w:hAnsi="Times New Roman" w:cs="Times New Roman"/>
        </w:rPr>
        <w:t xml:space="preserve">Mr. Greene stated he is fully in support of the application and looking forward to it.  Mr. Lewis stated he is in agreement.  Mr. Mooney stated it is a good project and happy to have it.  Mr. Tollisen stated obviously he is a little biased but this is a fantastic project for the Town of Halfmoon and we are excited about it.  We are doing everything we can on our side to make it as smooth as posisble and this is going to be a game changer for not only Halfmoon but for the entire area.  So, it is a great, great project.  Mr. Wintsch stated he has no further comments.  He is in favor of it.  Chairman Sutton thanked the Board members for their comments.  Mr. Valentine asked Mr. Brobston to address the building size change?  Mr. Giordano stated he just wanted to clarify if the Board was referring to any potential additions on the building?  Mr. Valentine stated the first application and the material that came into us was a 4,500 square foot loading area, docking area and a 900 square foot office addition on the other side of the building.  Those are now not part of the application as he understands it.  </w:t>
      </w:r>
      <w:r w:rsidR="003328C5">
        <w:rPr>
          <w:rFonts w:ascii="Times New Roman" w:hAnsi="Times New Roman" w:cs="Times New Roman"/>
        </w:rPr>
        <w:t xml:space="preserve">One square foot has changed to 1,500 square foot and there is no longer a 4,500 square foot loading or docking area.  Mr. Giordano stated that is correct.  As we got in to the budget on those and the best flow and design for our building, we kind of shelved those additions, but none of that change obviously what we are bringing to the facility, the company.  We left on the site plan, potentially for future development, the 900 square foot piece on the front of the building that we may get to maybe in year 2.  We just have an accelerated timeline and the budget was pretty steep with those additions to do it.  To maintain on the </w:t>
      </w:r>
      <w:r w:rsidR="00821EF1">
        <w:rPr>
          <w:rFonts w:ascii="Times New Roman" w:hAnsi="Times New Roman" w:cs="Times New Roman"/>
        </w:rPr>
        <w:t>numbers,</w:t>
      </w:r>
      <w:r w:rsidR="003328C5">
        <w:rPr>
          <w:rFonts w:ascii="Times New Roman" w:hAnsi="Times New Roman" w:cs="Times New Roman"/>
        </w:rPr>
        <w:t xml:space="preserve"> we provided in the application we weren’t able to construct that 4,500 square foot renovation.  Mr. Valentine stated so all costs that are reflected in the application remain the same then?  Mr. Giordano stated yes, after we reworked the budget taking those additions out, we are still right exactly at about the $10,500,000 to $11,000,000 range here</w:t>
      </w:r>
      <w:r w:rsidR="000842D8">
        <w:rPr>
          <w:rFonts w:ascii="Times New Roman" w:hAnsi="Times New Roman" w:cs="Times New Roman"/>
        </w:rPr>
        <w:t xml:space="preserve"> on this whole project.  Mr. Valentine stated ok, he just wanted that in the record.  Chairman Sutton thanked Mr. Valentine.  Chairman Sutton asked if there were any further questions of Mr. Brobston or Mr. Giordano?  </w:t>
      </w:r>
    </w:p>
    <w:p w14:paraId="0AF350D0" w14:textId="77777777" w:rsidR="000842D8" w:rsidRDefault="000842D8" w:rsidP="00EA175F">
      <w:pPr>
        <w:spacing w:after="0"/>
        <w:rPr>
          <w:rFonts w:ascii="Times New Roman" w:hAnsi="Times New Roman" w:cs="Times New Roman"/>
        </w:rPr>
      </w:pPr>
    </w:p>
    <w:p w14:paraId="547CEC93" w14:textId="77777777" w:rsidR="00D5661C" w:rsidRDefault="000842D8" w:rsidP="00EA175F">
      <w:pPr>
        <w:spacing w:after="0"/>
        <w:rPr>
          <w:rFonts w:ascii="Times New Roman" w:hAnsi="Times New Roman" w:cs="Times New Roman"/>
        </w:rPr>
      </w:pPr>
      <w:bookmarkStart w:id="2" w:name="_Hlk60584864"/>
      <w:r>
        <w:rPr>
          <w:rFonts w:ascii="Times New Roman" w:hAnsi="Times New Roman" w:cs="Times New Roman"/>
        </w:rPr>
        <w:lastRenderedPageBreak/>
        <w:t xml:space="preserve">Chairman Sutton then asked for a motion </w:t>
      </w:r>
      <w:r w:rsidR="00D5661C">
        <w:rPr>
          <w:rFonts w:ascii="Times New Roman" w:hAnsi="Times New Roman" w:cs="Times New Roman"/>
        </w:rPr>
        <w:t>to approve the application for PVA Campus II, LLC project a</w:t>
      </w:r>
      <w:r w:rsidR="0095628E">
        <w:rPr>
          <w:rFonts w:ascii="Times New Roman" w:hAnsi="Times New Roman" w:cs="Times New Roman"/>
        </w:rPr>
        <w:t xml:space="preserve">nd asked that it be acted upon.   </w:t>
      </w:r>
      <w:bookmarkStart w:id="3" w:name="_Hlk60585030"/>
      <w:r w:rsidR="0095628E">
        <w:rPr>
          <w:rFonts w:ascii="Times New Roman" w:hAnsi="Times New Roman" w:cs="Times New Roman"/>
        </w:rPr>
        <w:t xml:space="preserve">Mr. </w:t>
      </w:r>
      <w:r w:rsidR="00D5661C">
        <w:rPr>
          <w:rFonts w:ascii="Times New Roman" w:hAnsi="Times New Roman" w:cs="Times New Roman"/>
        </w:rPr>
        <w:t xml:space="preserve">Mooney </w:t>
      </w:r>
      <w:r w:rsidR="0095628E">
        <w:rPr>
          <w:rFonts w:ascii="Times New Roman" w:hAnsi="Times New Roman" w:cs="Times New Roman"/>
        </w:rPr>
        <w:t xml:space="preserve">moved to act upon the application for </w:t>
      </w:r>
      <w:bookmarkStart w:id="4" w:name="_Hlk42424938"/>
      <w:r w:rsidR="00D5661C">
        <w:rPr>
          <w:rFonts w:ascii="Times New Roman" w:hAnsi="Times New Roman" w:cs="Times New Roman"/>
        </w:rPr>
        <w:t>PVA Campus II, LLC</w:t>
      </w:r>
      <w:bookmarkEnd w:id="4"/>
      <w:r w:rsidR="00D5661C">
        <w:rPr>
          <w:rFonts w:ascii="Times New Roman" w:hAnsi="Times New Roman" w:cs="Times New Roman"/>
        </w:rPr>
        <w:t xml:space="preserve"> </w:t>
      </w:r>
      <w:r w:rsidR="0095628E">
        <w:rPr>
          <w:rFonts w:ascii="Times New Roman" w:hAnsi="Times New Roman" w:cs="Times New Roman"/>
        </w:rPr>
        <w:t xml:space="preserve">as presented and discussed.  </w:t>
      </w:r>
      <w:bookmarkStart w:id="5" w:name="_Hlk60584980"/>
      <w:r w:rsidR="0095628E">
        <w:rPr>
          <w:rFonts w:ascii="Times New Roman" w:hAnsi="Times New Roman" w:cs="Times New Roman"/>
        </w:rPr>
        <w:t xml:space="preserve">Mr. </w:t>
      </w:r>
      <w:r w:rsidR="00D5661C">
        <w:rPr>
          <w:rFonts w:ascii="Times New Roman" w:hAnsi="Times New Roman" w:cs="Times New Roman"/>
        </w:rPr>
        <w:t>Tollisen</w:t>
      </w:r>
      <w:r w:rsidR="0095628E">
        <w:rPr>
          <w:rFonts w:ascii="Times New Roman" w:hAnsi="Times New Roman" w:cs="Times New Roman"/>
        </w:rPr>
        <w:t xml:space="preserve"> seconded the motion.  Chairman Sutton asked if there was any further discussion.  There was no further discussion. </w:t>
      </w:r>
    </w:p>
    <w:bookmarkEnd w:id="3"/>
    <w:bookmarkEnd w:id="5"/>
    <w:p w14:paraId="235CAC8D" w14:textId="0D10B1AD" w:rsidR="0095628E" w:rsidRDefault="0095628E" w:rsidP="00EA175F">
      <w:pPr>
        <w:spacing w:after="0"/>
        <w:rPr>
          <w:rFonts w:ascii="Times New Roman" w:hAnsi="Times New Roman" w:cs="Times New Roman"/>
        </w:rPr>
      </w:pPr>
      <w:r>
        <w:rPr>
          <w:rFonts w:ascii="Times New Roman" w:hAnsi="Times New Roman" w:cs="Times New Roman"/>
        </w:rPr>
        <w:t xml:space="preserve">  </w:t>
      </w:r>
    </w:p>
    <w:p w14:paraId="35545A97" w14:textId="37660AC5" w:rsidR="0095628E" w:rsidRDefault="0095628E" w:rsidP="0095628E">
      <w:pPr>
        <w:spacing w:after="0"/>
        <w:jc w:val="center"/>
        <w:rPr>
          <w:rFonts w:ascii="Times New Roman" w:hAnsi="Times New Roman" w:cs="Times New Roman"/>
          <w:b/>
          <w:u w:val="single"/>
        </w:rPr>
      </w:pPr>
      <w:r>
        <w:rPr>
          <w:rFonts w:ascii="Times New Roman" w:hAnsi="Times New Roman" w:cs="Times New Roman"/>
          <w:b/>
          <w:u w:val="single"/>
        </w:rPr>
        <w:t>RESOLUTION #14</w:t>
      </w:r>
      <w:r w:rsidR="00D5661C">
        <w:rPr>
          <w:rFonts w:ascii="Times New Roman" w:hAnsi="Times New Roman" w:cs="Times New Roman"/>
          <w:b/>
          <w:u w:val="single"/>
        </w:rPr>
        <w:t>73</w:t>
      </w:r>
      <w:r>
        <w:rPr>
          <w:rFonts w:ascii="Times New Roman" w:hAnsi="Times New Roman" w:cs="Times New Roman"/>
          <w:b/>
          <w:u w:val="single"/>
        </w:rPr>
        <w:t xml:space="preserve"> (Attached)</w:t>
      </w:r>
    </w:p>
    <w:p w14:paraId="002423A2" w14:textId="77777777" w:rsidR="0095628E" w:rsidRDefault="0095628E" w:rsidP="0095628E">
      <w:pPr>
        <w:spacing w:after="0"/>
        <w:rPr>
          <w:rFonts w:ascii="Times New Roman" w:hAnsi="Times New Roman" w:cs="Times New Roman"/>
        </w:rPr>
      </w:pPr>
      <w:r>
        <w:rPr>
          <w:rFonts w:ascii="Times New Roman" w:hAnsi="Times New Roman" w:cs="Times New Roman"/>
        </w:rPr>
        <w:t xml:space="preserve"> </w:t>
      </w:r>
    </w:p>
    <w:p w14:paraId="0577A9FD" w14:textId="3747007F" w:rsidR="0095628E" w:rsidRDefault="0095628E" w:rsidP="0095628E">
      <w:pPr>
        <w:rPr>
          <w:rFonts w:ascii="Times New Roman" w:hAnsi="Times New Roman" w:cs="Times New Roman"/>
        </w:rPr>
      </w:pPr>
      <w:r>
        <w:rPr>
          <w:rFonts w:ascii="Times New Roman" w:hAnsi="Times New Roman" w:cs="Times New Roman"/>
        </w:rPr>
        <w:t xml:space="preserve">RESOLVED, THAT the Saratoga County IDA accept the motion to approve the application for </w:t>
      </w:r>
      <w:r w:rsidR="00D5661C">
        <w:rPr>
          <w:rFonts w:ascii="Times New Roman" w:hAnsi="Times New Roman" w:cs="Times New Roman"/>
        </w:rPr>
        <w:t xml:space="preserve">PVA Campus II, LLC project </w:t>
      </w:r>
      <w:r>
        <w:rPr>
          <w:rFonts w:ascii="Times New Roman" w:hAnsi="Times New Roman" w:cs="Times New Roman"/>
        </w:rPr>
        <w:t xml:space="preserve">as presented and discussed be acted upon. The results of the roll call vote were as follows: </w:t>
      </w:r>
    </w:p>
    <w:p w14:paraId="5AC101DD" w14:textId="77777777" w:rsidR="0095628E" w:rsidRDefault="0095628E" w:rsidP="0095628E">
      <w:pPr>
        <w:spacing w:after="0"/>
        <w:rPr>
          <w:rFonts w:ascii="Times New Roman" w:hAnsi="Times New Roman" w:cs="Times New Roman"/>
        </w:rPr>
      </w:pPr>
    </w:p>
    <w:p w14:paraId="397150EA" w14:textId="12ADDC52" w:rsidR="0095628E" w:rsidRDefault="0095628E" w:rsidP="0095628E">
      <w:pPr>
        <w:spacing w:after="0"/>
        <w:rPr>
          <w:rFonts w:ascii="Times New Roman" w:hAnsi="Times New Roman" w:cs="Times New Roman"/>
        </w:rPr>
      </w:pPr>
      <w:r>
        <w:rPr>
          <w:rFonts w:ascii="Times New Roman" w:hAnsi="Times New Roman" w:cs="Times New Roman"/>
        </w:rPr>
        <w:t xml:space="preserve">AYES:  Mr. Lewis, Mr. Mooney, Mr. Tollisen, Mr. Wintsch, </w:t>
      </w:r>
      <w:r w:rsidR="00D5661C">
        <w:rPr>
          <w:rFonts w:ascii="Times New Roman" w:hAnsi="Times New Roman" w:cs="Times New Roman"/>
        </w:rPr>
        <w:t xml:space="preserve">Mr. Greene, </w:t>
      </w:r>
      <w:r>
        <w:rPr>
          <w:rFonts w:ascii="Times New Roman" w:hAnsi="Times New Roman" w:cs="Times New Roman"/>
        </w:rPr>
        <w:t xml:space="preserve">and Chairman Sutton. </w:t>
      </w:r>
    </w:p>
    <w:p w14:paraId="4B39FB99" w14:textId="77777777" w:rsidR="0095628E" w:rsidRDefault="0095628E" w:rsidP="0095628E">
      <w:pPr>
        <w:spacing w:after="0"/>
        <w:rPr>
          <w:rFonts w:ascii="Times New Roman" w:hAnsi="Times New Roman" w:cs="Times New Roman"/>
        </w:rPr>
      </w:pPr>
      <w:r>
        <w:rPr>
          <w:rFonts w:ascii="Times New Roman" w:hAnsi="Times New Roman" w:cs="Times New Roman"/>
        </w:rPr>
        <w:t xml:space="preserve">NOES:  0 </w:t>
      </w:r>
    </w:p>
    <w:p w14:paraId="0A75E737" w14:textId="77777777" w:rsidR="0095628E" w:rsidRDefault="0095628E" w:rsidP="0095628E">
      <w:pPr>
        <w:spacing w:after="0"/>
        <w:rPr>
          <w:rFonts w:ascii="Times New Roman" w:hAnsi="Times New Roman" w:cs="Times New Roman"/>
        </w:rPr>
      </w:pPr>
      <w:r>
        <w:rPr>
          <w:rFonts w:ascii="Times New Roman" w:hAnsi="Times New Roman" w:cs="Times New Roman"/>
        </w:rPr>
        <w:t>ADOPTED:  6-0.</w:t>
      </w:r>
    </w:p>
    <w:bookmarkEnd w:id="2"/>
    <w:p w14:paraId="1C180A0C" w14:textId="77777777" w:rsidR="00B27872" w:rsidRDefault="00B27872" w:rsidP="004C09ED">
      <w:pPr>
        <w:spacing w:after="0"/>
        <w:rPr>
          <w:rFonts w:ascii="Times New Roman" w:hAnsi="Times New Roman" w:cs="Times New Roman"/>
          <w:b/>
          <w:bCs/>
          <w:u w:val="single"/>
        </w:rPr>
      </w:pPr>
    </w:p>
    <w:p w14:paraId="2CC006CB" w14:textId="77777777" w:rsidR="00FF7D1A" w:rsidRDefault="00FF7D1A" w:rsidP="004C09ED">
      <w:pPr>
        <w:spacing w:after="0"/>
        <w:rPr>
          <w:rFonts w:ascii="Times New Roman" w:hAnsi="Times New Roman" w:cs="Times New Roman"/>
        </w:rPr>
      </w:pPr>
      <w:r>
        <w:rPr>
          <w:rFonts w:ascii="Times New Roman" w:hAnsi="Times New Roman" w:cs="Times New Roman"/>
        </w:rPr>
        <w:t>Mr. Giordano left the meeting at this time.</w:t>
      </w:r>
    </w:p>
    <w:p w14:paraId="43F65993" w14:textId="77777777" w:rsidR="00FF7D1A" w:rsidRDefault="00FF7D1A" w:rsidP="004C09ED">
      <w:pPr>
        <w:spacing w:after="0"/>
        <w:rPr>
          <w:rFonts w:ascii="Times New Roman" w:hAnsi="Times New Roman" w:cs="Times New Roman"/>
        </w:rPr>
      </w:pPr>
    </w:p>
    <w:p w14:paraId="6A99CE53" w14:textId="4B9DC380" w:rsidR="006538C7" w:rsidRDefault="006538C7" w:rsidP="006538C7">
      <w:pPr>
        <w:spacing w:after="0"/>
        <w:rPr>
          <w:rFonts w:ascii="Times New Roman" w:hAnsi="Times New Roman" w:cs="Times New Roman"/>
          <w:b/>
          <w:bCs/>
          <w:u w:val="single"/>
        </w:rPr>
      </w:pPr>
      <w:r>
        <w:rPr>
          <w:rFonts w:ascii="Times New Roman" w:hAnsi="Times New Roman" w:cs="Times New Roman"/>
          <w:b/>
          <w:bCs/>
          <w:u w:val="single"/>
        </w:rPr>
        <w:t>Final Resolution:  Litchfield Holdings, LLC:</w:t>
      </w:r>
    </w:p>
    <w:p w14:paraId="49E5CEBD" w14:textId="1038F251" w:rsidR="006538C7" w:rsidRDefault="006538C7" w:rsidP="006538C7">
      <w:pPr>
        <w:spacing w:after="0"/>
        <w:rPr>
          <w:rFonts w:ascii="Times New Roman" w:hAnsi="Times New Roman" w:cs="Times New Roman"/>
          <w:b/>
          <w:bCs/>
          <w:u w:val="single"/>
        </w:rPr>
      </w:pPr>
    </w:p>
    <w:p w14:paraId="73B4D61A" w14:textId="5CF34CE4" w:rsidR="006538C7" w:rsidRPr="006538C7" w:rsidRDefault="00395B68" w:rsidP="006538C7">
      <w:pPr>
        <w:spacing w:after="0"/>
        <w:rPr>
          <w:rFonts w:ascii="Times New Roman" w:hAnsi="Times New Roman" w:cs="Times New Roman"/>
        </w:rPr>
      </w:pPr>
      <w:r>
        <w:rPr>
          <w:rFonts w:ascii="Times New Roman" w:hAnsi="Times New Roman" w:cs="Times New Roman"/>
        </w:rPr>
        <w:t xml:space="preserve">Chairman Sutton stated the next agenda item is the final resolution for Litchfield Holdings, LLC.  Again, this is an athletic center that would be under new construction in the Town of Halfmoon.  It is a little bit out of the norm for what we normally do, but this is a project that will hopefully generate many families and young and aspiring athletes that will be playing basketball or volleyball and bring people into the County on a year-long basis.  It is a brand-new facility that will attract from 35-40 jobs, full and part-time and the economic impact will be long-reaching in the community of Halfmoon and all of Saratoga County with restaurants and hotels being the beneficiaries of the people coming in here and enjoying the facilities.  Chairman Sutton asked Mr. Brobston if he had anything to add with the application.   </w:t>
      </w:r>
      <w:r w:rsidR="001B0CD0">
        <w:rPr>
          <w:rFonts w:ascii="Times New Roman" w:hAnsi="Times New Roman" w:cs="Times New Roman"/>
        </w:rPr>
        <w:t xml:space="preserve">Mr. Brobston stated there is nothing to add at this time.  Chairman Sutton stated he would like to ask the Board members for their comments at this time.   Chairman Sutton asked Mr. </w:t>
      </w:r>
      <w:r w:rsidR="00B41755">
        <w:rPr>
          <w:rFonts w:ascii="Times New Roman" w:hAnsi="Times New Roman" w:cs="Times New Roman"/>
        </w:rPr>
        <w:t xml:space="preserve">Wintsch if he had any questions or thoughts on this </w:t>
      </w:r>
      <w:r w:rsidR="001B0CD0">
        <w:rPr>
          <w:rFonts w:ascii="Times New Roman" w:hAnsi="Times New Roman" w:cs="Times New Roman"/>
        </w:rPr>
        <w:t>a</w:t>
      </w:r>
      <w:r w:rsidR="00B41755">
        <w:rPr>
          <w:rFonts w:ascii="Times New Roman" w:hAnsi="Times New Roman" w:cs="Times New Roman"/>
        </w:rPr>
        <w:t xml:space="preserve">pplication.  Mr. Wintsch replied he does not.  Mr. Tollisen stated this is a fantastic project, another game changer for Halfmoon and our entire County.  He urges its approval.  It is a great project.  Mr. Mooney stated it is a great project for the area and happy to see a facility like this in Saratoga County.  Mr. Greene stated it is an exciting project and he is particularly excited that it has the opportunity to attract visitors from way outside our County, in the New England states, the middle Atlantic states and it presents a tremendous economic opportunity for our region and he is in favor.  Mr. Lewis stated it is a very, very exciting project and Halfmoon has a great leadership on their Town Board in their Supervisors.  Good going.  </w:t>
      </w:r>
      <w:r w:rsidR="00A130B3">
        <w:rPr>
          <w:rFonts w:ascii="Times New Roman" w:hAnsi="Times New Roman" w:cs="Times New Roman"/>
        </w:rPr>
        <w:t xml:space="preserve">Chairman Sutton stated as you know this is a </w:t>
      </w:r>
      <w:r w:rsidR="00EE5D1D">
        <w:rPr>
          <w:rFonts w:ascii="Times New Roman" w:hAnsi="Times New Roman" w:cs="Times New Roman"/>
        </w:rPr>
        <w:t>10-year</w:t>
      </w:r>
      <w:r w:rsidR="00A130B3">
        <w:rPr>
          <w:rFonts w:ascii="Times New Roman" w:hAnsi="Times New Roman" w:cs="Times New Roman"/>
        </w:rPr>
        <w:t xml:space="preserve"> PILOT.  The mortgage recording tax is $71,000, the sales tax abatement would be about $570,000 and the property tax is approximately $1.3 million dollars over a </w:t>
      </w:r>
      <w:r w:rsidR="00EE5D1D">
        <w:rPr>
          <w:rFonts w:ascii="Times New Roman" w:hAnsi="Times New Roman" w:cs="Times New Roman"/>
        </w:rPr>
        <w:t>10-year</w:t>
      </w:r>
      <w:r w:rsidR="00A130B3">
        <w:rPr>
          <w:rFonts w:ascii="Times New Roman" w:hAnsi="Times New Roman" w:cs="Times New Roman"/>
        </w:rPr>
        <w:t xml:space="preserve"> PILOT.  This is a project that is unique to the area.  Having had kids go through these types of programs when his kids were going through Lacrosse, he can’t tell you how much money people spend traveling around.  He thinks this is a great economic boost for the area, especially for the Halfmoon/Clifton Park area for the restaurants and the hotels and hopefully they will come up to Saratoga Race Course in between games or whatever.  He is totally in favor of this project as well.  </w:t>
      </w:r>
      <w:r w:rsidR="001B0CD0">
        <w:rPr>
          <w:rFonts w:ascii="Times New Roman" w:hAnsi="Times New Roman" w:cs="Times New Roman"/>
        </w:rPr>
        <w:t xml:space="preserve">Chairman Sutton thanked the Board members for their comments.  </w:t>
      </w:r>
    </w:p>
    <w:p w14:paraId="39DA63B7" w14:textId="77777777" w:rsidR="002A50E8" w:rsidRDefault="002A50E8" w:rsidP="004C09ED">
      <w:pPr>
        <w:spacing w:after="0"/>
        <w:rPr>
          <w:rFonts w:ascii="Times New Roman" w:hAnsi="Times New Roman" w:cs="Times New Roman"/>
        </w:rPr>
      </w:pPr>
    </w:p>
    <w:p w14:paraId="5289590F" w14:textId="430F2E32" w:rsidR="00795FE4" w:rsidRDefault="00795FE4">
      <w:pPr>
        <w:rPr>
          <w:rFonts w:ascii="Times New Roman" w:hAnsi="Times New Roman" w:cs="Times New Roman"/>
          <w:b/>
          <w:u w:val="single"/>
        </w:rPr>
      </w:pPr>
    </w:p>
    <w:p w14:paraId="621E3E6D" w14:textId="39893E94" w:rsidR="009A52ED" w:rsidRDefault="00EE5D1D" w:rsidP="009A52ED">
      <w:pPr>
        <w:spacing w:after="0"/>
        <w:rPr>
          <w:rFonts w:ascii="Times New Roman" w:hAnsi="Times New Roman" w:cs="Times New Roman"/>
        </w:rPr>
      </w:pPr>
      <w:r>
        <w:rPr>
          <w:rFonts w:ascii="Times New Roman" w:hAnsi="Times New Roman" w:cs="Times New Roman"/>
        </w:rPr>
        <w:lastRenderedPageBreak/>
        <w:t xml:space="preserve">Chairman Sutton then asked for a motion to approve the application for </w:t>
      </w:r>
      <w:r w:rsidR="009A52ED">
        <w:rPr>
          <w:rFonts w:ascii="Times New Roman" w:hAnsi="Times New Roman" w:cs="Times New Roman"/>
        </w:rPr>
        <w:t>Litchfield Holdings, LLC</w:t>
      </w:r>
      <w:r>
        <w:rPr>
          <w:rFonts w:ascii="Times New Roman" w:hAnsi="Times New Roman" w:cs="Times New Roman"/>
        </w:rPr>
        <w:t xml:space="preserve"> as presented and discussed.  </w:t>
      </w:r>
      <w:r w:rsidR="009A52ED">
        <w:rPr>
          <w:rFonts w:ascii="Times New Roman" w:hAnsi="Times New Roman" w:cs="Times New Roman"/>
        </w:rPr>
        <w:t xml:space="preserve">Mr. </w:t>
      </w:r>
      <w:r w:rsidR="00134F98">
        <w:rPr>
          <w:rFonts w:ascii="Times New Roman" w:hAnsi="Times New Roman" w:cs="Times New Roman"/>
        </w:rPr>
        <w:t>Lewis m</w:t>
      </w:r>
      <w:r w:rsidR="009A52ED">
        <w:rPr>
          <w:rFonts w:ascii="Times New Roman" w:hAnsi="Times New Roman" w:cs="Times New Roman"/>
        </w:rPr>
        <w:t xml:space="preserve">oved to act upon the application for </w:t>
      </w:r>
      <w:r w:rsidR="00134F98">
        <w:rPr>
          <w:rFonts w:ascii="Times New Roman" w:hAnsi="Times New Roman" w:cs="Times New Roman"/>
        </w:rPr>
        <w:t>Litchfield Holdings, LLC</w:t>
      </w:r>
      <w:r w:rsidR="009A52ED">
        <w:rPr>
          <w:rFonts w:ascii="Times New Roman" w:hAnsi="Times New Roman" w:cs="Times New Roman"/>
        </w:rPr>
        <w:t xml:space="preserve"> as presented and discussed.  Mr. Tollisen seconded the motion.  Chairman Sutton asked if there was any further discussion.  There was no further discussion. </w:t>
      </w:r>
    </w:p>
    <w:p w14:paraId="75827655" w14:textId="5F7F8B8E" w:rsidR="00EE5D1D" w:rsidRDefault="00EE5D1D" w:rsidP="00EE5D1D">
      <w:pPr>
        <w:spacing w:after="0"/>
        <w:rPr>
          <w:rFonts w:ascii="Times New Roman" w:hAnsi="Times New Roman" w:cs="Times New Roman"/>
        </w:rPr>
      </w:pPr>
      <w:r>
        <w:rPr>
          <w:rFonts w:ascii="Times New Roman" w:hAnsi="Times New Roman" w:cs="Times New Roman"/>
        </w:rPr>
        <w:t xml:space="preserve">  </w:t>
      </w:r>
    </w:p>
    <w:p w14:paraId="290285A8" w14:textId="2CD8A9D9" w:rsidR="00EE5D1D" w:rsidRDefault="00EE5D1D" w:rsidP="00EE5D1D">
      <w:pPr>
        <w:spacing w:after="0"/>
        <w:jc w:val="center"/>
        <w:rPr>
          <w:rFonts w:ascii="Times New Roman" w:hAnsi="Times New Roman" w:cs="Times New Roman"/>
          <w:b/>
          <w:u w:val="single"/>
        </w:rPr>
      </w:pPr>
      <w:r>
        <w:rPr>
          <w:rFonts w:ascii="Times New Roman" w:hAnsi="Times New Roman" w:cs="Times New Roman"/>
          <w:b/>
          <w:u w:val="single"/>
        </w:rPr>
        <w:t>RESOLUTION #1474 (Attached)</w:t>
      </w:r>
    </w:p>
    <w:p w14:paraId="60CE424A" w14:textId="77777777" w:rsidR="00EE5D1D" w:rsidRDefault="00EE5D1D" w:rsidP="00EE5D1D">
      <w:pPr>
        <w:spacing w:after="0"/>
        <w:rPr>
          <w:rFonts w:ascii="Times New Roman" w:hAnsi="Times New Roman" w:cs="Times New Roman"/>
        </w:rPr>
      </w:pPr>
      <w:r>
        <w:rPr>
          <w:rFonts w:ascii="Times New Roman" w:hAnsi="Times New Roman" w:cs="Times New Roman"/>
        </w:rPr>
        <w:t xml:space="preserve"> </w:t>
      </w:r>
    </w:p>
    <w:p w14:paraId="63D1FCED" w14:textId="63B40D01" w:rsidR="00EE5D1D" w:rsidRDefault="00EE5D1D" w:rsidP="00EE5D1D">
      <w:pPr>
        <w:rPr>
          <w:rFonts w:ascii="Times New Roman" w:hAnsi="Times New Roman" w:cs="Times New Roman"/>
        </w:rPr>
      </w:pPr>
      <w:r>
        <w:rPr>
          <w:rFonts w:ascii="Times New Roman" w:hAnsi="Times New Roman" w:cs="Times New Roman"/>
        </w:rPr>
        <w:t xml:space="preserve">RESOLVED, THAT the Saratoga County IDA accept the motion to approve the application for PVA Campus II, LLC project as presented and discussed be acted upon. The results of the roll call vote were as follows: </w:t>
      </w:r>
    </w:p>
    <w:p w14:paraId="19CDF090" w14:textId="77777777" w:rsidR="00EE5D1D" w:rsidRDefault="00EE5D1D" w:rsidP="00EE5D1D">
      <w:pPr>
        <w:spacing w:after="0"/>
        <w:rPr>
          <w:rFonts w:ascii="Times New Roman" w:hAnsi="Times New Roman" w:cs="Times New Roman"/>
        </w:rPr>
      </w:pPr>
      <w:r>
        <w:rPr>
          <w:rFonts w:ascii="Times New Roman" w:hAnsi="Times New Roman" w:cs="Times New Roman"/>
        </w:rPr>
        <w:t xml:space="preserve">AYES:  Mr. Lewis, Mr. Mooney, Mr. Tollisen, Mr. Wintsch, Mr. Greene, and Chairman Sutton. </w:t>
      </w:r>
    </w:p>
    <w:p w14:paraId="0C927A7D" w14:textId="77777777" w:rsidR="00EE5D1D" w:rsidRDefault="00EE5D1D" w:rsidP="00EE5D1D">
      <w:pPr>
        <w:spacing w:after="0"/>
        <w:rPr>
          <w:rFonts w:ascii="Times New Roman" w:hAnsi="Times New Roman" w:cs="Times New Roman"/>
        </w:rPr>
      </w:pPr>
      <w:r>
        <w:rPr>
          <w:rFonts w:ascii="Times New Roman" w:hAnsi="Times New Roman" w:cs="Times New Roman"/>
        </w:rPr>
        <w:t xml:space="preserve">NOES:  0 </w:t>
      </w:r>
    </w:p>
    <w:p w14:paraId="6A71CD66" w14:textId="06988748" w:rsidR="00EE5D1D" w:rsidRDefault="00EE5D1D" w:rsidP="00EE5D1D">
      <w:pPr>
        <w:spacing w:after="0"/>
        <w:rPr>
          <w:rFonts w:ascii="Times New Roman" w:hAnsi="Times New Roman" w:cs="Times New Roman"/>
        </w:rPr>
      </w:pPr>
      <w:r>
        <w:rPr>
          <w:rFonts w:ascii="Times New Roman" w:hAnsi="Times New Roman" w:cs="Times New Roman"/>
        </w:rPr>
        <w:t>ADOPTED:  6-0.</w:t>
      </w:r>
    </w:p>
    <w:p w14:paraId="248A81BE" w14:textId="70A00C6B" w:rsidR="007C7F13" w:rsidRDefault="007C7F13" w:rsidP="00EE5D1D">
      <w:pPr>
        <w:spacing w:after="0"/>
        <w:rPr>
          <w:rFonts w:ascii="Times New Roman" w:hAnsi="Times New Roman" w:cs="Times New Roman"/>
        </w:rPr>
      </w:pPr>
    </w:p>
    <w:p w14:paraId="35B8FCCF" w14:textId="77777777" w:rsidR="007C7F13" w:rsidRDefault="007C7F13" w:rsidP="00EE5D1D">
      <w:pPr>
        <w:spacing w:after="0"/>
        <w:rPr>
          <w:rFonts w:ascii="Times New Roman" w:hAnsi="Times New Roman" w:cs="Times New Roman"/>
          <w:b/>
          <w:bCs/>
          <w:u w:val="single"/>
        </w:rPr>
      </w:pPr>
      <w:r>
        <w:rPr>
          <w:rFonts w:ascii="Times New Roman" w:hAnsi="Times New Roman" w:cs="Times New Roman"/>
          <w:b/>
          <w:bCs/>
          <w:u w:val="single"/>
        </w:rPr>
        <w:t>Land Purchase/Closing:  LFTC EDC</w:t>
      </w:r>
    </w:p>
    <w:p w14:paraId="409BD93A" w14:textId="77777777" w:rsidR="007C7F13" w:rsidRDefault="007C7F13" w:rsidP="00EE5D1D">
      <w:pPr>
        <w:spacing w:after="0"/>
        <w:rPr>
          <w:rFonts w:ascii="Times New Roman" w:hAnsi="Times New Roman" w:cs="Times New Roman"/>
          <w:b/>
          <w:bCs/>
          <w:u w:val="single"/>
        </w:rPr>
      </w:pPr>
    </w:p>
    <w:p w14:paraId="47096021" w14:textId="6AE88137" w:rsidR="007C7F13" w:rsidRDefault="007C7F13" w:rsidP="00EE5D1D">
      <w:pPr>
        <w:spacing w:after="0"/>
        <w:rPr>
          <w:rFonts w:ascii="Times New Roman" w:hAnsi="Times New Roman" w:cs="Times New Roman"/>
        </w:rPr>
      </w:pPr>
      <w:r>
        <w:rPr>
          <w:rFonts w:ascii="Times New Roman" w:hAnsi="Times New Roman" w:cs="Times New Roman"/>
        </w:rPr>
        <w:t xml:space="preserve">Chairman Sutton stated the next agenda item is the Land Purchase/Closing LFTC EDC.  </w:t>
      </w:r>
      <w:r w:rsidR="008E3E5A">
        <w:rPr>
          <w:rFonts w:ascii="Times New Roman" w:hAnsi="Times New Roman" w:cs="Times New Roman"/>
        </w:rPr>
        <w:t>That will be going into Executive Session.</w:t>
      </w:r>
    </w:p>
    <w:p w14:paraId="367C975C" w14:textId="77777777" w:rsidR="004C6601" w:rsidRDefault="004C6601" w:rsidP="004C09ED">
      <w:pPr>
        <w:spacing w:after="0"/>
        <w:rPr>
          <w:rFonts w:ascii="Times New Roman" w:hAnsi="Times New Roman" w:cs="Times New Roman"/>
          <w:b/>
          <w:bCs/>
          <w:u w:val="single"/>
        </w:rPr>
      </w:pPr>
    </w:p>
    <w:p w14:paraId="5F1D6805" w14:textId="0836FB16" w:rsidR="00436A90" w:rsidRPr="00436A90" w:rsidRDefault="00436A90" w:rsidP="0030678F">
      <w:pPr>
        <w:spacing w:after="0"/>
        <w:rPr>
          <w:rFonts w:ascii="Times New Roman" w:hAnsi="Times New Roman" w:cs="Times New Roman"/>
          <w:b/>
          <w:bCs/>
          <w:u w:val="single"/>
        </w:rPr>
      </w:pPr>
      <w:r w:rsidRPr="00436A90">
        <w:rPr>
          <w:rFonts w:ascii="Times New Roman" w:hAnsi="Times New Roman" w:cs="Times New Roman"/>
          <w:b/>
          <w:bCs/>
          <w:u w:val="single"/>
        </w:rPr>
        <w:t>CEO Report:  Status of PPE Grant Applications:</w:t>
      </w:r>
    </w:p>
    <w:p w14:paraId="71042C2E" w14:textId="77777777" w:rsidR="00436A90" w:rsidRDefault="00436A90" w:rsidP="0030678F">
      <w:pPr>
        <w:spacing w:after="0"/>
        <w:rPr>
          <w:rFonts w:ascii="Times New Roman" w:hAnsi="Times New Roman" w:cs="Times New Roman"/>
        </w:rPr>
      </w:pPr>
    </w:p>
    <w:p w14:paraId="7B9BE203" w14:textId="1CB00BF6" w:rsidR="00057E2B" w:rsidRDefault="00874A23" w:rsidP="0030678F">
      <w:pPr>
        <w:spacing w:after="0"/>
        <w:rPr>
          <w:rFonts w:ascii="Times New Roman" w:hAnsi="Times New Roman" w:cs="Times New Roman"/>
        </w:rPr>
      </w:pPr>
      <w:r>
        <w:rPr>
          <w:rFonts w:ascii="Times New Roman" w:hAnsi="Times New Roman" w:cs="Times New Roman"/>
        </w:rPr>
        <w:t xml:space="preserve">Chairman Sutton stated the next agenda item is the </w:t>
      </w:r>
      <w:r w:rsidR="008E3E5A">
        <w:rPr>
          <w:rFonts w:ascii="Times New Roman" w:hAnsi="Times New Roman" w:cs="Times New Roman"/>
        </w:rPr>
        <w:t xml:space="preserve">CEO Report of the Grants.  Mr. Duffy asked the Board if everyone received his secondary spreadsheet listing the grants.  Mr. Duffy stated he needs a clarification from the Board, there is an applicant, Wayne </w:t>
      </w:r>
      <w:r w:rsidR="008A19A1">
        <w:rPr>
          <w:rFonts w:ascii="Times New Roman" w:hAnsi="Times New Roman" w:cs="Times New Roman"/>
        </w:rPr>
        <w:t>Beale</w:t>
      </w:r>
      <w:r w:rsidR="008E3E5A">
        <w:rPr>
          <w:rFonts w:ascii="Times New Roman" w:hAnsi="Times New Roman" w:cs="Times New Roman"/>
        </w:rPr>
        <w:t xml:space="preserve"> who owns three restaurants.  They are run as separate entities and the amount of money that would be approv</w:t>
      </w:r>
      <w:r w:rsidR="008A19A1">
        <w:rPr>
          <w:rFonts w:ascii="Times New Roman" w:hAnsi="Times New Roman" w:cs="Times New Roman"/>
        </w:rPr>
        <w:t>e</w:t>
      </w:r>
      <w:r w:rsidR="008E3E5A">
        <w:rPr>
          <w:rFonts w:ascii="Times New Roman" w:hAnsi="Times New Roman" w:cs="Times New Roman"/>
        </w:rPr>
        <w:t xml:space="preserve">d in today’s vote would hinge a little bit on how that is treated.  In the original spreadsheet, it was treated as one business and he was capped out at $10,000.  He thinks there is an understanding from </w:t>
      </w:r>
      <w:r w:rsidR="00351F03">
        <w:rPr>
          <w:rFonts w:ascii="Times New Roman" w:hAnsi="Times New Roman" w:cs="Times New Roman"/>
        </w:rPr>
        <w:t xml:space="preserve">the Board members that they should each be treated as individual businesses and each one of them would be available for the $10,000 and that cap.  So, he needs confirmation from the Board on that and then we can we can vote on the number.  Mr. Wintsch questioned </w:t>
      </w:r>
      <w:r w:rsidR="003F2593">
        <w:rPr>
          <w:rFonts w:ascii="Times New Roman" w:hAnsi="Times New Roman" w:cs="Times New Roman"/>
        </w:rPr>
        <w:t xml:space="preserve">if this </w:t>
      </w:r>
      <w:r w:rsidR="003C3521">
        <w:rPr>
          <w:rFonts w:ascii="Times New Roman" w:hAnsi="Times New Roman" w:cs="Times New Roman"/>
        </w:rPr>
        <w:t xml:space="preserve">is </w:t>
      </w:r>
      <w:r w:rsidR="003F2593">
        <w:rPr>
          <w:rFonts w:ascii="Times New Roman" w:hAnsi="Times New Roman" w:cs="Times New Roman"/>
        </w:rPr>
        <w:t xml:space="preserve">DV Restaurants?  Mr. Many replied no, that is another one.  There were three restaurants but the total was less than $10,000 so we approved them all as one group.  That was the Zecchini Group.  Mr. Duffy stated this one is the Rusty Nail, The Mill and Bentley’s.  Mr. Valentine stated to Mr. Duffy in looking at this we have already approved one of the three that you are referencing in the first round </w:t>
      </w:r>
      <w:r w:rsidR="00FF4D6C">
        <w:rPr>
          <w:rFonts w:ascii="Times New Roman" w:hAnsi="Times New Roman" w:cs="Times New Roman"/>
        </w:rPr>
        <w:t xml:space="preserve">so is he looking at two then?  Mr. Duffy stated correct.  Mr. Valentine stated those are number 46 &amp; 49 on the spreadsheet.  Mr. Mooney stated these are separate businesses, different actual companies so he doesn’t know why we would treat them as one.  He believes we should treat them separately.  Mr. Greene stated he concurs with Mr. Mooney, separate entities, separate corporate persons and definitely they should be treated separately.  </w:t>
      </w:r>
      <w:r w:rsidR="003F2593">
        <w:rPr>
          <w:rFonts w:ascii="Times New Roman" w:hAnsi="Times New Roman" w:cs="Times New Roman"/>
        </w:rPr>
        <w:t xml:space="preserve"> </w:t>
      </w:r>
      <w:r w:rsidR="00FF4D6C">
        <w:rPr>
          <w:rFonts w:ascii="Times New Roman" w:hAnsi="Times New Roman" w:cs="Times New Roman"/>
        </w:rPr>
        <w:t xml:space="preserve">Mr. Wintsch stated he agrees with Mr. Mooney and Mr. Greene.  Treat them separately for sure.  Chairman Sutton stated the question he has for Mr. Duffy, Mr. Many and Mr.Valentine, he sees Clifton Park as being the mailing address, are these locations within our jurisdiction?  Are they Clifton Park IDA?  Mr. Valentine stated Clifton Park IDA has a program set up which he and Mr. Carminucci looked at.  </w:t>
      </w:r>
      <w:r w:rsidR="00F45BB4">
        <w:rPr>
          <w:rFonts w:ascii="Times New Roman" w:hAnsi="Times New Roman" w:cs="Times New Roman"/>
        </w:rPr>
        <w:t xml:space="preserve">Mr. Carminucci looked at this and there is no restriction on duplication between IDA’s.  Mr. Carminucci stated oddly enough the legislation provides that an applicant can’t receive two loans from separate IDA’s, but that doesn’t apply to grants.  He doesn’t know why, but that is how it is set up.  Chairman Sutton stated so </w:t>
      </w:r>
      <w:r w:rsidR="0094410B">
        <w:rPr>
          <w:rFonts w:ascii="Times New Roman" w:hAnsi="Times New Roman" w:cs="Times New Roman"/>
        </w:rPr>
        <w:t>basically,</w:t>
      </w:r>
      <w:r w:rsidR="00F45BB4">
        <w:rPr>
          <w:rFonts w:ascii="Times New Roman" w:hAnsi="Times New Roman" w:cs="Times New Roman"/>
        </w:rPr>
        <w:t xml:space="preserve"> they could double dip on the same invoice.  Mr. Carminucci stated yes and he believes that some of the entities that you just referenced did receive or were approved for grants from the Clifton Park IDA.  Mr. Valentine stated The Rusty Nail did.  Mr. Lewis questioned on the same invoice?  Mr. Valentine stated on The Rusty Nail, the applicant applied to Clifton Park IDA for grant funding similar to us for The Rusty Nail, which is #49 on our sheet.  And then he made application to the IDA, as a matter of fact he applied for $18,459 for a $10,000 grant. Chairman Sutton stated he sees that, he is all in favor of giving out grants, but he would like to spread this out to other deserving entities as well.  He doesn’t think that is fair to what we are trying to do with this program.  Mr. Greene agreed as well.  Mr. Duffy stated Mr. Valentine has gotten a list from Clifton Park’s applicants and approvals and we can share that with the Clifton Park IDA in both directions.  If the Board wants to cap, if you will, at $10,000 and let’s say an applicant went and asked for $15,000 but they got $10,000 from Clifton Park, they could get $5,000 from us potentially to satisfy their invoices without double dipping.  We could make a rule for our program to do it that way.  Mr. Greene stated he doesn’t know if he understood what Chairman Sutton was saying exactly, </w:t>
      </w:r>
      <w:r w:rsidR="00B84103">
        <w:rPr>
          <w:rFonts w:ascii="Times New Roman" w:hAnsi="Times New Roman" w:cs="Times New Roman"/>
        </w:rPr>
        <w:t>but</w:t>
      </w:r>
      <w:r w:rsidR="00F45BB4">
        <w:rPr>
          <w:rFonts w:ascii="Times New Roman" w:hAnsi="Times New Roman" w:cs="Times New Roman"/>
        </w:rPr>
        <w:t xml:space="preserve"> he is of the mind that if you get $10,000 for your entity, no matter who it is from, that should be it.  There are too many small businesses that need assistance and maybe we table it to see what is left in the program and how many people are applying.  There is something that troubles him about any entity getting in excess of the $10,000 while others are still seeking assistance.  </w:t>
      </w:r>
      <w:r w:rsidR="0094410B">
        <w:rPr>
          <w:rFonts w:ascii="Times New Roman" w:hAnsi="Times New Roman" w:cs="Times New Roman"/>
        </w:rPr>
        <w:t xml:space="preserve">Mr. Valentine stated if you look at the sheet, three projects from Wayne Beale, one we funded the first time through for roughly say $7,900.  Then they applied for two others.  One of those is The Rusty Nail, which is #49, as we said had gone through Clifton Park.  That leaves the other project of his, #46, which because we’ve already funded $7,900 the first time, his recommendation in this, and he would leave it to the Board, is that what we do with project #46 is the possibility of making the difference up to $10,000, so it would be roughly $2,000 or $2,100.  That would get him $10,000 from the IDA.  But, as you are all talking, you are looking at saying, and we can do it, is #46 would receive $10,000 in itself and then not fund The Rusty Nail until there is clarification if there needs to be.  Mr. Mooney stated he is certainly in favor of that, separate businesses should be treated differently.  On a separate issue, he thinks we should look at all of the applicants to make sure there is not double dipping with the Clifton Park IDA as well.  He agrees with Mr. Greene if that is the case, we limit it at $10,000 whether it is $5,000 from them and $5,000 from us, whatever it is.  The limit should be $10,000 per applicant because presumably we will have more applicants coming in to take advantage of this.  Mr. Valentine stated and this has been reviewed with Clifton Park to the point of this round right now.  </w:t>
      </w:r>
      <w:r w:rsidR="00CB10B7">
        <w:rPr>
          <w:rFonts w:ascii="Times New Roman" w:hAnsi="Times New Roman" w:cs="Times New Roman"/>
        </w:rPr>
        <w:t xml:space="preserve">At this present time, it is just The Rusty Nail.  They funded Ravenwood, which is another project of his, but that application has not come to us for that restaurant.  Mr. Wintsch questioned Mr. Valentine which spreadsheet are you looking at.  Is it the one that Mr. Duffy sent yesterday or are you looking at the one you sent?  Mr. Valentine stated he is looking at the one he sent Mr. Duffy yesterday and he sent to the Board.  Mr. Wintsch stated ok, just checking.  Is Wayne Beale the contact, the person that submitted it.  Mr. Valentine stated that is correct.  Mr. Duffy stated it is the spreadsheet dated 12/11.  So, if that is the case, as we go forward, we don’t allow double dipping and we cap each individual business at $10,000, then we can use the spreadsheet that Mr. Many and Mr. Valentine provided because Wayne Beale is not considered in those, well one of them is, up to a cap, right Mr. Valentine?  Mr. Valentine stated yes, that is correct.   </w:t>
      </w:r>
      <w:r w:rsidR="00463F7D">
        <w:rPr>
          <w:rFonts w:ascii="Times New Roman" w:hAnsi="Times New Roman" w:cs="Times New Roman"/>
        </w:rPr>
        <w:t>Mr. Valentine stated if you look at the third column it gives the project number which we assigned them to reference as we are looking at them.  If you look at #46, it is highlighted in yellow, that project is the one that we are looking at and saying ok, that balance goes to that project and you will see the explanation further over in the columns.  That one would be the one at this time, if approved, he would be awarded $2,041.02 to get to that $10,000 cap.  That would mean that we do not consider application #49 below that because that is the one that has gone through Clifton Park IDA.  Mr. Greene stated</w:t>
      </w:r>
      <w:r w:rsidR="00AA12B3">
        <w:rPr>
          <w:rFonts w:ascii="Times New Roman" w:hAnsi="Times New Roman" w:cs="Times New Roman"/>
        </w:rPr>
        <w:t xml:space="preserve"> that is correct.  Mr. Mooney stated no, we would be approving $7,533.32 because that is a separate business.  The Mill hasn’t received anything.  Mr. Many stated if we summarize the two businesses with the two grants, Clifton Park’s and ours, the max each corporation would get would be $10,000, he thinks that is Mr. Mooney’s point.  It is pretty easy to put on paper and let you guys approve it via email.  Mr. Mooney stated in looking at this the only change to this is #46, it is going to be the $7,533.32.  Mr. Many stated he gets that too.  Chairman Sutton stated he trusts all of these have been substantiated with the invoices.  Mr. Valentine and Mr. Many</w:t>
      </w:r>
      <w:r w:rsidR="00A81D1F">
        <w:rPr>
          <w:rFonts w:ascii="Times New Roman" w:hAnsi="Times New Roman" w:cs="Times New Roman"/>
        </w:rPr>
        <w:t xml:space="preserve"> replied</w:t>
      </w:r>
      <w:r w:rsidR="00AA12B3">
        <w:rPr>
          <w:rFonts w:ascii="Times New Roman" w:hAnsi="Times New Roman" w:cs="Times New Roman"/>
        </w:rPr>
        <w:t xml:space="preserve"> yes, we do that.  Mr. Valentine</w:t>
      </w:r>
      <w:r w:rsidR="00F45F74">
        <w:rPr>
          <w:rFonts w:ascii="Times New Roman" w:hAnsi="Times New Roman" w:cs="Times New Roman"/>
        </w:rPr>
        <w:t xml:space="preserve"> stated he and Mr. Many have had three different meetings to go through each application and their invoices, make the phone calls, send the email.  Mr. Carminucci questioned Mr. Valentine on #35, Ravenswood, he thought you stated you didn’t get an application from them?  Mr. Valentine that came through in a different name.  Mr. Brobston stated he hasn’t owned that for a little while.  Mr. Carminucci questioned if Clifton Park approved one for that same location?  Mr. Valentine stated he doesn’t know.  Mr. Carminucci stated he thought you said Clifton Park had and we had not and that is why he brought it up.  Mr. Valentine stated he thinks Melissa in her email said that those were the two that were funded.  Mr. Carminucci stated his other question is #38.  Mr. Valentine asked what was the question about it.  Mr. Carminucci questioned if they were in Niskayuna?  Mr. Duffy stated they have multiple locations and the only one that was considered was in Saratoga County.  Mr. Valentine stated and they did separate invoices.  Mr. Carminucci stated you might want to update this and show the Saratoga County location because it implies that you are providing assistance down in Schenectady County.  </w:t>
      </w:r>
      <w:r w:rsidR="00033B68">
        <w:rPr>
          <w:rFonts w:ascii="Times New Roman" w:hAnsi="Times New Roman" w:cs="Times New Roman"/>
        </w:rPr>
        <w:t>Mr. Duffy stated so the Board would be considering projects #42</w:t>
      </w:r>
      <w:r w:rsidR="002B7A47">
        <w:rPr>
          <w:rFonts w:ascii="Times New Roman" w:hAnsi="Times New Roman" w:cs="Times New Roman"/>
        </w:rPr>
        <w:t>-</w:t>
      </w:r>
      <w:r w:rsidR="00033B68">
        <w:rPr>
          <w:rFonts w:ascii="Times New Roman" w:hAnsi="Times New Roman" w:cs="Times New Roman"/>
        </w:rPr>
        <w:t>53 and then added to the total that Mr. Many and Mr. Valentine had of $54,470.44 would be the difference in project #46 of $5,492.30 which would take one project away because we would run out of money a little sooner than project #53.</w:t>
      </w:r>
      <w:r w:rsidR="001E7930">
        <w:rPr>
          <w:rFonts w:ascii="Times New Roman" w:hAnsi="Times New Roman" w:cs="Times New Roman"/>
        </w:rPr>
        <w:t xml:space="preserve">  Mr. Duffy stated why don’t we clean this up and we can get it out via email on one document and the Board can then vote via email to approve, does that make sense.  Mr. Wintsch stated he agrees with Mr. Duffy.  Send it out again.  Chairman Sutton agreed.  Double check and send out.  Let’s see if we can clean up the report and eliminate any double dipping that we might have with Clifton Park and the Beale situation and let’s go forward with what we might need for additional funding for future applicants as we go forward.  As we know, he thinks there will be a great need for this grant program in the months to come.  If we could clean up this initial spreadsheet so we have a better idea as to how much monies we have spent.  Chairman Sutton stated we will need a motion to increase the monies available to the grant.  We have gone through the $250,000 that we have set out to do.  It has been an overwhelming successful program.  It is a good program for the IDA to continue he thinks and he hopes everyone else is in agreement.  </w:t>
      </w:r>
    </w:p>
    <w:p w14:paraId="2DE6D808" w14:textId="77777777" w:rsidR="00057E2B" w:rsidRDefault="00057E2B" w:rsidP="0030678F">
      <w:pPr>
        <w:spacing w:after="0"/>
        <w:rPr>
          <w:rFonts w:ascii="Times New Roman" w:hAnsi="Times New Roman" w:cs="Times New Roman"/>
        </w:rPr>
      </w:pPr>
    </w:p>
    <w:p w14:paraId="3B76FEFB" w14:textId="6BC3DE00" w:rsidR="0056773D" w:rsidRDefault="0056773D" w:rsidP="00F272A9">
      <w:pPr>
        <w:spacing w:after="0"/>
        <w:rPr>
          <w:rFonts w:ascii="Times New Roman" w:hAnsi="Times New Roman" w:cs="Times New Roman"/>
        </w:rPr>
      </w:pPr>
      <w:r>
        <w:rPr>
          <w:rFonts w:ascii="Times New Roman" w:hAnsi="Times New Roman" w:cs="Times New Roman"/>
        </w:rPr>
        <w:t xml:space="preserve">Chairman Sutton then asked for a motion to increase the funding as we go forward.  Mr. Greene stated he thinks we’ve already established that the Board had approved that second tranch, but we are holding it to see how our finances are.  We already had discussed the additional $250,000.  Mr. Greene then made a motion to make the funds </w:t>
      </w:r>
      <w:r w:rsidR="00F272A9">
        <w:rPr>
          <w:rFonts w:ascii="Times New Roman" w:hAnsi="Times New Roman" w:cs="Times New Roman"/>
        </w:rPr>
        <w:t>in the amount of $250,000 availab</w:t>
      </w:r>
      <w:r>
        <w:rPr>
          <w:rFonts w:ascii="Times New Roman" w:hAnsi="Times New Roman" w:cs="Times New Roman"/>
        </w:rPr>
        <w:t xml:space="preserve">le to cover the shortfall here and for future applications.    Mr. Lewis seconded the motion along with the $10,000 cap that it sounds like everybody agreed to.  Mr. Duffy stated that is legislated in so we can’t change that.  It is the double dipping and so forth that we will make sure that we clear up.  Just for clarity, the second spreadsheet sent last night was to merely show that if each individual business was treated individually that we would have run out of money a little sooner and not been able to include some applications, so that is all that was.  But you can discount that because we are going forward in a different way as far as the IDA reconciliation with Clifton Park.  We will clean this up, it is only going to take two or three items, it is not a big deal and we will get that out to the Board members.  </w:t>
      </w:r>
      <w:r w:rsidR="00F272A9">
        <w:rPr>
          <w:rFonts w:ascii="Times New Roman" w:hAnsi="Times New Roman" w:cs="Times New Roman"/>
        </w:rPr>
        <w:t xml:space="preserve">Mr. Duffy stated we are not going to allow double dipping.  Mr. Valentine will get their list and we will share our list with them if they want to do the same thing.  As far as we are concerned, we are not going to allow it.  We’ll cap anybody at $10,000 but we are not going to allow double dipping on the same projects.  Mr. Greene stated to follow up on Mr. Carminucci’s question, it was probably an inadvertent myth in the legislation in the haste to get that out.  Certainly $10,000 to a particular entity is consistent with the spirit of what we are trying to do here.  </w:t>
      </w:r>
      <w:r>
        <w:rPr>
          <w:rFonts w:ascii="Times New Roman" w:hAnsi="Times New Roman" w:cs="Times New Roman"/>
        </w:rPr>
        <w:t xml:space="preserve">Chairman Sutton asked if there was any further discussion.  There was no further discussion. </w:t>
      </w:r>
    </w:p>
    <w:p w14:paraId="5428A77A" w14:textId="77777777" w:rsidR="00F272A9" w:rsidRDefault="00F272A9" w:rsidP="00F272A9">
      <w:pPr>
        <w:spacing w:after="0"/>
        <w:rPr>
          <w:rFonts w:ascii="Times New Roman" w:hAnsi="Times New Roman" w:cs="Times New Roman"/>
          <w:b/>
          <w:u w:val="single"/>
        </w:rPr>
      </w:pPr>
    </w:p>
    <w:p w14:paraId="7E4157BC" w14:textId="0EFA82C2" w:rsidR="0056773D" w:rsidRDefault="0056773D" w:rsidP="0056773D">
      <w:pPr>
        <w:spacing w:after="0"/>
        <w:jc w:val="center"/>
        <w:rPr>
          <w:rFonts w:ascii="Times New Roman" w:hAnsi="Times New Roman" w:cs="Times New Roman"/>
          <w:b/>
          <w:u w:val="single"/>
        </w:rPr>
      </w:pPr>
      <w:r>
        <w:rPr>
          <w:rFonts w:ascii="Times New Roman" w:hAnsi="Times New Roman" w:cs="Times New Roman"/>
          <w:b/>
          <w:u w:val="single"/>
        </w:rPr>
        <w:t>RESOLUTION #1475</w:t>
      </w:r>
    </w:p>
    <w:p w14:paraId="2BCFBA2A" w14:textId="77777777" w:rsidR="0056773D" w:rsidRDefault="0056773D" w:rsidP="0056773D">
      <w:pPr>
        <w:spacing w:after="0"/>
        <w:rPr>
          <w:rFonts w:ascii="Times New Roman" w:hAnsi="Times New Roman" w:cs="Times New Roman"/>
        </w:rPr>
      </w:pPr>
      <w:r>
        <w:rPr>
          <w:rFonts w:ascii="Times New Roman" w:hAnsi="Times New Roman" w:cs="Times New Roman"/>
        </w:rPr>
        <w:t xml:space="preserve"> </w:t>
      </w:r>
    </w:p>
    <w:p w14:paraId="5B25ADCE" w14:textId="39F1390A" w:rsidR="0056773D" w:rsidRDefault="0056773D" w:rsidP="0056773D">
      <w:pPr>
        <w:rPr>
          <w:rFonts w:ascii="Times New Roman" w:hAnsi="Times New Roman" w:cs="Times New Roman"/>
        </w:rPr>
      </w:pPr>
      <w:r>
        <w:rPr>
          <w:rFonts w:ascii="Times New Roman" w:hAnsi="Times New Roman" w:cs="Times New Roman"/>
        </w:rPr>
        <w:t xml:space="preserve">RESOLVED, THAT the Saratoga County IDA make the funds </w:t>
      </w:r>
      <w:r w:rsidR="00F272A9">
        <w:rPr>
          <w:rFonts w:ascii="Times New Roman" w:hAnsi="Times New Roman" w:cs="Times New Roman"/>
        </w:rPr>
        <w:t xml:space="preserve">in the amount of $250,000 </w:t>
      </w:r>
      <w:r>
        <w:rPr>
          <w:rFonts w:ascii="Times New Roman" w:hAnsi="Times New Roman" w:cs="Times New Roman"/>
        </w:rPr>
        <w:t xml:space="preserve">available to cover the shortfall for the grant program here and for future applications as presented and discussed be acted upon. The results of the roll call vote were as follows: </w:t>
      </w:r>
    </w:p>
    <w:p w14:paraId="4F899BCA" w14:textId="77777777" w:rsidR="0056773D" w:rsidRDefault="0056773D" w:rsidP="0056773D">
      <w:pPr>
        <w:spacing w:after="0"/>
        <w:rPr>
          <w:rFonts w:ascii="Times New Roman" w:hAnsi="Times New Roman" w:cs="Times New Roman"/>
        </w:rPr>
      </w:pPr>
      <w:r>
        <w:rPr>
          <w:rFonts w:ascii="Times New Roman" w:hAnsi="Times New Roman" w:cs="Times New Roman"/>
        </w:rPr>
        <w:t xml:space="preserve">AYES:  Mr. Lewis, Mr. Mooney, Mr. Tollisen, Mr. Wintsch, Mr. Greene, and Chairman Sutton. </w:t>
      </w:r>
    </w:p>
    <w:p w14:paraId="6D2A7A0F" w14:textId="77777777" w:rsidR="0056773D" w:rsidRDefault="0056773D" w:rsidP="0056773D">
      <w:pPr>
        <w:spacing w:after="0"/>
        <w:rPr>
          <w:rFonts w:ascii="Times New Roman" w:hAnsi="Times New Roman" w:cs="Times New Roman"/>
        </w:rPr>
      </w:pPr>
      <w:r>
        <w:rPr>
          <w:rFonts w:ascii="Times New Roman" w:hAnsi="Times New Roman" w:cs="Times New Roman"/>
        </w:rPr>
        <w:t xml:space="preserve">NOES:  0 </w:t>
      </w:r>
    </w:p>
    <w:p w14:paraId="11997DF3" w14:textId="58AF9A88" w:rsidR="0056773D" w:rsidRDefault="0056773D" w:rsidP="0056773D">
      <w:pPr>
        <w:spacing w:after="0"/>
        <w:rPr>
          <w:rFonts w:ascii="Times New Roman" w:hAnsi="Times New Roman" w:cs="Times New Roman"/>
        </w:rPr>
      </w:pPr>
      <w:r>
        <w:rPr>
          <w:rFonts w:ascii="Times New Roman" w:hAnsi="Times New Roman" w:cs="Times New Roman"/>
        </w:rPr>
        <w:t>ADOPTED:  6-0.</w:t>
      </w:r>
    </w:p>
    <w:p w14:paraId="63C84419" w14:textId="123A391D" w:rsidR="00E7197F" w:rsidRDefault="00E7197F" w:rsidP="0056773D">
      <w:pPr>
        <w:spacing w:after="0"/>
        <w:rPr>
          <w:rFonts w:ascii="Times New Roman" w:hAnsi="Times New Roman" w:cs="Times New Roman"/>
        </w:rPr>
      </w:pPr>
    </w:p>
    <w:p w14:paraId="5EADCA9A" w14:textId="5BF931AB" w:rsidR="00FA6223" w:rsidRDefault="007123B4" w:rsidP="0056773D">
      <w:pPr>
        <w:spacing w:after="0"/>
        <w:rPr>
          <w:rFonts w:ascii="Times New Roman" w:hAnsi="Times New Roman" w:cs="Times New Roman"/>
        </w:rPr>
      </w:pPr>
      <w:r>
        <w:rPr>
          <w:rFonts w:ascii="Times New Roman" w:hAnsi="Times New Roman" w:cs="Times New Roman"/>
        </w:rPr>
        <w:t xml:space="preserve">Mr. Mooney stated he would like to talk about the spreadsheet for a minute.  To him it doesn’t look that complex.  We have grant #42 to #49 listed in front of us on all the sheets that we got.  We can simply pass a motion to approve grant applications number #42-#48 and that would leave #49, The Rusty Nail off the table and we would be fine and we have the capital to do it even before this new money.  Mr. Valentine stated he was going to suggest that.  The only other thing to add to that to be taken up is that #50 &amp; #53, he highlighted in blue as those would not be considered for approval.  They were just submitted, there were no invoices and one guy said what he wanted was up to $30,000-$40,000.  He made calls to the company and the phone calls were another location in Clinton County and not even local.  Mr. Mooney stated this clear on the sheets.  Mr. Valentine stated ok.  Mr. Greene stated a clarification of our motion and he doesn’t know how we want to present that, but to approve in the manner Mr. Mooney just suggested and that we move forward.  Mr. Valentine stated that would have to be a different resolution because the previous resolution was to fund an additional $250,000.  What you are looking at is making a Resolution for approval of certain applications.  Mr. Mooney stated he can state that to make it clear.  Mr. Mooney then made a motion to approve applications #42-#48 with the caveat that application #46 be given $7,533.32.  Mr. Duffy stated to Mr. Mooney provided they haven’t already done that with the Clifton Park IDA.  Mr. Mooney stated the only one we were talking about was #49 with Clifton Park.  That is not included.  Mr. Valentine stated correct.  Mr. Duffy agreed as well.  </w:t>
      </w:r>
      <w:r w:rsidR="00183471">
        <w:rPr>
          <w:rFonts w:ascii="Times New Roman" w:hAnsi="Times New Roman" w:cs="Times New Roman"/>
        </w:rPr>
        <w:t xml:space="preserve">If the Board agrees to that and we will be able to those checks for them and we will address #49.  Mr. Many stated he had a question for Chairman Sutton on #61, Mechanicville Community Center.  We talked about that and whether they were going to do it or not.  Mr. Many asked Chairman Sutton to address that one.  Chairman Sutton stated his understanding right now is that the Board had met and that they are uncertain as to whether they are going through with the project.  He thinks they wanted to have more of an idea if they do expend the money.  What the Mechanicville Community Center wants to do is they want to put in a new filtration system and it is going to cost almost $11,000.  But they don’t want to commit to that until they have a better idea if they were going to get the funding.  He thinks now that if we have approved an additional $250,000 certainly their application is in.  He thinks it would be safe for them to go ahead with their program.  He did tell them we do need to have invoices; it couldn’t be on a quotation.  He doesn’t know.  He talked with Ms. DiDomenico yesterday about it if she knew people at the Mechanicville Community Center and that she should be talking to them and reinforcing the fact that if they go ahead with the project and invoice it and we can reimburse them.  It would certainly fall into the next wave of applicants and monies that we will have available for them.  </w:t>
      </w:r>
    </w:p>
    <w:p w14:paraId="01F34DDC" w14:textId="6DFE9123" w:rsidR="00E83343" w:rsidRDefault="00E83343" w:rsidP="0056773D">
      <w:pPr>
        <w:spacing w:after="0"/>
        <w:rPr>
          <w:rFonts w:ascii="Times New Roman" w:hAnsi="Times New Roman" w:cs="Times New Roman"/>
        </w:rPr>
      </w:pPr>
    </w:p>
    <w:p w14:paraId="5A12EFF7" w14:textId="626A5966" w:rsidR="00E83343" w:rsidRDefault="00E83343" w:rsidP="0056773D">
      <w:pPr>
        <w:spacing w:after="0"/>
        <w:rPr>
          <w:rFonts w:ascii="Times New Roman" w:hAnsi="Times New Roman" w:cs="Times New Roman"/>
        </w:rPr>
      </w:pPr>
      <w:r>
        <w:rPr>
          <w:rFonts w:ascii="Times New Roman" w:hAnsi="Times New Roman" w:cs="Times New Roman"/>
        </w:rPr>
        <w:t xml:space="preserve">Chairman Sutton stated to be clear, to look at those numbers that Mr. Mooney stated.  Mr. Mooney stated he did put a motion on the floor.  Chairman Sutton then asked for a motion as previously discussed.  </w:t>
      </w:r>
    </w:p>
    <w:p w14:paraId="434E6EC4" w14:textId="54E87198" w:rsidR="00E83343" w:rsidRDefault="00E83343" w:rsidP="00E83343">
      <w:pPr>
        <w:spacing w:after="0"/>
        <w:rPr>
          <w:rFonts w:ascii="Times New Roman" w:hAnsi="Times New Roman" w:cs="Times New Roman"/>
        </w:rPr>
      </w:pPr>
      <w:r>
        <w:rPr>
          <w:rFonts w:ascii="Times New Roman" w:hAnsi="Times New Roman" w:cs="Times New Roman"/>
        </w:rPr>
        <w:t xml:space="preserve">Mr. Mooney made a motion to </w:t>
      </w:r>
      <w:bookmarkStart w:id="6" w:name="_Hlk61212699"/>
      <w:r>
        <w:rPr>
          <w:rFonts w:ascii="Times New Roman" w:hAnsi="Times New Roman" w:cs="Times New Roman"/>
        </w:rPr>
        <w:t xml:space="preserve">approve grant applications #42-#48 with clarification on application #46 that should receive the amount of $7,533.32.  </w:t>
      </w:r>
      <w:bookmarkEnd w:id="6"/>
      <w:r>
        <w:rPr>
          <w:rFonts w:ascii="Times New Roman" w:hAnsi="Times New Roman" w:cs="Times New Roman"/>
        </w:rPr>
        <w:t xml:space="preserve">Mr. Greene seconded the motion.  Chairman Sutton asked if there was any further discussion.  Mr. Tollisen stated for the record, Cocozzo Family Dentistry is a client of his law firm and he just wanted that to be put in the record for full disclosure.  There was no further discussion. </w:t>
      </w:r>
    </w:p>
    <w:p w14:paraId="32FC1D6F" w14:textId="77777777" w:rsidR="00E83343" w:rsidRDefault="00E83343" w:rsidP="00E83343">
      <w:pPr>
        <w:spacing w:after="0"/>
        <w:rPr>
          <w:rFonts w:ascii="Times New Roman" w:hAnsi="Times New Roman" w:cs="Times New Roman"/>
          <w:b/>
          <w:u w:val="single"/>
        </w:rPr>
      </w:pPr>
    </w:p>
    <w:p w14:paraId="0D020910" w14:textId="25A610AA" w:rsidR="00E83343" w:rsidRDefault="00E83343" w:rsidP="00E83343">
      <w:pPr>
        <w:spacing w:after="0"/>
        <w:jc w:val="center"/>
        <w:rPr>
          <w:rFonts w:ascii="Times New Roman" w:hAnsi="Times New Roman" w:cs="Times New Roman"/>
          <w:b/>
          <w:u w:val="single"/>
        </w:rPr>
      </w:pPr>
      <w:r>
        <w:rPr>
          <w:rFonts w:ascii="Times New Roman" w:hAnsi="Times New Roman" w:cs="Times New Roman"/>
          <w:b/>
          <w:u w:val="single"/>
        </w:rPr>
        <w:t>RESOLUTION #1476</w:t>
      </w:r>
    </w:p>
    <w:p w14:paraId="22226735" w14:textId="77777777" w:rsidR="00E83343" w:rsidRDefault="00E83343" w:rsidP="00E83343">
      <w:pPr>
        <w:spacing w:after="0"/>
        <w:rPr>
          <w:rFonts w:ascii="Times New Roman" w:hAnsi="Times New Roman" w:cs="Times New Roman"/>
        </w:rPr>
      </w:pPr>
      <w:r>
        <w:rPr>
          <w:rFonts w:ascii="Times New Roman" w:hAnsi="Times New Roman" w:cs="Times New Roman"/>
        </w:rPr>
        <w:t xml:space="preserve"> </w:t>
      </w:r>
    </w:p>
    <w:p w14:paraId="1CDE1F2B" w14:textId="16EA88CB" w:rsidR="00E83343" w:rsidRDefault="00E83343" w:rsidP="00E83343">
      <w:pPr>
        <w:rPr>
          <w:rFonts w:ascii="Times New Roman" w:hAnsi="Times New Roman" w:cs="Times New Roman"/>
        </w:rPr>
      </w:pPr>
      <w:r>
        <w:rPr>
          <w:rFonts w:ascii="Times New Roman" w:hAnsi="Times New Roman" w:cs="Times New Roman"/>
        </w:rPr>
        <w:t xml:space="preserve">RESOLVED, THAT the Saratoga County IDA approve grant applications #42-#48 with clarification on application #46 that should receive the amount of $7,533.32 as presented and discussed be acted upon. The results of the roll call vote were as follows: </w:t>
      </w:r>
    </w:p>
    <w:p w14:paraId="105E6FF8" w14:textId="77777777" w:rsidR="00E83343" w:rsidRDefault="00E83343" w:rsidP="00E83343">
      <w:pPr>
        <w:spacing w:after="0"/>
        <w:rPr>
          <w:rFonts w:ascii="Times New Roman" w:hAnsi="Times New Roman" w:cs="Times New Roman"/>
        </w:rPr>
      </w:pPr>
      <w:r>
        <w:rPr>
          <w:rFonts w:ascii="Times New Roman" w:hAnsi="Times New Roman" w:cs="Times New Roman"/>
        </w:rPr>
        <w:t xml:space="preserve">AYES:  Mr. Lewis, Mr. Mooney, Mr. Tollisen, Mr. Wintsch, Mr. Greene, and Chairman Sutton. </w:t>
      </w:r>
    </w:p>
    <w:p w14:paraId="11FA2B2E" w14:textId="77777777" w:rsidR="00E83343" w:rsidRDefault="00E83343" w:rsidP="00E83343">
      <w:pPr>
        <w:spacing w:after="0"/>
        <w:rPr>
          <w:rFonts w:ascii="Times New Roman" w:hAnsi="Times New Roman" w:cs="Times New Roman"/>
        </w:rPr>
      </w:pPr>
      <w:r>
        <w:rPr>
          <w:rFonts w:ascii="Times New Roman" w:hAnsi="Times New Roman" w:cs="Times New Roman"/>
        </w:rPr>
        <w:t xml:space="preserve">NOES:  0 </w:t>
      </w:r>
    </w:p>
    <w:p w14:paraId="24F479EB" w14:textId="45572C06" w:rsidR="00E83343" w:rsidRDefault="00E83343" w:rsidP="00E83343">
      <w:pPr>
        <w:spacing w:after="0"/>
        <w:rPr>
          <w:rFonts w:ascii="Times New Roman" w:hAnsi="Times New Roman" w:cs="Times New Roman"/>
        </w:rPr>
      </w:pPr>
      <w:r>
        <w:rPr>
          <w:rFonts w:ascii="Times New Roman" w:hAnsi="Times New Roman" w:cs="Times New Roman"/>
        </w:rPr>
        <w:t>ADOPTED:  6-0</w:t>
      </w:r>
    </w:p>
    <w:p w14:paraId="6492EBB8" w14:textId="0027CF55" w:rsidR="00E83343" w:rsidRDefault="00E83343" w:rsidP="0056773D">
      <w:pPr>
        <w:spacing w:after="0"/>
        <w:rPr>
          <w:rFonts w:ascii="Times New Roman" w:hAnsi="Times New Roman" w:cs="Times New Roman"/>
        </w:rPr>
      </w:pPr>
    </w:p>
    <w:p w14:paraId="55B7B228" w14:textId="77777777" w:rsidR="003C7DF2" w:rsidRDefault="007E4D01" w:rsidP="0056773D">
      <w:pPr>
        <w:spacing w:after="0"/>
        <w:rPr>
          <w:rFonts w:ascii="Times New Roman" w:hAnsi="Times New Roman" w:cs="Times New Roman"/>
        </w:rPr>
      </w:pPr>
      <w:r>
        <w:rPr>
          <w:rFonts w:ascii="Times New Roman" w:hAnsi="Times New Roman" w:cs="Times New Roman"/>
        </w:rPr>
        <w:t xml:space="preserve">Chairman Sutton </w:t>
      </w:r>
      <w:r w:rsidR="003C7DF2">
        <w:rPr>
          <w:rFonts w:ascii="Times New Roman" w:hAnsi="Times New Roman" w:cs="Times New Roman"/>
        </w:rPr>
        <w:t xml:space="preserve">asked Mr. Duffy if he had anything further on his report.  Mr. Duffy replied no, that is all.  </w:t>
      </w:r>
    </w:p>
    <w:p w14:paraId="7A1220DE" w14:textId="77777777" w:rsidR="003C7DF2" w:rsidRDefault="003C7DF2" w:rsidP="0056773D">
      <w:pPr>
        <w:spacing w:after="0"/>
        <w:rPr>
          <w:rFonts w:ascii="Times New Roman" w:hAnsi="Times New Roman" w:cs="Times New Roman"/>
        </w:rPr>
      </w:pPr>
    </w:p>
    <w:p w14:paraId="2AC504DD" w14:textId="7C9F8A2D" w:rsidR="003C7DF2" w:rsidRDefault="003C7DF2" w:rsidP="003C7DF2">
      <w:pPr>
        <w:spacing w:after="0"/>
        <w:rPr>
          <w:rFonts w:ascii="Times New Roman" w:hAnsi="Times New Roman" w:cs="Times New Roman"/>
        </w:rPr>
      </w:pPr>
      <w:r>
        <w:rPr>
          <w:rFonts w:ascii="Times New Roman" w:hAnsi="Times New Roman" w:cs="Times New Roman"/>
        </w:rPr>
        <w:t>Chairman Sutton stated the last agenda item under the CEO Report is the approval of the NYS Economic Development Council renewal of annual membership dues in the amount of $1,250 for 2021.  Chairman Sutton then asked for a motion to approve the NYS Economic Development Council fee.  Mr. Mooney made a motion to approve the NYS Economic Development Council fee in the amount of $1,250 for annual membership dues 2021.  The motion was seconded by Mr. Greene.  Chairman Sutton asked if there was any further discussion.  There was no further discussion. A</w:t>
      </w:r>
      <w:r w:rsidRPr="00C6079E">
        <w:rPr>
          <w:rFonts w:ascii="Times New Roman" w:hAnsi="Times New Roman" w:cs="Times New Roman"/>
        </w:rPr>
        <w:t xml:space="preserve">ll were in favor and the </w:t>
      </w:r>
      <w:r>
        <w:rPr>
          <w:rFonts w:ascii="Times New Roman" w:hAnsi="Times New Roman" w:cs="Times New Roman"/>
        </w:rPr>
        <w:t>motion was</w:t>
      </w:r>
      <w:r w:rsidRPr="00C6079E">
        <w:rPr>
          <w:rFonts w:ascii="Times New Roman" w:hAnsi="Times New Roman" w:cs="Times New Roman"/>
        </w:rPr>
        <w:t xml:space="preserve"> approved.</w:t>
      </w:r>
    </w:p>
    <w:p w14:paraId="60AB33F4" w14:textId="6314066A" w:rsidR="003C7DF2" w:rsidRDefault="003C7DF2" w:rsidP="0056773D">
      <w:pPr>
        <w:spacing w:after="0"/>
        <w:rPr>
          <w:rFonts w:ascii="Times New Roman" w:hAnsi="Times New Roman" w:cs="Times New Roman"/>
        </w:rPr>
      </w:pPr>
    </w:p>
    <w:p w14:paraId="1246FBA9" w14:textId="6DF7B5CF" w:rsidR="00F67BAE" w:rsidRPr="001F15F9" w:rsidRDefault="001F15F9" w:rsidP="0056773D">
      <w:pPr>
        <w:spacing w:after="0"/>
        <w:rPr>
          <w:rFonts w:ascii="Times New Roman" w:hAnsi="Times New Roman" w:cs="Times New Roman"/>
          <w:b/>
          <w:bCs/>
          <w:u w:val="single"/>
        </w:rPr>
      </w:pPr>
      <w:r w:rsidRPr="001F15F9">
        <w:rPr>
          <w:rFonts w:ascii="Times New Roman" w:hAnsi="Times New Roman" w:cs="Times New Roman"/>
          <w:b/>
          <w:bCs/>
          <w:u w:val="single"/>
        </w:rPr>
        <w:t>CFO Report:</w:t>
      </w:r>
    </w:p>
    <w:p w14:paraId="5306AA01" w14:textId="41B4C01B" w:rsidR="001F15F9" w:rsidRDefault="001F15F9" w:rsidP="0056773D">
      <w:pPr>
        <w:spacing w:after="0"/>
        <w:rPr>
          <w:rFonts w:ascii="Times New Roman" w:hAnsi="Times New Roman" w:cs="Times New Roman"/>
        </w:rPr>
      </w:pPr>
    </w:p>
    <w:p w14:paraId="4E3A9A2F" w14:textId="78591928" w:rsidR="001F15F9" w:rsidRDefault="001F15F9" w:rsidP="0056773D">
      <w:pPr>
        <w:spacing w:after="0"/>
        <w:rPr>
          <w:rFonts w:ascii="Times New Roman" w:hAnsi="Times New Roman" w:cs="Times New Roman"/>
        </w:rPr>
      </w:pPr>
      <w:r>
        <w:rPr>
          <w:rFonts w:ascii="Times New Roman" w:hAnsi="Times New Roman" w:cs="Times New Roman"/>
        </w:rPr>
        <w:t xml:space="preserve">Chairman Sutton stated the next agenda item is the CFO Report.  Mr. Many stated he had a couple of things.  He will be brief.  He posted the notice to view the 2021 Budget in the </w:t>
      </w:r>
      <w:r w:rsidRPr="00B526CE">
        <w:rPr>
          <w:rFonts w:ascii="Times New Roman" w:hAnsi="Times New Roman" w:cs="Times New Roman"/>
          <w:b/>
          <w:bCs/>
          <w:i/>
          <w:iCs/>
        </w:rPr>
        <w:t>Saratoga Today</w:t>
      </w:r>
      <w:r>
        <w:rPr>
          <w:rFonts w:ascii="Times New Roman" w:hAnsi="Times New Roman" w:cs="Times New Roman"/>
        </w:rPr>
        <w:t xml:space="preserve"> dated December 4, 2020.  We did receive a letter from the ABO regarding our 2019 PARIS Report.  He is going to be responding to that hopefully by the end of the week.  He has already communicated with the ABO person we are dealing with and we should be fine.  We are also starting to get ready for the year-end audit and 2020 PARIS so we can be ready to go with those.  That is all.</w:t>
      </w:r>
    </w:p>
    <w:p w14:paraId="0D26FB29" w14:textId="2B7E0F77" w:rsidR="001F15F9" w:rsidRDefault="001F15F9" w:rsidP="0056773D">
      <w:pPr>
        <w:spacing w:after="0"/>
        <w:rPr>
          <w:rFonts w:ascii="Times New Roman" w:hAnsi="Times New Roman" w:cs="Times New Roman"/>
        </w:rPr>
      </w:pPr>
    </w:p>
    <w:p w14:paraId="2F49D640" w14:textId="4FCD56B8" w:rsidR="001F15F9" w:rsidRDefault="001F15F9" w:rsidP="0056773D">
      <w:pPr>
        <w:spacing w:after="0"/>
        <w:rPr>
          <w:rFonts w:ascii="Times New Roman" w:hAnsi="Times New Roman" w:cs="Times New Roman"/>
        </w:rPr>
      </w:pPr>
      <w:r>
        <w:rPr>
          <w:rFonts w:ascii="Times New Roman" w:hAnsi="Times New Roman" w:cs="Times New Roman"/>
        </w:rPr>
        <w:t xml:space="preserve">Chairman Sutton asked. Mr. Valentine to table the Administrative Report until next month?  Is there anything critical on your report that needs to be done today?  Mr. Valentine stated he is all set.  Also, we will table other business as well.  </w:t>
      </w:r>
    </w:p>
    <w:p w14:paraId="1384BC4B" w14:textId="66384EDA" w:rsidR="001F15F9" w:rsidRDefault="001F15F9" w:rsidP="0056773D">
      <w:pPr>
        <w:spacing w:after="0"/>
        <w:rPr>
          <w:rFonts w:ascii="Times New Roman" w:hAnsi="Times New Roman" w:cs="Times New Roman"/>
        </w:rPr>
      </w:pPr>
    </w:p>
    <w:p w14:paraId="6D56114A" w14:textId="58F6D731" w:rsidR="003C7DF2" w:rsidRDefault="001F15F9" w:rsidP="0056773D">
      <w:pPr>
        <w:spacing w:after="0"/>
        <w:rPr>
          <w:rFonts w:ascii="Times New Roman" w:hAnsi="Times New Roman" w:cs="Times New Roman"/>
        </w:rPr>
      </w:pPr>
      <w:r>
        <w:rPr>
          <w:rFonts w:ascii="Times New Roman" w:hAnsi="Times New Roman" w:cs="Times New Roman"/>
        </w:rPr>
        <w:t>The next date for our meeting.  When is the first County Board of Supervisors meeting in January?  Mr. Valentine stated he did not know, but Mr. Tollisen might.  Mr. Tollisen stated he did not know for sure yet, he doesn’t know if he has seen that yet.  It is either the 5</w:t>
      </w:r>
      <w:r w:rsidRPr="001F15F9">
        <w:rPr>
          <w:rFonts w:ascii="Times New Roman" w:hAnsi="Times New Roman" w:cs="Times New Roman"/>
          <w:vertAlign w:val="superscript"/>
        </w:rPr>
        <w:t>th</w:t>
      </w:r>
      <w:r>
        <w:rPr>
          <w:rFonts w:ascii="Times New Roman" w:hAnsi="Times New Roman" w:cs="Times New Roman"/>
        </w:rPr>
        <w:t xml:space="preserve"> or the 6</w:t>
      </w:r>
      <w:r w:rsidRPr="001F15F9">
        <w:rPr>
          <w:rFonts w:ascii="Times New Roman" w:hAnsi="Times New Roman" w:cs="Times New Roman"/>
          <w:vertAlign w:val="superscript"/>
        </w:rPr>
        <w:t>th</w:t>
      </w:r>
      <w:r>
        <w:rPr>
          <w:rFonts w:ascii="Times New Roman" w:hAnsi="Times New Roman" w:cs="Times New Roman"/>
        </w:rPr>
        <w:t xml:space="preserve"> or the 7</w:t>
      </w:r>
      <w:r w:rsidRPr="001F15F9">
        <w:rPr>
          <w:rFonts w:ascii="Times New Roman" w:hAnsi="Times New Roman" w:cs="Times New Roman"/>
          <w:vertAlign w:val="superscript"/>
        </w:rPr>
        <w:t>th</w:t>
      </w:r>
      <w:r>
        <w:rPr>
          <w:rFonts w:ascii="Times New Roman" w:hAnsi="Times New Roman" w:cs="Times New Roman"/>
        </w:rPr>
        <w:t>.  It is somewhere in that week.  Chairman Sutton stated we will keep the meeting date open.  We won’t have a meeting until after the Board of Supervisors Organizational meeting.  We will let everyone know when our next meeting will be in January.</w:t>
      </w:r>
    </w:p>
    <w:p w14:paraId="10AA588E" w14:textId="72140CAF" w:rsidR="001F15F9" w:rsidRDefault="001F15F9" w:rsidP="0056773D">
      <w:pPr>
        <w:spacing w:after="0"/>
        <w:rPr>
          <w:rFonts w:ascii="Times New Roman" w:hAnsi="Times New Roman" w:cs="Times New Roman"/>
        </w:rPr>
      </w:pPr>
    </w:p>
    <w:p w14:paraId="7C72268F" w14:textId="61C4C732" w:rsidR="0039373B" w:rsidRDefault="001F15F9" w:rsidP="0039373B">
      <w:pPr>
        <w:spacing w:after="0"/>
        <w:rPr>
          <w:rFonts w:ascii="Times New Roman" w:hAnsi="Times New Roman" w:cs="Times New Roman"/>
        </w:rPr>
      </w:pPr>
      <w:r>
        <w:rPr>
          <w:rFonts w:ascii="Times New Roman" w:hAnsi="Times New Roman" w:cs="Times New Roman"/>
        </w:rPr>
        <w:t xml:space="preserve">Chairman Sutton stated he would like a motion to go into Executive Session. </w:t>
      </w:r>
      <w:r w:rsidR="0039373B">
        <w:rPr>
          <w:rFonts w:ascii="Times New Roman" w:hAnsi="Times New Roman" w:cs="Times New Roman"/>
        </w:rPr>
        <w:t xml:space="preserve">The motion to go into Executive Session </w:t>
      </w:r>
      <w:r w:rsidR="00B526CE">
        <w:rPr>
          <w:rFonts w:ascii="Times New Roman" w:hAnsi="Times New Roman" w:cs="Times New Roman"/>
        </w:rPr>
        <w:t xml:space="preserve">to discuss potential litigation </w:t>
      </w:r>
      <w:r w:rsidR="0039373B">
        <w:rPr>
          <w:rFonts w:ascii="Times New Roman" w:hAnsi="Times New Roman" w:cs="Times New Roman"/>
        </w:rPr>
        <w:t xml:space="preserve">was made by Mr. </w:t>
      </w:r>
      <w:r w:rsidR="00B526CE">
        <w:rPr>
          <w:rFonts w:ascii="Times New Roman" w:hAnsi="Times New Roman" w:cs="Times New Roman"/>
        </w:rPr>
        <w:t>Mooney</w:t>
      </w:r>
      <w:r w:rsidR="0039373B">
        <w:rPr>
          <w:rFonts w:ascii="Times New Roman" w:hAnsi="Times New Roman" w:cs="Times New Roman"/>
        </w:rPr>
        <w:t xml:space="preserve">.  The motion was seconded by </w:t>
      </w:r>
      <w:r w:rsidR="00B526CE">
        <w:rPr>
          <w:rFonts w:ascii="Times New Roman" w:hAnsi="Times New Roman" w:cs="Times New Roman"/>
        </w:rPr>
        <w:t>Mr. Lewis</w:t>
      </w:r>
      <w:r w:rsidR="0039373B">
        <w:rPr>
          <w:rFonts w:ascii="Times New Roman" w:hAnsi="Times New Roman" w:cs="Times New Roman"/>
        </w:rPr>
        <w:t>.  There was no further discussion and the meeting adjourned to Executive Session.</w:t>
      </w:r>
    </w:p>
    <w:p w14:paraId="423E2B85" w14:textId="77777777" w:rsidR="0039373B" w:rsidRDefault="0039373B" w:rsidP="0039373B">
      <w:pPr>
        <w:spacing w:after="0"/>
        <w:rPr>
          <w:rFonts w:ascii="Times New Roman" w:hAnsi="Times New Roman" w:cs="Times New Roman"/>
        </w:rPr>
      </w:pPr>
    </w:p>
    <w:p w14:paraId="661852A0" w14:textId="53ACFFFD" w:rsidR="0039373B" w:rsidRDefault="0039373B" w:rsidP="0039373B">
      <w:pPr>
        <w:spacing w:after="0"/>
        <w:rPr>
          <w:rFonts w:ascii="Times New Roman" w:hAnsi="Times New Roman" w:cs="Times New Roman"/>
        </w:rPr>
      </w:pPr>
      <w:r>
        <w:rPr>
          <w:rFonts w:ascii="Times New Roman" w:hAnsi="Times New Roman" w:cs="Times New Roman"/>
        </w:rPr>
        <w:t xml:space="preserve">Chairman Sutton asked for a motion to conclude the Executive Session and go back into the regular session meeting of the IDA.  The motion to go back to the regular session of the IDA meeting was made by </w:t>
      </w:r>
      <w:r w:rsidR="00B526CE">
        <w:rPr>
          <w:rFonts w:ascii="Times New Roman" w:hAnsi="Times New Roman" w:cs="Times New Roman"/>
        </w:rPr>
        <w:t>Mr. Mooney</w:t>
      </w:r>
      <w:r>
        <w:rPr>
          <w:rFonts w:ascii="Times New Roman" w:hAnsi="Times New Roman" w:cs="Times New Roman"/>
        </w:rPr>
        <w:t>.  The motion was seconded by</w:t>
      </w:r>
      <w:r w:rsidR="00B26EE9">
        <w:rPr>
          <w:rFonts w:ascii="Times New Roman" w:hAnsi="Times New Roman" w:cs="Times New Roman"/>
        </w:rPr>
        <w:t xml:space="preserve"> Mr. </w:t>
      </w:r>
      <w:r w:rsidR="00B526CE">
        <w:rPr>
          <w:rFonts w:ascii="Times New Roman" w:hAnsi="Times New Roman" w:cs="Times New Roman"/>
        </w:rPr>
        <w:t>Wintsch</w:t>
      </w:r>
      <w:r>
        <w:rPr>
          <w:rFonts w:ascii="Times New Roman" w:hAnsi="Times New Roman" w:cs="Times New Roman"/>
        </w:rPr>
        <w:t xml:space="preserve">.  There was no further discussion and the regular meeting of the IDA was resumed. </w:t>
      </w:r>
    </w:p>
    <w:p w14:paraId="4E269EA3" w14:textId="77777777" w:rsidR="0039373B" w:rsidRDefault="0039373B" w:rsidP="0039373B">
      <w:pPr>
        <w:spacing w:after="0"/>
        <w:rPr>
          <w:rFonts w:ascii="Times New Roman" w:hAnsi="Times New Roman" w:cs="Times New Roman"/>
        </w:rPr>
      </w:pPr>
    </w:p>
    <w:p w14:paraId="3397F0D5" w14:textId="2E0B5097" w:rsidR="0039373B" w:rsidRPr="00394586" w:rsidRDefault="0039373B" w:rsidP="0039373B">
      <w:pPr>
        <w:spacing w:after="0"/>
        <w:rPr>
          <w:rFonts w:ascii="Times New Roman" w:hAnsi="Times New Roman" w:cs="Times New Roman"/>
        </w:rPr>
      </w:pPr>
      <w:r>
        <w:rPr>
          <w:rFonts w:ascii="Times New Roman" w:hAnsi="Times New Roman" w:cs="Times New Roman"/>
        </w:rPr>
        <w:t xml:space="preserve">Chairman Sutton asked if there was any further business to come before the Board.  As there was no further business, Chairman Sutton </w:t>
      </w:r>
      <w:r w:rsidRPr="00394586">
        <w:rPr>
          <w:rFonts w:ascii="Times New Roman" w:hAnsi="Times New Roman" w:cs="Times New Roman"/>
        </w:rPr>
        <w:t xml:space="preserve">asked for a motion to adjourn the meeting.  </w:t>
      </w:r>
      <w:r>
        <w:rPr>
          <w:rFonts w:ascii="Times New Roman" w:hAnsi="Times New Roman" w:cs="Times New Roman"/>
        </w:rPr>
        <w:t xml:space="preserve">The meeting was </w:t>
      </w:r>
      <w:r w:rsidRPr="00394586">
        <w:rPr>
          <w:rFonts w:ascii="Times New Roman" w:hAnsi="Times New Roman" w:cs="Times New Roman"/>
        </w:rPr>
        <w:t xml:space="preserve">adjourned on a motion made by </w:t>
      </w:r>
      <w:r w:rsidR="00FF5182">
        <w:rPr>
          <w:rFonts w:ascii="Times New Roman" w:hAnsi="Times New Roman" w:cs="Times New Roman"/>
        </w:rPr>
        <w:t>Mr. Mooney</w:t>
      </w:r>
      <w:r>
        <w:rPr>
          <w:rFonts w:ascii="Times New Roman" w:hAnsi="Times New Roman" w:cs="Times New Roman"/>
        </w:rPr>
        <w:t xml:space="preserve">.  The motion was seconded by Mr. Wintsch </w:t>
      </w:r>
      <w:r w:rsidRPr="00394586">
        <w:rPr>
          <w:rFonts w:ascii="Times New Roman" w:hAnsi="Times New Roman" w:cs="Times New Roman"/>
        </w:rPr>
        <w:t>with all voting in favor.</w:t>
      </w:r>
    </w:p>
    <w:p w14:paraId="66FEE6C1" w14:textId="77777777" w:rsidR="0039373B" w:rsidRDefault="0039373B" w:rsidP="0039373B">
      <w:pPr>
        <w:tabs>
          <w:tab w:val="left" w:pos="3735"/>
        </w:tabs>
        <w:spacing w:after="0" w:line="276" w:lineRule="auto"/>
        <w:jc w:val="both"/>
        <w:rPr>
          <w:rFonts w:ascii="Times New Roman" w:hAnsi="Times New Roman" w:cs="Times New Roman"/>
        </w:rPr>
      </w:pPr>
    </w:p>
    <w:p w14:paraId="5BE76FF9" w14:textId="77777777" w:rsidR="0039373B" w:rsidRDefault="0039373B" w:rsidP="0039373B">
      <w:pPr>
        <w:tabs>
          <w:tab w:val="left" w:pos="3735"/>
        </w:tabs>
        <w:spacing w:after="0" w:line="276" w:lineRule="auto"/>
        <w:jc w:val="both"/>
        <w:rPr>
          <w:rFonts w:ascii="Times New Roman" w:hAnsi="Times New Roman" w:cs="Times New Roman"/>
        </w:rPr>
      </w:pPr>
      <w:r w:rsidRPr="00394586">
        <w:rPr>
          <w:rFonts w:ascii="Times New Roman" w:hAnsi="Times New Roman" w:cs="Times New Roman"/>
        </w:rPr>
        <w:t>Respectfully submitted,</w:t>
      </w:r>
    </w:p>
    <w:p w14:paraId="58BF98F2" w14:textId="77777777" w:rsidR="0039373B" w:rsidRDefault="0039373B" w:rsidP="0039373B">
      <w:pPr>
        <w:tabs>
          <w:tab w:val="left" w:pos="3735"/>
        </w:tabs>
        <w:spacing w:after="0" w:line="276" w:lineRule="auto"/>
        <w:jc w:val="both"/>
        <w:rPr>
          <w:rFonts w:ascii="Times New Roman" w:hAnsi="Times New Roman" w:cs="Times New Roman"/>
        </w:rPr>
      </w:pPr>
    </w:p>
    <w:p w14:paraId="495B4E8F" w14:textId="77777777" w:rsidR="0039373B" w:rsidRDefault="0039373B" w:rsidP="0039373B">
      <w:pPr>
        <w:tabs>
          <w:tab w:val="left" w:pos="3735"/>
        </w:tabs>
        <w:spacing w:after="0" w:line="276" w:lineRule="auto"/>
        <w:jc w:val="both"/>
      </w:pPr>
      <w:r w:rsidRPr="00394586">
        <w:rPr>
          <w:rFonts w:ascii="Times New Roman" w:hAnsi="Times New Roman" w:cs="Times New Roman"/>
        </w:rPr>
        <w:t>Lori A. Eddy</w:t>
      </w:r>
    </w:p>
    <w:p w14:paraId="4EE1AB33" w14:textId="77777777" w:rsidR="0039373B" w:rsidRDefault="0039373B" w:rsidP="0039373B">
      <w:pPr>
        <w:spacing w:after="0"/>
        <w:rPr>
          <w:rFonts w:ascii="Times New Roman" w:hAnsi="Times New Roman" w:cs="Times New Roman"/>
        </w:rPr>
      </w:pPr>
    </w:p>
    <w:p w14:paraId="228C01D3" w14:textId="77777777" w:rsidR="0039373B" w:rsidRDefault="0039373B" w:rsidP="0030678F">
      <w:pPr>
        <w:spacing w:after="0"/>
        <w:rPr>
          <w:rFonts w:ascii="Times New Roman" w:hAnsi="Times New Roman" w:cs="Times New Roman"/>
        </w:rPr>
      </w:pPr>
    </w:p>
    <w:p w14:paraId="4E1D6754" w14:textId="77777777" w:rsidR="0039373B" w:rsidRDefault="0039373B" w:rsidP="0030678F">
      <w:pPr>
        <w:spacing w:after="0"/>
        <w:rPr>
          <w:rFonts w:ascii="Times New Roman" w:hAnsi="Times New Roman" w:cs="Times New Roman"/>
          <w:b/>
          <w:bCs/>
          <w:u w:val="single"/>
        </w:rPr>
      </w:pPr>
    </w:p>
    <w:p w14:paraId="1B361976" w14:textId="77777777" w:rsidR="0039373B" w:rsidRDefault="0039373B" w:rsidP="0030678F">
      <w:pPr>
        <w:spacing w:after="0"/>
        <w:rPr>
          <w:rFonts w:ascii="Times New Roman" w:hAnsi="Times New Roman" w:cs="Times New Roman"/>
          <w:b/>
          <w:bCs/>
          <w:u w:val="single"/>
        </w:rPr>
      </w:pPr>
    </w:p>
    <w:sectPr w:rsidR="003937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E8C74" w14:textId="77777777" w:rsidR="005C7707" w:rsidRDefault="005C7707" w:rsidP="00EE5C9D">
      <w:pPr>
        <w:spacing w:after="0" w:line="240" w:lineRule="auto"/>
      </w:pPr>
      <w:r>
        <w:separator/>
      </w:r>
    </w:p>
  </w:endnote>
  <w:endnote w:type="continuationSeparator" w:id="0">
    <w:p w14:paraId="60E6CB18" w14:textId="77777777" w:rsidR="005C7707" w:rsidRDefault="005C7707" w:rsidP="00E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55342"/>
      <w:docPartObj>
        <w:docPartGallery w:val="Page Numbers (Bottom of Page)"/>
        <w:docPartUnique/>
      </w:docPartObj>
    </w:sdtPr>
    <w:sdtEndPr/>
    <w:sdtContent>
      <w:sdt>
        <w:sdtPr>
          <w:id w:val="-1769616900"/>
          <w:docPartObj>
            <w:docPartGallery w:val="Page Numbers (Top of Page)"/>
            <w:docPartUnique/>
          </w:docPartObj>
        </w:sdtPr>
        <w:sdtEndPr/>
        <w:sdtContent>
          <w:p w14:paraId="49134769" w14:textId="47DE8E1B" w:rsidR="00677CE6" w:rsidRDefault="00677C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020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020C">
              <w:rPr>
                <w:b/>
                <w:bCs/>
                <w:noProof/>
              </w:rPr>
              <w:t>10</w:t>
            </w:r>
            <w:r>
              <w:rPr>
                <w:b/>
                <w:bCs/>
                <w:sz w:val="24"/>
                <w:szCs w:val="24"/>
              </w:rPr>
              <w:fldChar w:fldCharType="end"/>
            </w:r>
          </w:p>
        </w:sdtContent>
      </w:sdt>
    </w:sdtContent>
  </w:sdt>
  <w:p w14:paraId="2AF6FEB6" w14:textId="77777777" w:rsidR="0026759B" w:rsidRDefault="00267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814C" w14:textId="77777777" w:rsidR="005C7707" w:rsidRDefault="005C7707" w:rsidP="00EE5C9D">
      <w:pPr>
        <w:spacing w:after="0" w:line="240" w:lineRule="auto"/>
      </w:pPr>
      <w:r>
        <w:separator/>
      </w:r>
    </w:p>
  </w:footnote>
  <w:footnote w:type="continuationSeparator" w:id="0">
    <w:p w14:paraId="6B9C03FD" w14:textId="77777777" w:rsidR="005C7707" w:rsidRDefault="005C7707" w:rsidP="00EE5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E5190"/>
    <w:multiLevelType w:val="hybridMultilevel"/>
    <w:tmpl w:val="E7B48D74"/>
    <w:lvl w:ilvl="0" w:tplc="23306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E97972"/>
    <w:multiLevelType w:val="hybridMultilevel"/>
    <w:tmpl w:val="DC0E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10396"/>
    <w:multiLevelType w:val="hybridMultilevel"/>
    <w:tmpl w:val="E078D726"/>
    <w:lvl w:ilvl="0" w:tplc="5088C61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BE2485"/>
    <w:multiLevelType w:val="hybridMultilevel"/>
    <w:tmpl w:val="68924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74A4D"/>
    <w:multiLevelType w:val="hybridMultilevel"/>
    <w:tmpl w:val="1F489416"/>
    <w:lvl w:ilvl="0" w:tplc="434C4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F4BCE"/>
    <w:multiLevelType w:val="hybridMultilevel"/>
    <w:tmpl w:val="7B3C1644"/>
    <w:lvl w:ilvl="0" w:tplc="461AD5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8F"/>
    <w:rsid w:val="00000EDA"/>
    <w:rsid w:val="0000111E"/>
    <w:rsid w:val="0000201A"/>
    <w:rsid w:val="00005072"/>
    <w:rsid w:val="00005B97"/>
    <w:rsid w:val="00006AE8"/>
    <w:rsid w:val="00007F1F"/>
    <w:rsid w:val="000110FF"/>
    <w:rsid w:val="00011D10"/>
    <w:rsid w:val="00015F4B"/>
    <w:rsid w:val="00016311"/>
    <w:rsid w:val="000209F4"/>
    <w:rsid w:val="000211D0"/>
    <w:rsid w:val="00021763"/>
    <w:rsid w:val="00024959"/>
    <w:rsid w:val="00024DFD"/>
    <w:rsid w:val="00024EBD"/>
    <w:rsid w:val="0002635B"/>
    <w:rsid w:val="000269BB"/>
    <w:rsid w:val="00032F43"/>
    <w:rsid w:val="00033B68"/>
    <w:rsid w:val="00036035"/>
    <w:rsid w:val="00036E29"/>
    <w:rsid w:val="000373D7"/>
    <w:rsid w:val="00037AC8"/>
    <w:rsid w:val="00041963"/>
    <w:rsid w:val="000463A9"/>
    <w:rsid w:val="00052709"/>
    <w:rsid w:val="00052DE5"/>
    <w:rsid w:val="00056200"/>
    <w:rsid w:val="000576C3"/>
    <w:rsid w:val="00057E2B"/>
    <w:rsid w:val="00064351"/>
    <w:rsid w:val="0006635D"/>
    <w:rsid w:val="00071A63"/>
    <w:rsid w:val="000721E1"/>
    <w:rsid w:val="000724CB"/>
    <w:rsid w:val="0007344D"/>
    <w:rsid w:val="00073D88"/>
    <w:rsid w:val="00080168"/>
    <w:rsid w:val="00083147"/>
    <w:rsid w:val="000842D8"/>
    <w:rsid w:val="00086F56"/>
    <w:rsid w:val="00087532"/>
    <w:rsid w:val="0009345F"/>
    <w:rsid w:val="00096533"/>
    <w:rsid w:val="00096885"/>
    <w:rsid w:val="00097950"/>
    <w:rsid w:val="000A186B"/>
    <w:rsid w:val="000A22C7"/>
    <w:rsid w:val="000A36C9"/>
    <w:rsid w:val="000A3BA0"/>
    <w:rsid w:val="000A5056"/>
    <w:rsid w:val="000A52B4"/>
    <w:rsid w:val="000A6503"/>
    <w:rsid w:val="000B1132"/>
    <w:rsid w:val="000B1418"/>
    <w:rsid w:val="000B25EE"/>
    <w:rsid w:val="000B2845"/>
    <w:rsid w:val="000B4EFB"/>
    <w:rsid w:val="000C1C28"/>
    <w:rsid w:val="000C3006"/>
    <w:rsid w:val="000C4E3D"/>
    <w:rsid w:val="000C559F"/>
    <w:rsid w:val="000C5658"/>
    <w:rsid w:val="000C752F"/>
    <w:rsid w:val="000D08A5"/>
    <w:rsid w:val="000D0C4A"/>
    <w:rsid w:val="000D3D86"/>
    <w:rsid w:val="000D6E2D"/>
    <w:rsid w:val="000E1950"/>
    <w:rsid w:val="000E3CD8"/>
    <w:rsid w:val="000F34FB"/>
    <w:rsid w:val="000F3DE1"/>
    <w:rsid w:val="000F5B0A"/>
    <w:rsid w:val="000F7477"/>
    <w:rsid w:val="000F7BCD"/>
    <w:rsid w:val="00100960"/>
    <w:rsid w:val="00100A2B"/>
    <w:rsid w:val="00101534"/>
    <w:rsid w:val="001037DB"/>
    <w:rsid w:val="00107813"/>
    <w:rsid w:val="001111FB"/>
    <w:rsid w:val="00124298"/>
    <w:rsid w:val="00124E89"/>
    <w:rsid w:val="0012787C"/>
    <w:rsid w:val="00127E21"/>
    <w:rsid w:val="00127F29"/>
    <w:rsid w:val="001319B2"/>
    <w:rsid w:val="0013280F"/>
    <w:rsid w:val="00132CD7"/>
    <w:rsid w:val="00134F98"/>
    <w:rsid w:val="00136CC7"/>
    <w:rsid w:val="001372FC"/>
    <w:rsid w:val="0014087E"/>
    <w:rsid w:val="00140A52"/>
    <w:rsid w:val="0014682C"/>
    <w:rsid w:val="0014798E"/>
    <w:rsid w:val="001507C4"/>
    <w:rsid w:val="00154562"/>
    <w:rsid w:val="001565B9"/>
    <w:rsid w:val="001637BF"/>
    <w:rsid w:val="001705F4"/>
    <w:rsid w:val="001715CB"/>
    <w:rsid w:val="0017393D"/>
    <w:rsid w:val="0017417A"/>
    <w:rsid w:val="00175AE3"/>
    <w:rsid w:val="00176097"/>
    <w:rsid w:val="00180093"/>
    <w:rsid w:val="00183471"/>
    <w:rsid w:val="00185DD3"/>
    <w:rsid w:val="00187E96"/>
    <w:rsid w:val="001920D1"/>
    <w:rsid w:val="00192B04"/>
    <w:rsid w:val="0019410F"/>
    <w:rsid w:val="00196B24"/>
    <w:rsid w:val="001A142E"/>
    <w:rsid w:val="001A633A"/>
    <w:rsid w:val="001A7CE2"/>
    <w:rsid w:val="001B0CD0"/>
    <w:rsid w:val="001B1192"/>
    <w:rsid w:val="001B2BE8"/>
    <w:rsid w:val="001B35FC"/>
    <w:rsid w:val="001C055E"/>
    <w:rsid w:val="001C2202"/>
    <w:rsid w:val="001D0309"/>
    <w:rsid w:val="001D0B06"/>
    <w:rsid w:val="001D15E5"/>
    <w:rsid w:val="001D2396"/>
    <w:rsid w:val="001D385F"/>
    <w:rsid w:val="001D3D8A"/>
    <w:rsid w:val="001E0F3B"/>
    <w:rsid w:val="001E2780"/>
    <w:rsid w:val="001E7930"/>
    <w:rsid w:val="001F15F9"/>
    <w:rsid w:val="001F284B"/>
    <w:rsid w:val="001F4894"/>
    <w:rsid w:val="001F718F"/>
    <w:rsid w:val="0020167C"/>
    <w:rsid w:val="00204094"/>
    <w:rsid w:val="00204CC0"/>
    <w:rsid w:val="0020682B"/>
    <w:rsid w:val="00210827"/>
    <w:rsid w:val="002116BF"/>
    <w:rsid w:val="00212E55"/>
    <w:rsid w:val="00213B7A"/>
    <w:rsid w:val="002174D4"/>
    <w:rsid w:val="0022193A"/>
    <w:rsid w:val="0022238A"/>
    <w:rsid w:val="00222C23"/>
    <w:rsid w:val="00224217"/>
    <w:rsid w:val="00226993"/>
    <w:rsid w:val="00230A94"/>
    <w:rsid w:val="00230AC9"/>
    <w:rsid w:val="0023343D"/>
    <w:rsid w:val="002346CB"/>
    <w:rsid w:val="0023499E"/>
    <w:rsid w:val="002355E0"/>
    <w:rsid w:val="00240770"/>
    <w:rsid w:val="00243286"/>
    <w:rsid w:val="0025102E"/>
    <w:rsid w:val="00251A43"/>
    <w:rsid w:val="002529CE"/>
    <w:rsid w:val="00252A83"/>
    <w:rsid w:val="00256461"/>
    <w:rsid w:val="002570E4"/>
    <w:rsid w:val="00263BBB"/>
    <w:rsid w:val="00263E77"/>
    <w:rsid w:val="00264DB5"/>
    <w:rsid w:val="002656AE"/>
    <w:rsid w:val="00265D41"/>
    <w:rsid w:val="00265EA4"/>
    <w:rsid w:val="0026759B"/>
    <w:rsid w:val="002708AD"/>
    <w:rsid w:val="002709EE"/>
    <w:rsid w:val="00274E26"/>
    <w:rsid w:val="00276A19"/>
    <w:rsid w:val="002776A7"/>
    <w:rsid w:val="00277761"/>
    <w:rsid w:val="0028004F"/>
    <w:rsid w:val="00282E3C"/>
    <w:rsid w:val="00282EAA"/>
    <w:rsid w:val="00284649"/>
    <w:rsid w:val="00287E43"/>
    <w:rsid w:val="00291C80"/>
    <w:rsid w:val="00294C9F"/>
    <w:rsid w:val="00297246"/>
    <w:rsid w:val="002978C1"/>
    <w:rsid w:val="002A103E"/>
    <w:rsid w:val="002A13A1"/>
    <w:rsid w:val="002A158A"/>
    <w:rsid w:val="002A2809"/>
    <w:rsid w:val="002A4C0D"/>
    <w:rsid w:val="002A50E8"/>
    <w:rsid w:val="002B14E9"/>
    <w:rsid w:val="002B2A41"/>
    <w:rsid w:val="002B7A47"/>
    <w:rsid w:val="002C0B09"/>
    <w:rsid w:val="002C4441"/>
    <w:rsid w:val="002C5FA4"/>
    <w:rsid w:val="002C7A5E"/>
    <w:rsid w:val="002C7E8E"/>
    <w:rsid w:val="002D190F"/>
    <w:rsid w:val="002E0DA8"/>
    <w:rsid w:val="002E11A2"/>
    <w:rsid w:val="002E2C3A"/>
    <w:rsid w:val="002E5CE3"/>
    <w:rsid w:val="002E68D3"/>
    <w:rsid w:val="002F079A"/>
    <w:rsid w:val="002F21BD"/>
    <w:rsid w:val="002F6E6D"/>
    <w:rsid w:val="003001F1"/>
    <w:rsid w:val="0030261B"/>
    <w:rsid w:val="00303409"/>
    <w:rsid w:val="003036C8"/>
    <w:rsid w:val="0030413A"/>
    <w:rsid w:val="0030678F"/>
    <w:rsid w:val="00306813"/>
    <w:rsid w:val="00311585"/>
    <w:rsid w:val="00312AA7"/>
    <w:rsid w:val="00316FFA"/>
    <w:rsid w:val="003170F5"/>
    <w:rsid w:val="00317C39"/>
    <w:rsid w:val="00320862"/>
    <w:rsid w:val="0032094E"/>
    <w:rsid w:val="00320BBB"/>
    <w:rsid w:val="00324368"/>
    <w:rsid w:val="00326F43"/>
    <w:rsid w:val="00327D83"/>
    <w:rsid w:val="00331DFF"/>
    <w:rsid w:val="003328C5"/>
    <w:rsid w:val="00337CB8"/>
    <w:rsid w:val="00341121"/>
    <w:rsid w:val="0034184B"/>
    <w:rsid w:val="00342A62"/>
    <w:rsid w:val="0034314D"/>
    <w:rsid w:val="003443B8"/>
    <w:rsid w:val="00346740"/>
    <w:rsid w:val="0035186D"/>
    <w:rsid w:val="00351946"/>
    <w:rsid w:val="00351F03"/>
    <w:rsid w:val="0035211B"/>
    <w:rsid w:val="00353DD5"/>
    <w:rsid w:val="00353F49"/>
    <w:rsid w:val="00355BEB"/>
    <w:rsid w:val="0036630F"/>
    <w:rsid w:val="003707F7"/>
    <w:rsid w:val="00371932"/>
    <w:rsid w:val="00371E19"/>
    <w:rsid w:val="00371EE4"/>
    <w:rsid w:val="00375E1B"/>
    <w:rsid w:val="00377352"/>
    <w:rsid w:val="00380ECA"/>
    <w:rsid w:val="00381815"/>
    <w:rsid w:val="00381D02"/>
    <w:rsid w:val="003822BE"/>
    <w:rsid w:val="003836BA"/>
    <w:rsid w:val="00384253"/>
    <w:rsid w:val="003843F9"/>
    <w:rsid w:val="00385CAC"/>
    <w:rsid w:val="00386499"/>
    <w:rsid w:val="00386982"/>
    <w:rsid w:val="003874C2"/>
    <w:rsid w:val="00390D8F"/>
    <w:rsid w:val="00391E4E"/>
    <w:rsid w:val="00392FEC"/>
    <w:rsid w:val="0039373B"/>
    <w:rsid w:val="00394054"/>
    <w:rsid w:val="00395B68"/>
    <w:rsid w:val="00396521"/>
    <w:rsid w:val="003971A9"/>
    <w:rsid w:val="003A05E9"/>
    <w:rsid w:val="003A4D89"/>
    <w:rsid w:val="003B7180"/>
    <w:rsid w:val="003C255F"/>
    <w:rsid w:val="003C3521"/>
    <w:rsid w:val="003C60D3"/>
    <w:rsid w:val="003C7DF2"/>
    <w:rsid w:val="003D0672"/>
    <w:rsid w:val="003D3024"/>
    <w:rsid w:val="003D3FAE"/>
    <w:rsid w:val="003D4367"/>
    <w:rsid w:val="003D4378"/>
    <w:rsid w:val="003E0F41"/>
    <w:rsid w:val="003E18B6"/>
    <w:rsid w:val="003E2A42"/>
    <w:rsid w:val="003E6252"/>
    <w:rsid w:val="003E6C1E"/>
    <w:rsid w:val="003E73DF"/>
    <w:rsid w:val="003E7C72"/>
    <w:rsid w:val="003F20F6"/>
    <w:rsid w:val="003F2593"/>
    <w:rsid w:val="003F34C2"/>
    <w:rsid w:val="004020D8"/>
    <w:rsid w:val="00402838"/>
    <w:rsid w:val="00404BF5"/>
    <w:rsid w:val="00411A5F"/>
    <w:rsid w:val="00412B25"/>
    <w:rsid w:val="004160C4"/>
    <w:rsid w:val="00416C65"/>
    <w:rsid w:val="00420C5A"/>
    <w:rsid w:val="00421A0E"/>
    <w:rsid w:val="00424D7C"/>
    <w:rsid w:val="00426AD5"/>
    <w:rsid w:val="00427244"/>
    <w:rsid w:val="004272CC"/>
    <w:rsid w:val="00430058"/>
    <w:rsid w:val="004302F5"/>
    <w:rsid w:val="00430BC4"/>
    <w:rsid w:val="00432C79"/>
    <w:rsid w:val="004366EF"/>
    <w:rsid w:val="004367D0"/>
    <w:rsid w:val="00436A90"/>
    <w:rsid w:val="00436EAE"/>
    <w:rsid w:val="004374EF"/>
    <w:rsid w:val="00437FDB"/>
    <w:rsid w:val="00440171"/>
    <w:rsid w:val="00441981"/>
    <w:rsid w:val="00441BB4"/>
    <w:rsid w:val="00442C38"/>
    <w:rsid w:val="0044312B"/>
    <w:rsid w:val="0044326D"/>
    <w:rsid w:val="00444CE2"/>
    <w:rsid w:val="0044647D"/>
    <w:rsid w:val="004540AD"/>
    <w:rsid w:val="004554F9"/>
    <w:rsid w:val="0046052E"/>
    <w:rsid w:val="00462302"/>
    <w:rsid w:val="00463F7D"/>
    <w:rsid w:val="00465947"/>
    <w:rsid w:val="004678D2"/>
    <w:rsid w:val="004679C5"/>
    <w:rsid w:val="0047039D"/>
    <w:rsid w:val="0047137E"/>
    <w:rsid w:val="004723BB"/>
    <w:rsid w:val="0047340F"/>
    <w:rsid w:val="004761E3"/>
    <w:rsid w:val="00477682"/>
    <w:rsid w:val="00480170"/>
    <w:rsid w:val="00481CBE"/>
    <w:rsid w:val="00482465"/>
    <w:rsid w:val="004861D1"/>
    <w:rsid w:val="00487621"/>
    <w:rsid w:val="0048794E"/>
    <w:rsid w:val="004916C2"/>
    <w:rsid w:val="00492D1F"/>
    <w:rsid w:val="00497149"/>
    <w:rsid w:val="004A16F4"/>
    <w:rsid w:val="004A6910"/>
    <w:rsid w:val="004A777E"/>
    <w:rsid w:val="004B0BB0"/>
    <w:rsid w:val="004B27A4"/>
    <w:rsid w:val="004B34F0"/>
    <w:rsid w:val="004B5114"/>
    <w:rsid w:val="004B7F66"/>
    <w:rsid w:val="004C09ED"/>
    <w:rsid w:val="004C38E2"/>
    <w:rsid w:val="004C4632"/>
    <w:rsid w:val="004C6601"/>
    <w:rsid w:val="004C7D7D"/>
    <w:rsid w:val="004D2191"/>
    <w:rsid w:val="004D5633"/>
    <w:rsid w:val="004D7258"/>
    <w:rsid w:val="004D7F6E"/>
    <w:rsid w:val="004E0429"/>
    <w:rsid w:val="004E0A9F"/>
    <w:rsid w:val="004E1C77"/>
    <w:rsid w:val="004E3D80"/>
    <w:rsid w:val="004E6E18"/>
    <w:rsid w:val="004E79D6"/>
    <w:rsid w:val="004F22AF"/>
    <w:rsid w:val="004F32CB"/>
    <w:rsid w:val="004F50D4"/>
    <w:rsid w:val="004F60CC"/>
    <w:rsid w:val="0050088E"/>
    <w:rsid w:val="0050333C"/>
    <w:rsid w:val="00504881"/>
    <w:rsid w:val="00510A67"/>
    <w:rsid w:val="00511E38"/>
    <w:rsid w:val="005129AA"/>
    <w:rsid w:val="00523105"/>
    <w:rsid w:val="00523ADA"/>
    <w:rsid w:val="0052601E"/>
    <w:rsid w:val="00526AED"/>
    <w:rsid w:val="0052776A"/>
    <w:rsid w:val="005315C3"/>
    <w:rsid w:val="00531662"/>
    <w:rsid w:val="00533024"/>
    <w:rsid w:val="0053334C"/>
    <w:rsid w:val="00540296"/>
    <w:rsid w:val="0054562C"/>
    <w:rsid w:val="00547C04"/>
    <w:rsid w:val="00550BDD"/>
    <w:rsid w:val="00553461"/>
    <w:rsid w:val="00553B59"/>
    <w:rsid w:val="00555C87"/>
    <w:rsid w:val="00557689"/>
    <w:rsid w:val="005615DC"/>
    <w:rsid w:val="00563923"/>
    <w:rsid w:val="00563F96"/>
    <w:rsid w:val="0056773D"/>
    <w:rsid w:val="00567A93"/>
    <w:rsid w:val="00570B42"/>
    <w:rsid w:val="00572F9D"/>
    <w:rsid w:val="00574BCD"/>
    <w:rsid w:val="00582967"/>
    <w:rsid w:val="005842FE"/>
    <w:rsid w:val="0058574D"/>
    <w:rsid w:val="005864EB"/>
    <w:rsid w:val="00594D1D"/>
    <w:rsid w:val="0059790F"/>
    <w:rsid w:val="005A0821"/>
    <w:rsid w:val="005A18E5"/>
    <w:rsid w:val="005A332E"/>
    <w:rsid w:val="005A48C5"/>
    <w:rsid w:val="005A5A1F"/>
    <w:rsid w:val="005A5BA8"/>
    <w:rsid w:val="005A7AC6"/>
    <w:rsid w:val="005B0F98"/>
    <w:rsid w:val="005B36FF"/>
    <w:rsid w:val="005C3E7C"/>
    <w:rsid w:val="005C6F11"/>
    <w:rsid w:val="005C7234"/>
    <w:rsid w:val="005C7707"/>
    <w:rsid w:val="005D30E1"/>
    <w:rsid w:val="005D48F3"/>
    <w:rsid w:val="005E5160"/>
    <w:rsid w:val="005E52D6"/>
    <w:rsid w:val="005E55A3"/>
    <w:rsid w:val="005E7901"/>
    <w:rsid w:val="005F1A92"/>
    <w:rsid w:val="005F2423"/>
    <w:rsid w:val="005F7833"/>
    <w:rsid w:val="005F7D35"/>
    <w:rsid w:val="006003AB"/>
    <w:rsid w:val="00600F34"/>
    <w:rsid w:val="00602929"/>
    <w:rsid w:val="00602AFD"/>
    <w:rsid w:val="006049EA"/>
    <w:rsid w:val="00607B8C"/>
    <w:rsid w:val="0061507E"/>
    <w:rsid w:val="00616703"/>
    <w:rsid w:val="00616840"/>
    <w:rsid w:val="00616AE5"/>
    <w:rsid w:val="0062033C"/>
    <w:rsid w:val="00620B50"/>
    <w:rsid w:val="0062238B"/>
    <w:rsid w:val="00624A96"/>
    <w:rsid w:val="00626B1A"/>
    <w:rsid w:val="00627DF2"/>
    <w:rsid w:val="00634B91"/>
    <w:rsid w:val="00635D08"/>
    <w:rsid w:val="00640938"/>
    <w:rsid w:val="00640F9F"/>
    <w:rsid w:val="00647A1F"/>
    <w:rsid w:val="00650C93"/>
    <w:rsid w:val="00651666"/>
    <w:rsid w:val="006538C7"/>
    <w:rsid w:val="0065581C"/>
    <w:rsid w:val="0065735C"/>
    <w:rsid w:val="006575FE"/>
    <w:rsid w:val="00657A6F"/>
    <w:rsid w:val="00662CA2"/>
    <w:rsid w:val="00665076"/>
    <w:rsid w:val="00670AE3"/>
    <w:rsid w:val="006720C1"/>
    <w:rsid w:val="00673433"/>
    <w:rsid w:val="00677CE6"/>
    <w:rsid w:val="0068040B"/>
    <w:rsid w:val="00682B88"/>
    <w:rsid w:val="00682D63"/>
    <w:rsid w:val="0068408D"/>
    <w:rsid w:val="006851BA"/>
    <w:rsid w:val="00685D39"/>
    <w:rsid w:val="006917EA"/>
    <w:rsid w:val="006A1D12"/>
    <w:rsid w:val="006A4677"/>
    <w:rsid w:val="006A54B8"/>
    <w:rsid w:val="006A5CDA"/>
    <w:rsid w:val="006A5D94"/>
    <w:rsid w:val="006A6DFF"/>
    <w:rsid w:val="006A7392"/>
    <w:rsid w:val="006B3F26"/>
    <w:rsid w:val="006B522F"/>
    <w:rsid w:val="006B6464"/>
    <w:rsid w:val="006C11F8"/>
    <w:rsid w:val="006C1316"/>
    <w:rsid w:val="006C2011"/>
    <w:rsid w:val="006C3D67"/>
    <w:rsid w:val="006C5D6E"/>
    <w:rsid w:val="006C5F54"/>
    <w:rsid w:val="006C75EE"/>
    <w:rsid w:val="006D37C5"/>
    <w:rsid w:val="006D4F95"/>
    <w:rsid w:val="006D6E59"/>
    <w:rsid w:val="006E3290"/>
    <w:rsid w:val="006E34E0"/>
    <w:rsid w:val="006E3F77"/>
    <w:rsid w:val="006E4436"/>
    <w:rsid w:val="006F0194"/>
    <w:rsid w:val="006F6002"/>
    <w:rsid w:val="006F74EF"/>
    <w:rsid w:val="00701371"/>
    <w:rsid w:val="0070460A"/>
    <w:rsid w:val="0070553C"/>
    <w:rsid w:val="0071020D"/>
    <w:rsid w:val="00711D4A"/>
    <w:rsid w:val="007123B4"/>
    <w:rsid w:val="007146A7"/>
    <w:rsid w:val="007148FB"/>
    <w:rsid w:val="00716B98"/>
    <w:rsid w:val="00717121"/>
    <w:rsid w:val="0071780A"/>
    <w:rsid w:val="00723CDE"/>
    <w:rsid w:val="0072423E"/>
    <w:rsid w:val="0072528C"/>
    <w:rsid w:val="00727524"/>
    <w:rsid w:val="007300D1"/>
    <w:rsid w:val="00732FFD"/>
    <w:rsid w:val="00733FC4"/>
    <w:rsid w:val="00734537"/>
    <w:rsid w:val="007365C3"/>
    <w:rsid w:val="00740118"/>
    <w:rsid w:val="00740302"/>
    <w:rsid w:val="007431CE"/>
    <w:rsid w:val="00746723"/>
    <w:rsid w:val="00746C81"/>
    <w:rsid w:val="007502AD"/>
    <w:rsid w:val="00751974"/>
    <w:rsid w:val="00751B9A"/>
    <w:rsid w:val="0075720A"/>
    <w:rsid w:val="007601F8"/>
    <w:rsid w:val="00764BE7"/>
    <w:rsid w:val="0076753E"/>
    <w:rsid w:val="00767F4A"/>
    <w:rsid w:val="00770340"/>
    <w:rsid w:val="007707D8"/>
    <w:rsid w:val="00770A99"/>
    <w:rsid w:val="00773056"/>
    <w:rsid w:val="00774487"/>
    <w:rsid w:val="0077549E"/>
    <w:rsid w:val="00780DB8"/>
    <w:rsid w:val="00781CDF"/>
    <w:rsid w:val="00781DED"/>
    <w:rsid w:val="00784582"/>
    <w:rsid w:val="007856FA"/>
    <w:rsid w:val="00787E58"/>
    <w:rsid w:val="00790880"/>
    <w:rsid w:val="00792428"/>
    <w:rsid w:val="007946A3"/>
    <w:rsid w:val="00795FE4"/>
    <w:rsid w:val="00796596"/>
    <w:rsid w:val="00797B59"/>
    <w:rsid w:val="007A1521"/>
    <w:rsid w:val="007A1BAC"/>
    <w:rsid w:val="007A33B9"/>
    <w:rsid w:val="007A3644"/>
    <w:rsid w:val="007A5F65"/>
    <w:rsid w:val="007A647F"/>
    <w:rsid w:val="007B16D1"/>
    <w:rsid w:val="007C14B1"/>
    <w:rsid w:val="007C3309"/>
    <w:rsid w:val="007C40D5"/>
    <w:rsid w:val="007C5304"/>
    <w:rsid w:val="007C5747"/>
    <w:rsid w:val="007C7F13"/>
    <w:rsid w:val="007D232A"/>
    <w:rsid w:val="007D327A"/>
    <w:rsid w:val="007E0D02"/>
    <w:rsid w:val="007E1268"/>
    <w:rsid w:val="007E18E8"/>
    <w:rsid w:val="007E1C10"/>
    <w:rsid w:val="007E4D01"/>
    <w:rsid w:val="007E646B"/>
    <w:rsid w:val="007F5B20"/>
    <w:rsid w:val="007F7307"/>
    <w:rsid w:val="007F74BA"/>
    <w:rsid w:val="008016B8"/>
    <w:rsid w:val="00804316"/>
    <w:rsid w:val="00804551"/>
    <w:rsid w:val="008066A2"/>
    <w:rsid w:val="008100EA"/>
    <w:rsid w:val="00814BF3"/>
    <w:rsid w:val="00815081"/>
    <w:rsid w:val="00815297"/>
    <w:rsid w:val="00815602"/>
    <w:rsid w:val="00815E5A"/>
    <w:rsid w:val="00817826"/>
    <w:rsid w:val="00821DD9"/>
    <w:rsid w:val="00821EF1"/>
    <w:rsid w:val="0082552B"/>
    <w:rsid w:val="00825D56"/>
    <w:rsid w:val="00826949"/>
    <w:rsid w:val="00826ED3"/>
    <w:rsid w:val="00831F29"/>
    <w:rsid w:val="00841CDA"/>
    <w:rsid w:val="0084505E"/>
    <w:rsid w:val="008457CC"/>
    <w:rsid w:val="0085159D"/>
    <w:rsid w:val="008544C3"/>
    <w:rsid w:val="0085555F"/>
    <w:rsid w:val="00857BD7"/>
    <w:rsid w:val="00860C5B"/>
    <w:rsid w:val="00862377"/>
    <w:rsid w:val="00866C52"/>
    <w:rsid w:val="00872268"/>
    <w:rsid w:val="00872A5E"/>
    <w:rsid w:val="00873D2D"/>
    <w:rsid w:val="00874155"/>
    <w:rsid w:val="00874A23"/>
    <w:rsid w:val="008754CF"/>
    <w:rsid w:val="008807CA"/>
    <w:rsid w:val="0088452C"/>
    <w:rsid w:val="00892AD0"/>
    <w:rsid w:val="00892D09"/>
    <w:rsid w:val="008930CF"/>
    <w:rsid w:val="00893AAD"/>
    <w:rsid w:val="008A178F"/>
    <w:rsid w:val="008A19A1"/>
    <w:rsid w:val="008A207A"/>
    <w:rsid w:val="008A323C"/>
    <w:rsid w:val="008A331F"/>
    <w:rsid w:val="008A76E7"/>
    <w:rsid w:val="008A7A8F"/>
    <w:rsid w:val="008B1522"/>
    <w:rsid w:val="008B24AC"/>
    <w:rsid w:val="008B346A"/>
    <w:rsid w:val="008B53EF"/>
    <w:rsid w:val="008B54ED"/>
    <w:rsid w:val="008C18BE"/>
    <w:rsid w:val="008C2034"/>
    <w:rsid w:val="008C2CF3"/>
    <w:rsid w:val="008C3C58"/>
    <w:rsid w:val="008D18E3"/>
    <w:rsid w:val="008D26E7"/>
    <w:rsid w:val="008D391B"/>
    <w:rsid w:val="008D6FD4"/>
    <w:rsid w:val="008D7102"/>
    <w:rsid w:val="008D7EB5"/>
    <w:rsid w:val="008E2767"/>
    <w:rsid w:val="008E3093"/>
    <w:rsid w:val="008E3E5A"/>
    <w:rsid w:val="008E5EDB"/>
    <w:rsid w:val="008F0C18"/>
    <w:rsid w:val="008F0FCE"/>
    <w:rsid w:val="008F3FDB"/>
    <w:rsid w:val="008F446C"/>
    <w:rsid w:val="008F4EF6"/>
    <w:rsid w:val="008F64A4"/>
    <w:rsid w:val="008F66D2"/>
    <w:rsid w:val="008F73CF"/>
    <w:rsid w:val="00910BC3"/>
    <w:rsid w:val="009130E6"/>
    <w:rsid w:val="009207E5"/>
    <w:rsid w:val="0092232E"/>
    <w:rsid w:val="00925F26"/>
    <w:rsid w:val="00927902"/>
    <w:rsid w:val="00930331"/>
    <w:rsid w:val="0094410B"/>
    <w:rsid w:val="00946F8F"/>
    <w:rsid w:val="009529DB"/>
    <w:rsid w:val="00953777"/>
    <w:rsid w:val="009545E5"/>
    <w:rsid w:val="0095481D"/>
    <w:rsid w:val="0095581C"/>
    <w:rsid w:val="00955DC5"/>
    <w:rsid w:val="0095600B"/>
    <w:rsid w:val="0095628E"/>
    <w:rsid w:val="0095785A"/>
    <w:rsid w:val="00962EBF"/>
    <w:rsid w:val="00965036"/>
    <w:rsid w:val="00965903"/>
    <w:rsid w:val="00966FE9"/>
    <w:rsid w:val="00976A47"/>
    <w:rsid w:val="00980B6F"/>
    <w:rsid w:val="009837C4"/>
    <w:rsid w:val="00983CEF"/>
    <w:rsid w:val="009932B7"/>
    <w:rsid w:val="0099463B"/>
    <w:rsid w:val="00995052"/>
    <w:rsid w:val="0099607F"/>
    <w:rsid w:val="00996100"/>
    <w:rsid w:val="00996F5C"/>
    <w:rsid w:val="00997354"/>
    <w:rsid w:val="00997A73"/>
    <w:rsid w:val="009A0620"/>
    <w:rsid w:val="009A14C8"/>
    <w:rsid w:val="009A1954"/>
    <w:rsid w:val="009A52ED"/>
    <w:rsid w:val="009A553F"/>
    <w:rsid w:val="009B4EE8"/>
    <w:rsid w:val="009B5E14"/>
    <w:rsid w:val="009B691B"/>
    <w:rsid w:val="009C03AD"/>
    <w:rsid w:val="009C3A8D"/>
    <w:rsid w:val="009C45CB"/>
    <w:rsid w:val="009C4E4B"/>
    <w:rsid w:val="009C4F31"/>
    <w:rsid w:val="009D22B5"/>
    <w:rsid w:val="009D4466"/>
    <w:rsid w:val="009D46EE"/>
    <w:rsid w:val="009E0D38"/>
    <w:rsid w:val="009E48DD"/>
    <w:rsid w:val="009E7175"/>
    <w:rsid w:val="009F0594"/>
    <w:rsid w:val="009F58AE"/>
    <w:rsid w:val="009F7AD8"/>
    <w:rsid w:val="009F7C4B"/>
    <w:rsid w:val="00A006C9"/>
    <w:rsid w:val="00A00F13"/>
    <w:rsid w:val="00A0178A"/>
    <w:rsid w:val="00A023B0"/>
    <w:rsid w:val="00A02957"/>
    <w:rsid w:val="00A037F1"/>
    <w:rsid w:val="00A0576B"/>
    <w:rsid w:val="00A105E8"/>
    <w:rsid w:val="00A12D56"/>
    <w:rsid w:val="00A130B3"/>
    <w:rsid w:val="00A1332C"/>
    <w:rsid w:val="00A14DC0"/>
    <w:rsid w:val="00A17AA1"/>
    <w:rsid w:val="00A2097E"/>
    <w:rsid w:val="00A20E32"/>
    <w:rsid w:val="00A25A2D"/>
    <w:rsid w:val="00A26A85"/>
    <w:rsid w:val="00A31E6A"/>
    <w:rsid w:val="00A34458"/>
    <w:rsid w:val="00A35E41"/>
    <w:rsid w:val="00A4615B"/>
    <w:rsid w:val="00A466B2"/>
    <w:rsid w:val="00A50CA2"/>
    <w:rsid w:val="00A51EF9"/>
    <w:rsid w:val="00A5307D"/>
    <w:rsid w:val="00A537E2"/>
    <w:rsid w:val="00A60AE7"/>
    <w:rsid w:val="00A61199"/>
    <w:rsid w:val="00A62832"/>
    <w:rsid w:val="00A62C20"/>
    <w:rsid w:val="00A6324F"/>
    <w:rsid w:val="00A638B8"/>
    <w:rsid w:val="00A738A0"/>
    <w:rsid w:val="00A741A2"/>
    <w:rsid w:val="00A74C2E"/>
    <w:rsid w:val="00A7770C"/>
    <w:rsid w:val="00A814D3"/>
    <w:rsid w:val="00A81D1F"/>
    <w:rsid w:val="00A82AD3"/>
    <w:rsid w:val="00A852DD"/>
    <w:rsid w:val="00A90E15"/>
    <w:rsid w:val="00A91936"/>
    <w:rsid w:val="00A91A05"/>
    <w:rsid w:val="00A91D3D"/>
    <w:rsid w:val="00A91FA9"/>
    <w:rsid w:val="00A927D6"/>
    <w:rsid w:val="00A92929"/>
    <w:rsid w:val="00A93E33"/>
    <w:rsid w:val="00A96069"/>
    <w:rsid w:val="00AA085E"/>
    <w:rsid w:val="00AA0D58"/>
    <w:rsid w:val="00AA12B3"/>
    <w:rsid w:val="00AA7C3C"/>
    <w:rsid w:val="00AA7C79"/>
    <w:rsid w:val="00AB2850"/>
    <w:rsid w:val="00AB46A5"/>
    <w:rsid w:val="00AB555D"/>
    <w:rsid w:val="00AB5E76"/>
    <w:rsid w:val="00AB631D"/>
    <w:rsid w:val="00AC126C"/>
    <w:rsid w:val="00AC15BB"/>
    <w:rsid w:val="00AC25D1"/>
    <w:rsid w:val="00AC2C6E"/>
    <w:rsid w:val="00AC6400"/>
    <w:rsid w:val="00AD1EC5"/>
    <w:rsid w:val="00AD46D5"/>
    <w:rsid w:val="00AD4BCB"/>
    <w:rsid w:val="00AD5C49"/>
    <w:rsid w:val="00AD63AB"/>
    <w:rsid w:val="00AE02E5"/>
    <w:rsid w:val="00AE5C0F"/>
    <w:rsid w:val="00AE7CD1"/>
    <w:rsid w:val="00AF06E1"/>
    <w:rsid w:val="00AF20CC"/>
    <w:rsid w:val="00AF4D0C"/>
    <w:rsid w:val="00AF58B7"/>
    <w:rsid w:val="00AF7F1E"/>
    <w:rsid w:val="00B00422"/>
    <w:rsid w:val="00B00537"/>
    <w:rsid w:val="00B03E1D"/>
    <w:rsid w:val="00B04DCF"/>
    <w:rsid w:val="00B05185"/>
    <w:rsid w:val="00B06916"/>
    <w:rsid w:val="00B07645"/>
    <w:rsid w:val="00B07DD1"/>
    <w:rsid w:val="00B10AAF"/>
    <w:rsid w:val="00B13AB8"/>
    <w:rsid w:val="00B13D9D"/>
    <w:rsid w:val="00B148BF"/>
    <w:rsid w:val="00B1794D"/>
    <w:rsid w:val="00B2020C"/>
    <w:rsid w:val="00B209BC"/>
    <w:rsid w:val="00B23FDE"/>
    <w:rsid w:val="00B2696F"/>
    <w:rsid w:val="00B26B13"/>
    <w:rsid w:val="00B26EE9"/>
    <w:rsid w:val="00B27872"/>
    <w:rsid w:val="00B30CDB"/>
    <w:rsid w:val="00B326B2"/>
    <w:rsid w:val="00B334DB"/>
    <w:rsid w:val="00B33E19"/>
    <w:rsid w:val="00B37B19"/>
    <w:rsid w:val="00B41755"/>
    <w:rsid w:val="00B41838"/>
    <w:rsid w:val="00B44258"/>
    <w:rsid w:val="00B44463"/>
    <w:rsid w:val="00B4476E"/>
    <w:rsid w:val="00B44861"/>
    <w:rsid w:val="00B470F6"/>
    <w:rsid w:val="00B5104F"/>
    <w:rsid w:val="00B510B7"/>
    <w:rsid w:val="00B51512"/>
    <w:rsid w:val="00B52698"/>
    <w:rsid w:val="00B526CE"/>
    <w:rsid w:val="00B5381F"/>
    <w:rsid w:val="00B53854"/>
    <w:rsid w:val="00B569D7"/>
    <w:rsid w:val="00B637C4"/>
    <w:rsid w:val="00B6519B"/>
    <w:rsid w:val="00B6534B"/>
    <w:rsid w:val="00B657C5"/>
    <w:rsid w:val="00B67655"/>
    <w:rsid w:val="00B732F1"/>
    <w:rsid w:val="00B74FBF"/>
    <w:rsid w:val="00B754AE"/>
    <w:rsid w:val="00B8318E"/>
    <w:rsid w:val="00B83934"/>
    <w:rsid w:val="00B84103"/>
    <w:rsid w:val="00B85867"/>
    <w:rsid w:val="00B86DD3"/>
    <w:rsid w:val="00B87316"/>
    <w:rsid w:val="00B90298"/>
    <w:rsid w:val="00B92B42"/>
    <w:rsid w:val="00B93666"/>
    <w:rsid w:val="00B937C3"/>
    <w:rsid w:val="00BA39B4"/>
    <w:rsid w:val="00BB1755"/>
    <w:rsid w:val="00BB5B14"/>
    <w:rsid w:val="00BC4D98"/>
    <w:rsid w:val="00BC7097"/>
    <w:rsid w:val="00BC7B5C"/>
    <w:rsid w:val="00BD1C3F"/>
    <w:rsid w:val="00BD5368"/>
    <w:rsid w:val="00BD58B4"/>
    <w:rsid w:val="00BD59A2"/>
    <w:rsid w:val="00BD663A"/>
    <w:rsid w:val="00BD68F9"/>
    <w:rsid w:val="00BD7196"/>
    <w:rsid w:val="00BE0DFA"/>
    <w:rsid w:val="00BE0E04"/>
    <w:rsid w:val="00BE11DA"/>
    <w:rsid w:val="00BE1EE7"/>
    <w:rsid w:val="00BE2B24"/>
    <w:rsid w:val="00BE3C6B"/>
    <w:rsid w:val="00BE5266"/>
    <w:rsid w:val="00BF05D1"/>
    <w:rsid w:val="00BF474A"/>
    <w:rsid w:val="00BF4E70"/>
    <w:rsid w:val="00BF5041"/>
    <w:rsid w:val="00BF715C"/>
    <w:rsid w:val="00C0230C"/>
    <w:rsid w:val="00C0492E"/>
    <w:rsid w:val="00C079E4"/>
    <w:rsid w:val="00C11966"/>
    <w:rsid w:val="00C12849"/>
    <w:rsid w:val="00C12D11"/>
    <w:rsid w:val="00C14185"/>
    <w:rsid w:val="00C150B0"/>
    <w:rsid w:val="00C215DC"/>
    <w:rsid w:val="00C21CBB"/>
    <w:rsid w:val="00C30252"/>
    <w:rsid w:val="00C31399"/>
    <w:rsid w:val="00C32803"/>
    <w:rsid w:val="00C3337E"/>
    <w:rsid w:val="00C35B09"/>
    <w:rsid w:val="00C43DFF"/>
    <w:rsid w:val="00C443FC"/>
    <w:rsid w:val="00C50A22"/>
    <w:rsid w:val="00C51534"/>
    <w:rsid w:val="00C51AA0"/>
    <w:rsid w:val="00C52DF3"/>
    <w:rsid w:val="00C5399D"/>
    <w:rsid w:val="00C53AD5"/>
    <w:rsid w:val="00C60341"/>
    <w:rsid w:val="00C610DA"/>
    <w:rsid w:val="00C655B3"/>
    <w:rsid w:val="00C710C5"/>
    <w:rsid w:val="00C72CB4"/>
    <w:rsid w:val="00C74054"/>
    <w:rsid w:val="00C80F25"/>
    <w:rsid w:val="00C81F59"/>
    <w:rsid w:val="00C869F2"/>
    <w:rsid w:val="00C870A4"/>
    <w:rsid w:val="00C90194"/>
    <w:rsid w:val="00C91F89"/>
    <w:rsid w:val="00C9204C"/>
    <w:rsid w:val="00C92072"/>
    <w:rsid w:val="00C941B4"/>
    <w:rsid w:val="00C94EE2"/>
    <w:rsid w:val="00C968AA"/>
    <w:rsid w:val="00C97A94"/>
    <w:rsid w:val="00CA494A"/>
    <w:rsid w:val="00CB10B7"/>
    <w:rsid w:val="00CB14EB"/>
    <w:rsid w:val="00CB2527"/>
    <w:rsid w:val="00CB329D"/>
    <w:rsid w:val="00CB5813"/>
    <w:rsid w:val="00CB7D1C"/>
    <w:rsid w:val="00CC0DE3"/>
    <w:rsid w:val="00CC2F1B"/>
    <w:rsid w:val="00CC37B9"/>
    <w:rsid w:val="00CC3B44"/>
    <w:rsid w:val="00CC3FB4"/>
    <w:rsid w:val="00CD03A1"/>
    <w:rsid w:val="00CD20AA"/>
    <w:rsid w:val="00CD2AF2"/>
    <w:rsid w:val="00CD369D"/>
    <w:rsid w:val="00CD3F73"/>
    <w:rsid w:val="00CD50AF"/>
    <w:rsid w:val="00CD6566"/>
    <w:rsid w:val="00CE1AC9"/>
    <w:rsid w:val="00CE5109"/>
    <w:rsid w:val="00CE61B2"/>
    <w:rsid w:val="00CE6F31"/>
    <w:rsid w:val="00CE7E41"/>
    <w:rsid w:val="00CF05C6"/>
    <w:rsid w:val="00CF36C3"/>
    <w:rsid w:val="00CF50E6"/>
    <w:rsid w:val="00CF5170"/>
    <w:rsid w:val="00CF6328"/>
    <w:rsid w:val="00D00200"/>
    <w:rsid w:val="00D06F6D"/>
    <w:rsid w:val="00D10B1D"/>
    <w:rsid w:val="00D151BD"/>
    <w:rsid w:val="00D17345"/>
    <w:rsid w:val="00D21578"/>
    <w:rsid w:val="00D27B76"/>
    <w:rsid w:val="00D30175"/>
    <w:rsid w:val="00D30957"/>
    <w:rsid w:val="00D31C84"/>
    <w:rsid w:val="00D34C6C"/>
    <w:rsid w:val="00D358DC"/>
    <w:rsid w:val="00D3647D"/>
    <w:rsid w:val="00D37A8C"/>
    <w:rsid w:val="00D4379F"/>
    <w:rsid w:val="00D439F2"/>
    <w:rsid w:val="00D5517D"/>
    <w:rsid w:val="00D5661C"/>
    <w:rsid w:val="00D5743B"/>
    <w:rsid w:val="00D64F60"/>
    <w:rsid w:val="00D70A8F"/>
    <w:rsid w:val="00D71857"/>
    <w:rsid w:val="00D723F5"/>
    <w:rsid w:val="00D739F7"/>
    <w:rsid w:val="00D73EB5"/>
    <w:rsid w:val="00D74802"/>
    <w:rsid w:val="00D765A6"/>
    <w:rsid w:val="00D80332"/>
    <w:rsid w:val="00D863E8"/>
    <w:rsid w:val="00D87777"/>
    <w:rsid w:val="00D9015F"/>
    <w:rsid w:val="00D90318"/>
    <w:rsid w:val="00D943F9"/>
    <w:rsid w:val="00D954AA"/>
    <w:rsid w:val="00DA10EA"/>
    <w:rsid w:val="00DA12A7"/>
    <w:rsid w:val="00DB080B"/>
    <w:rsid w:val="00DC2194"/>
    <w:rsid w:val="00DC25EC"/>
    <w:rsid w:val="00DC3940"/>
    <w:rsid w:val="00DC5A6C"/>
    <w:rsid w:val="00DD173D"/>
    <w:rsid w:val="00DD1C00"/>
    <w:rsid w:val="00DD1EA4"/>
    <w:rsid w:val="00DD301B"/>
    <w:rsid w:val="00DD4422"/>
    <w:rsid w:val="00DD6ECE"/>
    <w:rsid w:val="00DE0AFD"/>
    <w:rsid w:val="00DE1FD7"/>
    <w:rsid w:val="00DE201C"/>
    <w:rsid w:val="00DE295A"/>
    <w:rsid w:val="00DE359C"/>
    <w:rsid w:val="00DE3D88"/>
    <w:rsid w:val="00DE5694"/>
    <w:rsid w:val="00DE76B5"/>
    <w:rsid w:val="00DE78E2"/>
    <w:rsid w:val="00DE7DD2"/>
    <w:rsid w:val="00DF217C"/>
    <w:rsid w:val="00DF2AA4"/>
    <w:rsid w:val="00DF31B0"/>
    <w:rsid w:val="00DF34CB"/>
    <w:rsid w:val="00DF35AB"/>
    <w:rsid w:val="00E01382"/>
    <w:rsid w:val="00E03EE9"/>
    <w:rsid w:val="00E05828"/>
    <w:rsid w:val="00E067E0"/>
    <w:rsid w:val="00E074C4"/>
    <w:rsid w:val="00E10901"/>
    <w:rsid w:val="00E1104E"/>
    <w:rsid w:val="00E11A59"/>
    <w:rsid w:val="00E12D7E"/>
    <w:rsid w:val="00E173E8"/>
    <w:rsid w:val="00E22788"/>
    <w:rsid w:val="00E22932"/>
    <w:rsid w:val="00E246BF"/>
    <w:rsid w:val="00E26739"/>
    <w:rsid w:val="00E26E99"/>
    <w:rsid w:val="00E2732F"/>
    <w:rsid w:val="00E31A9F"/>
    <w:rsid w:val="00E321DA"/>
    <w:rsid w:val="00E3610B"/>
    <w:rsid w:val="00E36277"/>
    <w:rsid w:val="00E41FE5"/>
    <w:rsid w:val="00E43423"/>
    <w:rsid w:val="00E45A5D"/>
    <w:rsid w:val="00E467A6"/>
    <w:rsid w:val="00E473D2"/>
    <w:rsid w:val="00E503C6"/>
    <w:rsid w:val="00E51625"/>
    <w:rsid w:val="00E570AA"/>
    <w:rsid w:val="00E6197D"/>
    <w:rsid w:val="00E63137"/>
    <w:rsid w:val="00E633B6"/>
    <w:rsid w:val="00E7197F"/>
    <w:rsid w:val="00E71BB0"/>
    <w:rsid w:val="00E75A46"/>
    <w:rsid w:val="00E76AB3"/>
    <w:rsid w:val="00E81200"/>
    <w:rsid w:val="00E8124A"/>
    <w:rsid w:val="00E8159D"/>
    <w:rsid w:val="00E81C89"/>
    <w:rsid w:val="00E83343"/>
    <w:rsid w:val="00E8676A"/>
    <w:rsid w:val="00E86CC9"/>
    <w:rsid w:val="00E87707"/>
    <w:rsid w:val="00E90D4B"/>
    <w:rsid w:val="00E920CE"/>
    <w:rsid w:val="00E9223B"/>
    <w:rsid w:val="00E93907"/>
    <w:rsid w:val="00E95357"/>
    <w:rsid w:val="00E95B3B"/>
    <w:rsid w:val="00E95CD9"/>
    <w:rsid w:val="00E97147"/>
    <w:rsid w:val="00EA1319"/>
    <w:rsid w:val="00EA175F"/>
    <w:rsid w:val="00EA6E41"/>
    <w:rsid w:val="00EB2EC9"/>
    <w:rsid w:val="00EB446A"/>
    <w:rsid w:val="00EC10FA"/>
    <w:rsid w:val="00EC2124"/>
    <w:rsid w:val="00EC2E36"/>
    <w:rsid w:val="00EC416F"/>
    <w:rsid w:val="00EC6876"/>
    <w:rsid w:val="00ED2338"/>
    <w:rsid w:val="00ED2D67"/>
    <w:rsid w:val="00ED2D9E"/>
    <w:rsid w:val="00ED4CB1"/>
    <w:rsid w:val="00ED6DCC"/>
    <w:rsid w:val="00ED7D48"/>
    <w:rsid w:val="00EE438E"/>
    <w:rsid w:val="00EE5C9D"/>
    <w:rsid w:val="00EE5D1D"/>
    <w:rsid w:val="00EF2C4D"/>
    <w:rsid w:val="00EF3360"/>
    <w:rsid w:val="00EF33BB"/>
    <w:rsid w:val="00EF5794"/>
    <w:rsid w:val="00F01995"/>
    <w:rsid w:val="00F129AF"/>
    <w:rsid w:val="00F131BC"/>
    <w:rsid w:val="00F15F58"/>
    <w:rsid w:val="00F202AB"/>
    <w:rsid w:val="00F207F4"/>
    <w:rsid w:val="00F2216E"/>
    <w:rsid w:val="00F237E4"/>
    <w:rsid w:val="00F24E0B"/>
    <w:rsid w:val="00F25C50"/>
    <w:rsid w:val="00F262B3"/>
    <w:rsid w:val="00F272A9"/>
    <w:rsid w:val="00F345C0"/>
    <w:rsid w:val="00F36925"/>
    <w:rsid w:val="00F415D6"/>
    <w:rsid w:val="00F416C2"/>
    <w:rsid w:val="00F42C4C"/>
    <w:rsid w:val="00F45BB4"/>
    <w:rsid w:val="00F45F74"/>
    <w:rsid w:val="00F5177E"/>
    <w:rsid w:val="00F54144"/>
    <w:rsid w:val="00F54684"/>
    <w:rsid w:val="00F5501E"/>
    <w:rsid w:val="00F56B79"/>
    <w:rsid w:val="00F61455"/>
    <w:rsid w:val="00F62B6B"/>
    <w:rsid w:val="00F6409C"/>
    <w:rsid w:val="00F64439"/>
    <w:rsid w:val="00F64E13"/>
    <w:rsid w:val="00F67BAE"/>
    <w:rsid w:val="00F71216"/>
    <w:rsid w:val="00F74E6E"/>
    <w:rsid w:val="00F7719D"/>
    <w:rsid w:val="00F8098C"/>
    <w:rsid w:val="00F832A0"/>
    <w:rsid w:val="00F85D32"/>
    <w:rsid w:val="00F8677D"/>
    <w:rsid w:val="00F9173D"/>
    <w:rsid w:val="00F93F0E"/>
    <w:rsid w:val="00F95318"/>
    <w:rsid w:val="00F954DC"/>
    <w:rsid w:val="00F9700D"/>
    <w:rsid w:val="00F97F96"/>
    <w:rsid w:val="00FA112E"/>
    <w:rsid w:val="00FA1F86"/>
    <w:rsid w:val="00FA2066"/>
    <w:rsid w:val="00FA38E8"/>
    <w:rsid w:val="00FA53A7"/>
    <w:rsid w:val="00FA5568"/>
    <w:rsid w:val="00FA6223"/>
    <w:rsid w:val="00FA695E"/>
    <w:rsid w:val="00FA7533"/>
    <w:rsid w:val="00FA77FE"/>
    <w:rsid w:val="00FB2BBF"/>
    <w:rsid w:val="00FC00D8"/>
    <w:rsid w:val="00FC2637"/>
    <w:rsid w:val="00FC61ED"/>
    <w:rsid w:val="00FC7201"/>
    <w:rsid w:val="00FD0747"/>
    <w:rsid w:val="00FD17B0"/>
    <w:rsid w:val="00FD3D26"/>
    <w:rsid w:val="00FD4C70"/>
    <w:rsid w:val="00FD5A2A"/>
    <w:rsid w:val="00FD6451"/>
    <w:rsid w:val="00FD662C"/>
    <w:rsid w:val="00FD7078"/>
    <w:rsid w:val="00FE1506"/>
    <w:rsid w:val="00FE237C"/>
    <w:rsid w:val="00FE44CB"/>
    <w:rsid w:val="00FF070F"/>
    <w:rsid w:val="00FF08FC"/>
    <w:rsid w:val="00FF3794"/>
    <w:rsid w:val="00FF4D6C"/>
    <w:rsid w:val="00FF5182"/>
    <w:rsid w:val="00FF58C8"/>
    <w:rsid w:val="00FF6930"/>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A461D"/>
  <w15:chartTrackingRefBased/>
  <w15:docId w15:val="{6CB46643-0102-4973-BA3A-543D3049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9D"/>
  </w:style>
  <w:style w:type="paragraph" w:styleId="Footer">
    <w:name w:val="footer"/>
    <w:basedOn w:val="Normal"/>
    <w:link w:val="FooterChar"/>
    <w:uiPriority w:val="99"/>
    <w:unhideWhenUsed/>
    <w:rsid w:val="00E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9D"/>
  </w:style>
  <w:style w:type="paragraph" w:styleId="ListParagraph">
    <w:name w:val="List Paragraph"/>
    <w:basedOn w:val="Normal"/>
    <w:uiPriority w:val="34"/>
    <w:qFormat/>
    <w:rsid w:val="00127F29"/>
    <w:pPr>
      <w:ind w:left="720"/>
      <w:contextualSpacing/>
    </w:pPr>
  </w:style>
  <w:style w:type="character" w:styleId="Hyperlink">
    <w:name w:val="Hyperlink"/>
    <w:basedOn w:val="DefaultParagraphFont"/>
    <w:uiPriority w:val="99"/>
    <w:unhideWhenUsed/>
    <w:rsid w:val="00170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2361">
      <w:bodyDiv w:val="1"/>
      <w:marLeft w:val="0"/>
      <w:marRight w:val="0"/>
      <w:marTop w:val="0"/>
      <w:marBottom w:val="0"/>
      <w:divBdr>
        <w:top w:val="none" w:sz="0" w:space="0" w:color="auto"/>
        <w:left w:val="none" w:sz="0" w:space="0" w:color="auto"/>
        <w:bottom w:val="none" w:sz="0" w:space="0" w:color="auto"/>
        <w:right w:val="none" w:sz="0" w:space="0" w:color="auto"/>
      </w:divBdr>
    </w:div>
    <w:div w:id="1592079213">
      <w:bodyDiv w:val="1"/>
      <w:marLeft w:val="0"/>
      <w:marRight w:val="0"/>
      <w:marTop w:val="0"/>
      <w:marBottom w:val="0"/>
      <w:divBdr>
        <w:top w:val="none" w:sz="0" w:space="0" w:color="auto"/>
        <w:left w:val="none" w:sz="0" w:space="0" w:color="auto"/>
        <w:bottom w:val="none" w:sz="0" w:space="0" w:color="auto"/>
        <w:right w:val="none" w:sz="0" w:space="0" w:color="auto"/>
      </w:divBdr>
    </w:div>
    <w:div w:id="20201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lentine@saratogacounty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8EC9-76AC-4785-9EA0-2DB1D82A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ddy</dc:creator>
  <cp:keywords/>
  <dc:description/>
  <cp:lastModifiedBy>Cyndi Nick</cp:lastModifiedBy>
  <cp:revision>2</cp:revision>
  <dcterms:created xsi:type="dcterms:W3CDTF">2021-01-12T21:38:00Z</dcterms:created>
  <dcterms:modified xsi:type="dcterms:W3CDTF">2021-01-12T21:38:00Z</dcterms:modified>
</cp:coreProperties>
</file>